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5" w:rsidRDefault="0024271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24241</wp:posOffset>
            </wp:positionH>
            <wp:positionV relativeFrom="margin">
              <wp:posOffset>-185294</wp:posOffset>
            </wp:positionV>
            <wp:extent cx="523240" cy="648392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481E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  <w:r w:rsidR="00B31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ТАВ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81E08" w:rsidRDefault="004544DE" w:rsidP="00481E08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9F6A0F" w:rsidRDefault="00481E08" w:rsidP="008D15B9">
      <w:pPr>
        <w:spacing w:after="0" w:line="240" w:lineRule="auto"/>
        <w:ind w:right="48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15B9" w:rsidRPr="00B67A90">
        <w:rPr>
          <w:rFonts w:ascii="Times New Roman" w:hAnsi="Times New Roman"/>
          <w:sz w:val="28"/>
          <w:szCs w:val="28"/>
          <w:u w:val="single"/>
        </w:rPr>
        <w:t>«</w:t>
      </w:r>
      <w:r w:rsidR="00966155">
        <w:rPr>
          <w:rFonts w:ascii="Times New Roman" w:hAnsi="Times New Roman"/>
          <w:sz w:val="28"/>
          <w:szCs w:val="28"/>
          <w:u w:val="single"/>
        </w:rPr>
        <w:t>28</w:t>
      </w:r>
      <w:r w:rsidR="008D15B9" w:rsidRPr="00B67A90">
        <w:rPr>
          <w:rFonts w:ascii="Times New Roman" w:hAnsi="Times New Roman"/>
          <w:sz w:val="28"/>
          <w:szCs w:val="28"/>
          <w:u w:val="single"/>
        </w:rPr>
        <w:t>»</w:t>
      </w:r>
      <w:r w:rsidR="00BD6200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B31E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9F6A0F">
        <w:rPr>
          <w:rFonts w:ascii="Times New Roman" w:hAnsi="Times New Roman"/>
          <w:sz w:val="28"/>
          <w:szCs w:val="28"/>
          <w:u w:val="single"/>
        </w:rPr>
        <w:t>8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7A25CB" w:rsidRPr="009F6A0F">
        <w:rPr>
          <w:rFonts w:ascii="Times New Roman" w:hAnsi="Times New Roman"/>
          <w:sz w:val="28"/>
          <w:szCs w:val="28"/>
          <w:u w:val="single"/>
        </w:rPr>
        <w:t>№</w:t>
      </w:r>
      <w:r w:rsidR="00966155">
        <w:rPr>
          <w:rFonts w:ascii="Times New Roman" w:hAnsi="Times New Roman"/>
          <w:sz w:val="28"/>
          <w:szCs w:val="28"/>
          <w:u w:val="single"/>
        </w:rPr>
        <w:t xml:space="preserve"> 46</w:t>
      </w:r>
      <w:r w:rsidR="0024271E" w:rsidRPr="009F6A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8D15B9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 xml:space="preserve">с. </w:t>
      </w:r>
      <w:r w:rsidR="00B31E86"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EC1DA8" w:rsidP="00BD620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9" type="#_x0000_t32" style="position:absolute;left:0;text-align:left;margin-left:222.6pt;margin-top:-1.9pt;width:.05pt;height:15.75pt;flip:y;z-index:251674624;visibility:visible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28" type="#_x0000_t32" style="position:absolute;left:0;text-align:left;margin-left:207.6pt;margin-top:-1.95pt;width:15pt;height:.05pt;z-index:251673600;visibility:visible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" o:spid="_x0000_s1027" type="#_x0000_t32" style="position:absolute;left:0;text-align:left;margin-left:-12.45pt;margin-top:-1.95pt;width:0;height:15.8pt;z-index:251672576;visibility:visible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4" o:spid="_x0000_s1026" type="#_x0000_t32" style="position:absolute;left:0;text-align:left;margin-left:-12.45pt;margin-top:-1.95pt;width:15pt;height:0;z-index:251671552;visibility:visible"/>
              </w:pict>
            </w:r>
            <w:r w:rsidR="009171B6"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B31E8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е администрации Платавского</w:t>
            </w:r>
            <w:r w:rsidR="009171B6"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сельского </w:t>
            </w:r>
            <w:r w:rsidR="00B31E8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оселения от 12.12.2015 года №</w:t>
            </w:r>
            <w:r w:rsidR="00BD620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53</w:t>
            </w:r>
            <w:r w:rsidR="009171B6"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</w:t>
            </w:r>
            <w:r w:rsidR="009A2A2D" w:rsidRPr="009A2A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B31E8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латавского</w:t>
            </w:r>
            <w:r w:rsidR="009A2A2D" w:rsidRPr="009A2A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сельского поселения </w:t>
            </w:r>
            <w:r w:rsidR="00BD620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BD6200" w:rsidRPr="0057440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="00BD6200">
              <w:rPr>
                <w:rFonts w:ascii="Times New Roman" w:hAnsi="Times New Roman"/>
                <w:b/>
                <w:sz w:val="28"/>
                <w:szCs w:val="28"/>
              </w:rPr>
              <w:t>управление сельского поселения» (</w:t>
            </w:r>
            <w:r w:rsidR="009F6A0F">
              <w:rPr>
                <w:rFonts w:ascii="Times New Roman" w:hAnsi="Times New Roman"/>
                <w:b/>
                <w:sz w:val="28"/>
                <w:szCs w:val="28"/>
              </w:rPr>
              <w:t>2014-2020</w:t>
            </w:r>
            <w:r w:rsidR="00BD6200">
              <w:rPr>
                <w:rFonts w:ascii="Times New Roman" w:hAnsi="Times New Roman"/>
                <w:b/>
                <w:sz w:val="28"/>
                <w:szCs w:val="28"/>
              </w:rPr>
              <w:t>г.г.)</w:t>
            </w:r>
            <w:r w:rsidR="00787D2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373FF" w:rsidRDefault="00D373FF" w:rsidP="00354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D35720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5720">
        <w:rPr>
          <w:rFonts w:ascii="Times New Roman" w:hAnsi="Times New Roman"/>
          <w:sz w:val="28"/>
          <w:szCs w:val="28"/>
        </w:rPr>
        <w:t>В соответствии с Федеральным законом РФ от 06.10.2003 г. N 131-ФЗ</w:t>
      </w:r>
      <w:r w:rsidRPr="00D35720">
        <w:rPr>
          <w:rFonts w:ascii="Times New Roman" w:hAnsi="Times New Roman"/>
          <w:lang w:eastAsia="ru-RU"/>
        </w:rPr>
        <w:t xml:space="preserve"> «</w:t>
      </w:r>
      <w:r w:rsidRPr="00D3572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Плата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76584" w:rsidRPr="0037658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B31E86">
        <w:rPr>
          <w:rFonts w:ascii="Times New Roman" w:hAnsi="Times New Roman"/>
          <w:sz w:val="28"/>
          <w:szCs w:val="28"/>
        </w:rPr>
        <w:t xml:space="preserve"> Платавского</w:t>
      </w:r>
      <w:r w:rsidR="00F23B27">
        <w:rPr>
          <w:rFonts w:ascii="Times New Roman" w:hAnsi="Times New Roman"/>
          <w:sz w:val="28"/>
          <w:szCs w:val="28"/>
        </w:rPr>
        <w:t xml:space="preserve"> сельского поселения от 27 января</w:t>
      </w:r>
      <w:r w:rsidR="00B31E86">
        <w:rPr>
          <w:rFonts w:ascii="Times New Roman" w:hAnsi="Times New Roman"/>
          <w:sz w:val="28"/>
          <w:szCs w:val="28"/>
        </w:rPr>
        <w:t xml:space="preserve"> 2014 года</w:t>
      </w:r>
      <w:r w:rsidR="00380318">
        <w:rPr>
          <w:rFonts w:ascii="Times New Roman" w:hAnsi="Times New Roman"/>
          <w:sz w:val="28"/>
          <w:szCs w:val="28"/>
        </w:rPr>
        <w:t xml:space="preserve"> № 4</w:t>
      </w:r>
      <w:r w:rsidR="00376584" w:rsidRPr="00376584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е эффек</w:t>
      </w:r>
      <w:r w:rsidR="00380318">
        <w:rPr>
          <w:rFonts w:ascii="Times New Roman" w:hAnsi="Times New Roman"/>
          <w:sz w:val="28"/>
          <w:szCs w:val="28"/>
        </w:rPr>
        <w:t xml:space="preserve">тивности муниципальных программ </w:t>
      </w:r>
      <w:r w:rsidR="00D500F4">
        <w:rPr>
          <w:rFonts w:ascii="Times New Roman" w:hAnsi="Times New Roman"/>
          <w:sz w:val="28"/>
          <w:szCs w:val="28"/>
        </w:rPr>
        <w:t>Платавского</w:t>
      </w:r>
      <w:r w:rsidR="00376584" w:rsidRPr="0037658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</w:t>
      </w:r>
      <w:r w:rsidR="00376584">
        <w:rPr>
          <w:rFonts w:ascii="Times New Roman" w:hAnsi="Times New Roman"/>
          <w:sz w:val="28"/>
          <w:szCs w:val="28"/>
        </w:rPr>
        <w:t xml:space="preserve">, </w:t>
      </w:r>
      <w:r w:rsidR="00D500F4" w:rsidRPr="00D500F4">
        <w:rPr>
          <w:rFonts w:ascii="Times New Roman" w:hAnsi="Times New Roman"/>
          <w:sz w:val="28"/>
          <w:szCs w:val="28"/>
        </w:rPr>
        <w:t>распоряжением администрации Платавского сельского поселения от 06.11.2013 № 23 а-р «</w:t>
      </w:r>
      <w:r w:rsidR="00E76B29">
        <w:rPr>
          <w:rFonts w:ascii="Times New Roman" w:hAnsi="Times New Roman"/>
          <w:sz w:val="28"/>
          <w:szCs w:val="28"/>
        </w:rPr>
        <w:t>Об утверждении п</w:t>
      </w:r>
      <w:r w:rsidR="009C3558" w:rsidRPr="009C3558">
        <w:rPr>
          <w:rFonts w:ascii="Times New Roman" w:hAnsi="Times New Roman"/>
          <w:sz w:val="28"/>
          <w:szCs w:val="28"/>
        </w:rPr>
        <w:t>еречня муниципальных программ Платавского сельского поселения</w:t>
      </w:r>
      <w:r w:rsidR="00D500F4" w:rsidRPr="009C3558">
        <w:rPr>
          <w:rFonts w:ascii="Times New Roman" w:hAnsi="Times New Roman"/>
          <w:sz w:val="28"/>
          <w:szCs w:val="28"/>
        </w:rPr>
        <w:t>»</w:t>
      </w:r>
      <w:r w:rsidR="007D4180">
        <w:rPr>
          <w:rFonts w:ascii="Times New Roman" w:hAnsi="Times New Roman"/>
          <w:sz w:val="28"/>
          <w:szCs w:val="28"/>
        </w:rPr>
        <w:t xml:space="preserve"> </w:t>
      </w:r>
      <w:r w:rsidR="00380318">
        <w:rPr>
          <w:rFonts w:ascii="Times New Roman" w:hAnsi="Times New Roman"/>
          <w:sz w:val="28"/>
        </w:rPr>
        <w:t xml:space="preserve">администрация </w:t>
      </w:r>
      <w:r w:rsidR="00131E56">
        <w:rPr>
          <w:rFonts w:ascii="Times New Roman" w:hAnsi="Times New Roman"/>
          <w:sz w:val="28"/>
        </w:rPr>
        <w:t>Платавского</w:t>
      </w:r>
      <w:r w:rsidR="009171B6">
        <w:rPr>
          <w:rFonts w:ascii="Times New Roman" w:hAnsi="Times New Roman"/>
          <w:sz w:val="28"/>
        </w:rPr>
        <w:t xml:space="preserve"> сельского поселения Репьевского муниципального района Воронежской области</w:t>
      </w:r>
      <w:r w:rsidR="00380318">
        <w:rPr>
          <w:rFonts w:ascii="Times New Roman" w:hAnsi="Times New Roman"/>
          <w:sz w:val="28"/>
        </w:rPr>
        <w:t xml:space="preserve"> </w:t>
      </w:r>
      <w:r w:rsidR="009171B6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C25FF7" w:rsidRDefault="00354C9B" w:rsidP="009A2A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C61D3" w:rsidRPr="001C61D3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131E56">
        <w:rPr>
          <w:rFonts w:ascii="Times New Roman" w:hAnsi="Times New Roman"/>
          <w:sz w:val="28"/>
          <w:szCs w:val="28"/>
        </w:rPr>
        <w:t>Платавского</w:t>
      </w:r>
      <w:r w:rsidR="001C61D3" w:rsidRPr="001C61D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31E56">
        <w:rPr>
          <w:rFonts w:ascii="Times New Roman" w:hAnsi="Times New Roman"/>
          <w:sz w:val="28"/>
          <w:szCs w:val="28"/>
        </w:rPr>
        <w:t>12 декабря</w:t>
      </w:r>
      <w:r w:rsidR="00BD6200">
        <w:rPr>
          <w:rFonts w:ascii="Times New Roman" w:hAnsi="Times New Roman"/>
          <w:sz w:val="28"/>
          <w:szCs w:val="28"/>
        </w:rPr>
        <w:t xml:space="preserve"> 2014 года № 53</w:t>
      </w:r>
      <w:r w:rsidR="001C61D3">
        <w:rPr>
          <w:rFonts w:ascii="Times New Roman" w:hAnsi="Times New Roman"/>
          <w:sz w:val="28"/>
          <w:szCs w:val="28"/>
        </w:rPr>
        <w:t xml:space="preserve"> </w:t>
      </w:r>
      <w:r w:rsidR="001C61D3" w:rsidRPr="001C61D3">
        <w:rPr>
          <w:rFonts w:ascii="Times New Roman" w:hAnsi="Times New Roman"/>
          <w:sz w:val="28"/>
          <w:szCs w:val="28"/>
        </w:rPr>
        <w:t>«</w:t>
      </w:r>
      <w:r w:rsidR="00BD6200" w:rsidRPr="00BD6200">
        <w:rPr>
          <w:rFonts w:ascii="Times New Roman" w:hAnsi="Times New Roman"/>
          <w:noProof/>
          <w:sz w:val="28"/>
          <w:szCs w:val="28"/>
          <w:lang w:eastAsia="ru-RU"/>
        </w:rPr>
        <w:t>Об утверждении муниципальной программы Платавского сельского поселения «</w:t>
      </w:r>
      <w:r w:rsidR="00BD6200" w:rsidRPr="00BD6200">
        <w:rPr>
          <w:rFonts w:ascii="Times New Roman" w:hAnsi="Times New Roman"/>
          <w:sz w:val="28"/>
          <w:szCs w:val="28"/>
        </w:rPr>
        <w:t xml:space="preserve">Муниципальное управление сельского </w:t>
      </w:r>
      <w:r w:rsidR="009F6A0F">
        <w:rPr>
          <w:rFonts w:ascii="Times New Roman" w:hAnsi="Times New Roman"/>
          <w:sz w:val="28"/>
          <w:szCs w:val="28"/>
        </w:rPr>
        <w:lastRenderedPageBreak/>
        <w:t>поселения» (2014-2020</w:t>
      </w:r>
      <w:r w:rsidR="00BD6200" w:rsidRPr="00BD6200">
        <w:rPr>
          <w:rFonts w:ascii="Times New Roman" w:hAnsi="Times New Roman"/>
          <w:sz w:val="28"/>
          <w:szCs w:val="28"/>
        </w:rPr>
        <w:t>г.г.)</w:t>
      </w:r>
      <w:r w:rsidR="00BD6200">
        <w:rPr>
          <w:rFonts w:ascii="Times New Roman" w:hAnsi="Times New Roman"/>
          <w:sz w:val="28"/>
          <w:szCs w:val="28"/>
        </w:rPr>
        <w:t xml:space="preserve"> </w:t>
      </w:r>
      <w:r w:rsidR="000D337C" w:rsidRPr="00BD6200">
        <w:rPr>
          <w:rFonts w:ascii="Times New Roman" w:hAnsi="Times New Roman"/>
          <w:sz w:val="28"/>
          <w:szCs w:val="28"/>
        </w:rPr>
        <w:t>(</w:t>
      </w:r>
      <w:r w:rsidR="00835F96">
        <w:rPr>
          <w:rFonts w:ascii="Times New Roman" w:hAnsi="Times New Roman"/>
          <w:sz w:val="28"/>
          <w:szCs w:val="28"/>
        </w:rPr>
        <w:t>далее – Постановление</w:t>
      </w:r>
      <w:r w:rsidR="000D337C">
        <w:rPr>
          <w:rFonts w:ascii="Times New Roman" w:hAnsi="Times New Roman"/>
          <w:sz w:val="28"/>
          <w:szCs w:val="28"/>
        </w:rPr>
        <w:t>),</w:t>
      </w:r>
      <w:r w:rsidR="001C61D3" w:rsidRPr="001C61D3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C61FC3" w:rsidRPr="0040345A" w:rsidRDefault="00C61FC3" w:rsidP="00C61FC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45A">
        <w:rPr>
          <w:rFonts w:ascii="Times New Roman" w:hAnsi="Times New Roman"/>
          <w:sz w:val="28"/>
          <w:szCs w:val="28"/>
          <w:lang w:eastAsia="ru-RU"/>
        </w:rPr>
        <w:t xml:space="preserve">1.1. В названии и по тексту Постановления слова </w:t>
      </w:r>
      <w:r w:rsidRPr="0040345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Платав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Pr="00932519">
        <w:rPr>
          <w:rFonts w:ascii="Times New Roman" w:hAnsi="Times New Roman"/>
          <w:sz w:val="28"/>
          <w:szCs w:val="28"/>
        </w:rPr>
        <w:t xml:space="preserve">«Муниципальное </w:t>
      </w:r>
      <w:r w:rsidR="0071475C">
        <w:rPr>
          <w:rFonts w:ascii="Times New Roman" w:hAnsi="Times New Roman"/>
          <w:sz w:val="28"/>
          <w:szCs w:val="28"/>
        </w:rPr>
        <w:t>управление сельского поселения» (</w:t>
      </w:r>
      <w:r w:rsidR="009F6A0F">
        <w:rPr>
          <w:rFonts w:ascii="Times New Roman" w:hAnsi="Times New Roman"/>
          <w:sz w:val="28"/>
          <w:szCs w:val="28"/>
        </w:rPr>
        <w:t>2014-2020</w:t>
      </w:r>
      <w:r w:rsidR="0071475C">
        <w:rPr>
          <w:rFonts w:ascii="Times New Roman" w:hAnsi="Times New Roman"/>
          <w:sz w:val="28"/>
          <w:szCs w:val="28"/>
        </w:rPr>
        <w:t>г.г.)</w:t>
      </w:r>
      <w:r w:rsidRPr="0040345A">
        <w:rPr>
          <w:rFonts w:ascii="Times New Roman" w:hAnsi="Times New Roman"/>
          <w:sz w:val="28"/>
          <w:szCs w:val="28"/>
        </w:rPr>
        <w:t xml:space="preserve"> 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в соответствующем падеже заменить словами </w:t>
      </w:r>
      <w:r w:rsidRPr="0040345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Платав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Pr="00932519">
        <w:rPr>
          <w:rFonts w:ascii="Times New Roman" w:hAnsi="Times New Roman"/>
          <w:sz w:val="28"/>
          <w:szCs w:val="28"/>
        </w:rPr>
        <w:t>«Муниципальное управление сельского поселения</w:t>
      </w:r>
      <w:r w:rsidR="009F6A0F">
        <w:rPr>
          <w:rFonts w:ascii="Times New Roman" w:hAnsi="Times New Roman"/>
          <w:sz w:val="28"/>
          <w:szCs w:val="28"/>
        </w:rPr>
        <w:t>» (2014-2021</w:t>
      </w:r>
      <w:r w:rsidR="0071475C">
        <w:rPr>
          <w:rFonts w:ascii="Times New Roman" w:hAnsi="Times New Roman"/>
          <w:sz w:val="28"/>
          <w:szCs w:val="28"/>
        </w:rPr>
        <w:t xml:space="preserve">г.г.) </w:t>
      </w:r>
      <w:r w:rsidRPr="0040345A">
        <w:rPr>
          <w:rFonts w:ascii="Times New Roman" w:hAnsi="Times New Roman"/>
          <w:sz w:val="28"/>
          <w:szCs w:val="28"/>
          <w:lang w:eastAsia="ru-RU"/>
        </w:rPr>
        <w:t>в соответствующем падеже.</w:t>
      </w:r>
    </w:p>
    <w:p w:rsidR="00C61FC3" w:rsidRDefault="00C61FC3" w:rsidP="00C61FC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45A">
        <w:rPr>
          <w:rFonts w:ascii="Times New Roman" w:hAnsi="Times New Roman"/>
          <w:sz w:val="28"/>
          <w:szCs w:val="28"/>
          <w:lang w:eastAsia="ru-RU"/>
        </w:rPr>
        <w:t xml:space="preserve">1.2. В названии и по тексту в паспорте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Платав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слова </w:t>
      </w:r>
      <w:r w:rsidRPr="00932519">
        <w:rPr>
          <w:rFonts w:ascii="Times New Roman" w:hAnsi="Times New Roman"/>
          <w:sz w:val="28"/>
          <w:szCs w:val="28"/>
        </w:rPr>
        <w:t xml:space="preserve">«Муниципальное управление сельского поселения» </w:t>
      </w:r>
      <w:r w:rsidR="009F6A0F">
        <w:rPr>
          <w:rFonts w:ascii="Times New Roman" w:hAnsi="Times New Roman"/>
          <w:sz w:val="28"/>
          <w:szCs w:val="28"/>
        </w:rPr>
        <w:t>(2014-2020</w:t>
      </w:r>
      <w:r w:rsidR="0071475C" w:rsidRPr="00BD6200">
        <w:rPr>
          <w:rFonts w:ascii="Times New Roman" w:hAnsi="Times New Roman"/>
          <w:sz w:val="28"/>
          <w:szCs w:val="28"/>
        </w:rPr>
        <w:t>г.г.)</w:t>
      </w:r>
      <w:r w:rsidR="0071475C" w:rsidRPr="00403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(далее – Программа), утвержденной Постановлением в соответствующем падеже заменить словами </w:t>
      </w:r>
      <w:r w:rsidRPr="00932519">
        <w:rPr>
          <w:rFonts w:ascii="Times New Roman" w:hAnsi="Times New Roman"/>
          <w:sz w:val="28"/>
          <w:szCs w:val="28"/>
        </w:rPr>
        <w:t xml:space="preserve">«Муниципальное управление сельского поселения» </w:t>
      </w:r>
      <w:r w:rsidR="009F6A0F">
        <w:rPr>
          <w:rFonts w:ascii="Times New Roman" w:hAnsi="Times New Roman"/>
          <w:sz w:val="28"/>
          <w:szCs w:val="28"/>
        </w:rPr>
        <w:t>(2014-2021</w:t>
      </w:r>
      <w:r w:rsidR="0071475C" w:rsidRPr="00BD6200">
        <w:rPr>
          <w:rFonts w:ascii="Times New Roman" w:hAnsi="Times New Roman"/>
          <w:sz w:val="28"/>
          <w:szCs w:val="28"/>
        </w:rPr>
        <w:t>г.г.)</w:t>
      </w:r>
      <w:r w:rsidR="0071475C">
        <w:rPr>
          <w:rFonts w:ascii="Times New Roman" w:hAnsi="Times New Roman"/>
          <w:sz w:val="28"/>
          <w:szCs w:val="28"/>
        </w:rPr>
        <w:t xml:space="preserve"> </w:t>
      </w:r>
      <w:r w:rsidRPr="0040345A">
        <w:rPr>
          <w:rFonts w:ascii="Times New Roman" w:hAnsi="Times New Roman"/>
          <w:sz w:val="28"/>
          <w:szCs w:val="28"/>
          <w:lang w:eastAsia="ru-RU"/>
        </w:rPr>
        <w:t xml:space="preserve">в соответствующем падеже. </w:t>
      </w:r>
    </w:p>
    <w:p w:rsidR="000D337C" w:rsidRDefault="00F239CE" w:rsidP="00F239CE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2DE9">
        <w:rPr>
          <w:rFonts w:ascii="Times New Roman" w:hAnsi="Times New Roman"/>
          <w:sz w:val="28"/>
          <w:szCs w:val="28"/>
        </w:rPr>
        <w:t>1.</w:t>
      </w:r>
      <w:r w:rsidR="00C61FC3">
        <w:rPr>
          <w:rFonts w:ascii="Times New Roman" w:hAnsi="Times New Roman"/>
          <w:sz w:val="28"/>
          <w:szCs w:val="28"/>
        </w:rPr>
        <w:t>3</w:t>
      </w:r>
      <w:r w:rsidRPr="006C2DE9">
        <w:rPr>
          <w:rFonts w:ascii="Times New Roman" w:hAnsi="Times New Roman"/>
          <w:sz w:val="28"/>
          <w:szCs w:val="28"/>
        </w:rPr>
        <w:t xml:space="preserve">. </w:t>
      </w:r>
      <w:r w:rsidR="00304E1E" w:rsidRPr="006C2DE9">
        <w:rPr>
          <w:rFonts w:ascii="Times New Roman" w:hAnsi="Times New Roman"/>
          <w:sz w:val="28"/>
          <w:szCs w:val="28"/>
        </w:rPr>
        <w:t>В ПАСПОРТ</w:t>
      </w:r>
      <w:r w:rsidR="00304E1E">
        <w:rPr>
          <w:rFonts w:ascii="Times New Roman" w:hAnsi="Times New Roman"/>
          <w:sz w:val="28"/>
          <w:szCs w:val="28"/>
        </w:rPr>
        <w:t>Е</w:t>
      </w:r>
      <w:r w:rsidR="00737604">
        <w:rPr>
          <w:rFonts w:ascii="Times New Roman" w:hAnsi="Times New Roman"/>
          <w:sz w:val="28"/>
          <w:szCs w:val="28"/>
        </w:rPr>
        <w:t xml:space="preserve"> </w:t>
      </w:r>
      <w:r w:rsidR="00835F96">
        <w:rPr>
          <w:rFonts w:ascii="Times New Roman" w:hAnsi="Times New Roman"/>
          <w:sz w:val="28"/>
          <w:szCs w:val="28"/>
        </w:rPr>
        <w:t>Программы</w:t>
      </w:r>
      <w:r w:rsidR="000D337C">
        <w:rPr>
          <w:rFonts w:ascii="Times New Roman" w:hAnsi="Times New Roman"/>
          <w:sz w:val="28"/>
          <w:szCs w:val="28"/>
        </w:rPr>
        <w:t>, утвержденной Постановлением,</w:t>
      </w:r>
      <w:r w:rsidR="00304E1E">
        <w:rPr>
          <w:rFonts w:ascii="Times New Roman" w:hAnsi="Times New Roman"/>
          <w:sz w:val="28"/>
          <w:szCs w:val="28"/>
        </w:rPr>
        <w:t xml:space="preserve"> строку «</w:t>
      </w:r>
      <w:r w:rsidR="00304E1E" w:rsidRPr="00304E1E">
        <w:rPr>
          <w:rFonts w:ascii="Times New Roman" w:hAnsi="Times New Roman"/>
          <w:sz w:val="28"/>
          <w:szCs w:val="28"/>
        </w:rPr>
        <w:t xml:space="preserve">Объемы и источники финансирования муниципальной программы (в действующих ценах каждого года реализации </w:t>
      </w:r>
      <w:r w:rsidR="00E512A8">
        <w:rPr>
          <w:rFonts w:ascii="Times New Roman" w:hAnsi="Times New Roman"/>
          <w:sz w:val="28"/>
          <w:szCs w:val="28"/>
        </w:rPr>
        <w:t>муниципальной</w:t>
      </w:r>
      <w:r w:rsidR="00304E1E" w:rsidRPr="00304E1E">
        <w:rPr>
          <w:rFonts w:ascii="Times New Roman" w:hAnsi="Times New Roman"/>
          <w:sz w:val="28"/>
          <w:szCs w:val="28"/>
        </w:rPr>
        <w:t xml:space="preserve"> программы)</w:t>
      </w:r>
      <w:r w:rsidR="00304E1E">
        <w:rPr>
          <w:rFonts w:ascii="Times New Roman" w:hAnsi="Times New Roman"/>
          <w:sz w:val="28"/>
          <w:szCs w:val="28"/>
        </w:rPr>
        <w:t>» изложить в следующей редакции</w:t>
      </w:r>
      <w:r w:rsidRPr="006C2DE9">
        <w:rPr>
          <w:rFonts w:ascii="Times New Roman" w:hAnsi="Times New Roman"/>
          <w:sz w:val="28"/>
          <w:szCs w:val="28"/>
        </w:rPr>
        <w:t xml:space="preserve">: </w:t>
      </w:r>
    </w:p>
    <w:p w:rsidR="00F239CE" w:rsidRPr="006C2DE9" w:rsidRDefault="00F239CE" w:rsidP="00F239CE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881"/>
        <w:gridCol w:w="7333"/>
        <w:gridCol w:w="215"/>
      </w:tblGrid>
      <w:tr w:rsidR="00394314" w:rsidRPr="006C2DE9" w:rsidTr="00EC4922">
        <w:trPr>
          <w:trHeight w:val="426"/>
          <w:tblCellSpacing w:w="5" w:type="nil"/>
        </w:trPr>
        <w:tc>
          <w:tcPr>
            <w:tcW w:w="1843" w:type="dxa"/>
            <w:tcBorders>
              <w:top w:val="single" w:sz="4" w:space="0" w:color="auto"/>
            </w:tcBorders>
          </w:tcPr>
          <w:p w:rsidR="00394314" w:rsidRPr="006C2DE9" w:rsidRDefault="00394314" w:rsidP="00C27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394314" w:rsidRPr="006C2DE9" w:rsidRDefault="00394314" w:rsidP="00C276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 w:rsidR="009F6A0F">
              <w:rPr>
                <w:rFonts w:ascii="Times New Roman" w:hAnsi="Times New Roman"/>
                <w:sz w:val="24"/>
                <w:szCs w:val="24"/>
              </w:rPr>
              <w:t>реализацию программы в 2014-2021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:rsidR="00394314" w:rsidRDefault="00394314" w:rsidP="00C27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16909,4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4EE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. в том числе средства областного и местного бюджета по годам: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1996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:</w:t>
            </w:r>
            <w:r w:rsidR="009F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58,6 тыс.руб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1938,2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083E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2FE9" w:rsidRPr="00A55D01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</w:p>
          <w:p w:rsidR="00C82FE9" w:rsidRPr="00A55D01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Всего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2705,3</w:t>
            </w: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A55D01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>Областной:66,7 тыс.руб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2638,6</w:t>
            </w: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.</w:t>
            </w:r>
            <w:r w:rsidR="00083E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6BB" w:rsidRDefault="007336BB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6BB" w:rsidRDefault="007336BB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6BB" w:rsidRDefault="007336BB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3010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68,9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7336BB">
              <w:rPr>
                <w:rFonts w:ascii="Times New Roman" w:hAnsi="Times New Roman"/>
                <w:sz w:val="24"/>
                <w:szCs w:val="24"/>
              </w:rPr>
              <w:t>2941,9</w:t>
            </w:r>
            <w:r w:rsidR="00083E82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22164E">
              <w:rPr>
                <w:rFonts w:ascii="Times New Roman" w:hAnsi="Times New Roman"/>
                <w:sz w:val="24"/>
                <w:szCs w:val="24"/>
              </w:rPr>
              <w:t>2664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68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22164E">
              <w:rPr>
                <w:rFonts w:ascii="Times New Roman" w:hAnsi="Times New Roman"/>
                <w:sz w:val="24"/>
                <w:szCs w:val="24"/>
              </w:rPr>
              <w:t>2596,0 тыс.руб.;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3001,2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966155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75,3</w:t>
            </w:r>
            <w:r w:rsidR="00C82FE9"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2925,9</w:t>
            </w:r>
            <w:r w:rsidR="0022164E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F6A0F">
              <w:rPr>
                <w:rFonts w:ascii="Times New Roman" w:hAnsi="Times New Roman"/>
                <w:sz w:val="24"/>
                <w:szCs w:val="24"/>
              </w:rPr>
              <w:t>2180,4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7</w:t>
            </w:r>
            <w:r w:rsidR="009F6A0F">
              <w:rPr>
                <w:rFonts w:ascii="Times New Roman" w:hAnsi="Times New Roman"/>
                <w:sz w:val="24"/>
                <w:szCs w:val="24"/>
              </w:rPr>
              <w:t>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p w:rsidR="00C82FE9" w:rsidRPr="00C82FE9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9F6A0F">
              <w:rPr>
                <w:rFonts w:ascii="Times New Roman" w:hAnsi="Times New Roman"/>
                <w:sz w:val="24"/>
                <w:szCs w:val="24"/>
              </w:rPr>
              <w:t>2101,6</w:t>
            </w:r>
            <w:r w:rsidR="0022164E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A793B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F6A0F">
              <w:rPr>
                <w:rFonts w:ascii="Times New Roman" w:hAnsi="Times New Roman"/>
                <w:sz w:val="24"/>
                <w:szCs w:val="24"/>
              </w:rPr>
              <w:t>671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C82FE9" w:rsidRPr="00D90D32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</w:t>
            </w:r>
            <w:r w:rsidR="009F6A0F">
              <w:rPr>
                <w:rFonts w:ascii="Times New Roman" w:hAnsi="Times New Roman"/>
                <w:sz w:val="24"/>
                <w:szCs w:val="24"/>
              </w:rPr>
              <w:t>7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9F6A0F" w:rsidRPr="006A793B" w:rsidRDefault="00C82FE9" w:rsidP="00C8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9F6A0F">
              <w:rPr>
                <w:rFonts w:ascii="Times New Roman" w:hAnsi="Times New Roman"/>
                <w:sz w:val="24"/>
                <w:szCs w:val="24"/>
              </w:rPr>
              <w:t>593,0</w:t>
            </w:r>
            <w:r w:rsidR="0022164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9F6A0F" w:rsidRPr="00D90D32" w:rsidRDefault="009F6A0F" w:rsidP="009F6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9F6A0F" w:rsidRPr="00D90D32" w:rsidRDefault="009F6A0F" w:rsidP="009F6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67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9F6A0F" w:rsidRPr="00D90D32" w:rsidRDefault="009F6A0F" w:rsidP="009F6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81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94314" w:rsidRPr="006C2DE9" w:rsidRDefault="009F6A0F" w:rsidP="009F6A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: 597,5 тыс.руб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</w:tcBorders>
          </w:tcPr>
          <w:p w:rsidR="00394314" w:rsidRPr="006C2DE9" w:rsidRDefault="00394314" w:rsidP="00C27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39CE" w:rsidRDefault="00F239CE" w:rsidP="00F239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886421" w:rsidRDefault="00992629" w:rsidP="00886421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D337C">
        <w:rPr>
          <w:rFonts w:ascii="Times New Roman" w:hAnsi="Times New Roman"/>
          <w:sz w:val="28"/>
          <w:szCs w:val="28"/>
        </w:rPr>
        <w:t>. В р</w:t>
      </w:r>
      <w:r w:rsidR="00900424">
        <w:rPr>
          <w:rFonts w:ascii="Times New Roman" w:hAnsi="Times New Roman"/>
          <w:sz w:val="28"/>
          <w:szCs w:val="28"/>
        </w:rPr>
        <w:t>аздел 8 Программы</w:t>
      </w:r>
      <w:r w:rsidR="000D337C">
        <w:rPr>
          <w:rFonts w:ascii="Times New Roman" w:hAnsi="Times New Roman"/>
          <w:sz w:val="28"/>
          <w:szCs w:val="28"/>
        </w:rPr>
        <w:t xml:space="preserve"> «</w:t>
      </w:r>
      <w:r w:rsidR="008741B7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="000D337C">
        <w:rPr>
          <w:rFonts w:ascii="Times New Roman" w:hAnsi="Times New Roman"/>
          <w:sz w:val="28"/>
          <w:szCs w:val="28"/>
        </w:rPr>
        <w:t>» (далее – Подпрограмма), утвержденной Постановлением,</w:t>
      </w:r>
      <w:r w:rsidR="00304E1E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9C3558" w:rsidRDefault="00992629" w:rsidP="00992629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04E1E">
        <w:rPr>
          <w:rFonts w:ascii="Times New Roman" w:hAnsi="Times New Roman"/>
          <w:sz w:val="28"/>
          <w:szCs w:val="28"/>
        </w:rPr>
        <w:t xml:space="preserve">.1. </w:t>
      </w:r>
      <w:r w:rsidR="00304E1E" w:rsidRPr="006C2DE9">
        <w:rPr>
          <w:rFonts w:ascii="Times New Roman" w:hAnsi="Times New Roman"/>
          <w:sz w:val="28"/>
          <w:szCs w:val="28"/>
        </w:rPr>
        <w:t>В ПАСПОРТ</w:t>
      </w:r>
      <w:r w:rsidR="00304E1E">
        <w:rPr>
          <w:rFonts w:ascii="Times New Roman" w:hAnsi="Times New Roman"/>
          <w:sz w:val="28"/>
          <w:szCs w:val="28"/>
        </w:rPr>
        <w:t>Е</w:t>
      </w:r>
      <w:r w:rsidR="00B31E86">
        <w:rPr>
          <w:rFonts w:ascii="Times New Roman" w:hAnsi="Times New Roman"/>
          <w:sz w:val="28"/>
          <w:szCs w:val="28"/>
        </w:rPr>
        <w:t xml:space="preserve"> </w:t>
      </w:r>
      <w:r w:rsidR="0094392E">
        <w:rPr>
          <w:rFonts w:ascii="Times New Roman" w:hAnsi="Times New Roman"/>
          <w:sz w:val="28"/>
          <w:szCs w:val="28"/>
        </w:rPr>
        <w:t>По</w:t>
      </w:r>
      <w:r w:rsidR="000D337C">
        <w:rPr>
          <w:rFonts w:ascii="Times New Roman" w:hAnsi="Times New Roman"/>
          <w:sz w:val="28"/>
          <w:szCs w:val="28"/>
        </w:rPr>
        <w:t>дпрограммы</w:t>
      </w:r>
      <w:r w:rsidR="00B31E86">
        <w:rPr>
          <w:rFonts w:ascii="Times New Roman" w:hAnsi="Times New Roman"/>
          <w:sz w:val="28"/>
          <w:szCs w:val="28"/>
        </w:rPr>
        <w:t xml:space="preserve"> </w:t>
      </w:r>
      <w:r w:rsidR="008741B7">
        <w:rPr>
          <w:rFonts w:ascii="Times New Roman" w:hAnsi="Times New Roman"/>
          <w:sz w:val="28"/>
          <w:szCs w:val="28"/>
        </w:rPr>
        <w:t xml:space="preserve">«Муниципальное управление» </w:t>
      </w:r>
      <w:r w:rsidR="000D337C">
        <w:rPr>
          <w:rFonts w:ascii="Times New Roman" w:hAnsi="Times New Roman"/>
          <w:sz w:val="28"/>
          <w:szCs w:val="28"/>
        </w:rPr>
        <w:t xml:space="preserve">Программы, утвержденной Постановлением, </w:t>
      </w:r>
      <w:r w:rsidR="0094392E">
        <w:rPr>
          <w:rFonts w:ascii="Times New Roman" w:hAnsi="Times New Roman"/>
          <w:sz w:val="28"/>
          <w:szCs w:val="28"/>
        </w:rPr>
        <w:t>строку «</w:t>
      </w:r>
      <w:r w:rsidR="0094392E" w:rsidRPr="00304E1E">
        <w:rPr>
          <w:rFonts w:ascii="Times New Roman" w:hAnsi="Times New Roman"/>
          <w:sz w:val="28"/>
          <w:szCs w:val="28"/>
        </w:rPr>
        <w:t xml:space="preserve">Объемы и источники финансирования муниципальной программы (в действующих ценах каждого года реализации </w:t>
      </w:r>
      <w:r w:rsidR="00C24F95">
        <w:rPr>
          <w:rFonts w:ascii="Times New Roman" w:hAnsi="Times New Roman"/>
          <w:sz w:val="28"/>
          <w:szCs w:val="28"/>
        </w:rPr>
        <w:t>муниципальной подпр</w:t>
      </w:r>
      <w:r w:rsidR="0094392E" w:rsidRPr="00304E1E">
        <w:rPr>
          <w:rFonts w:ascii="Times New Roman" w:hAnsi="Times New Roman"/>
          <w:sz w:val="28"/>
          <w:szCs w:val="28"/>
        </w:rPr>
        <w:t>ограммы)</w:t>
      </w:r>
      <w:r w:rsidR="0094392E">
        <w:rPr>
          <w:rFonts w:ascii="Times New Roman" w:hAnsi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4392E" w:rsidRPr="006C2DE9" w:rsidRDefault="0094392E" w:rsidP="00886421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300"/>
        <w:gridCol w:w="6959"/>
      </w:tblGrid>
      <w:tr w:rsidR="003D29D7" w:rsidRPr="006C2DE9" w:rsidTr="00C27615">
        <w:trPr>
          <w:trHeight w:val="426"/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:rsidR="003D29D7" w:rsidRPr="006C2DE9" w:rsidRDefault="003D29D7" w:rsidP="00C24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="00C24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F95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) </w:t>
            </w:r>
          </w:p>
        </w:tc>
        <w:tc>
          <w:tcPr>
            <w:tcW w:w="6959" w:type="dxa"/>
            <w:tcBorders>
              <w:top w:val="single" w:sz="4" w:space="0" w:color="auto"/>
            </w:tcBorders>
          </w:tcPr>
          <w:p w:rsidR="0036007B" w:rsidRPr="006C2DE9" w:rsidRDefault="0036007B" w:rsidP="0036007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программы в 2014-2021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:rsidR="0036007B" w:rsidRDefault="0036007B" w:rsidP="00360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16909,4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4EE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. в том числе средства областного и местного бюджета по годам: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1996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58,6 тыс.руб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: </w:t>
            </w:r>
            <w:r>
              <w:rPr>
                <w:rFonts w:ascii="Times New Roman" w:hAnsi="Times New Roman"/>
                <w:sz w:val="24"/>
                <w:szCs w:val="24"/>
              </w:rPr>
              <w:t>1938,2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07B" w:rsidRPr="00A55D01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</w:p>
          <w:p w:rsidR="0036007B" w:rsidRPr="00A55D01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Всего: </w:t>
            </w:r>
            <w:r>
              <w:rPr>
                <w:rFonts w:ascii="Times New Roman" w:hAnsi="Times New Roman"/>
                <w:sz w:val="24"/>
                <w:szCs w:val="24"/>
              </w:rPr>
              <w:t>2705,3</w:t>
            </w: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A55D01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>Областной:66,7 тыс.руб</w:t>
            </w:r>
          </w:p>
          <w:p w:rsidR="0036007B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01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>
              <w:rPr>
                <w:rFonts w:ascii="Times New Roman" w:hAnsi="Times New Roman"/>
                <w:sz w:val="24"/>
                <w:szCs w:val="24"/>
              </w:rPr>
              <w:t>2638,6</w:t>
            </w:r>
            <w:r w:rsidRPr="00A55D01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6 год – 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3010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68,9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>
              <w:rPr>
                <w:rFonts w:ascii="Times New Roman" w:hAnsi="Times New Roman"/>
                <w:sz w:val="24"/>
                <w:szCs w:val="24"/>
              </w:rPr>
              <w:t>2941,9 тыс.руб.;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2664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68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: 2596,0 тыс.руб.;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3001,2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</w:t>
            </w:r>
            <w:r w:rsidR="00966155">
              <w:rPr>
                <w:rFonts w:ascii="Times New Roman" w:hAnsi="Times New Roman"/>
                <w:sz w:val="24"/>
                <w:szCs w:val="24"/>
              </w:rPr>
              <w:t>75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292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2180,4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7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p w:rsidR="0036007B" w:rsidRPr="00C82FE9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: 2101,6 тыс.руб.;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A793B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671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7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6007B" w:rsidRPr="006A793B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: 593,0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32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678,8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36007B" w:rsidRPr="00D90D32" w:rsidRDefault="0036007B" w:rsidP="0036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81,3</w:t>
            </w:r>
            <w:r w:rsidRPr="00D90D32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3D29D7" w:rsidRPr="006C2DE9" w:rsidRDefault="0036007B" w:rsidP="00360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: 597,5 тыс.руб</w:t>
            </w:r>
          </w:p>
        </w:tc>
      </w:tr>
    </w:tbl>
    <w:p w:rsidR="00822528" w:rsidRDefault="003D29D7" w:rsidP="00822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822528" w:rsidRDefault="00CB4CF3" w:rsidP="00822528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22528">
        <w:rPr>
          <w:rFonts w:ascii="Times New Roman" w:hAnsi="Times New Roman"/>
          <w:sz w:val="28"/>
          <w:szCs w:val="28"/>
        </w:rPr>
        <w:t xml:space="preserve">. </w:t>
      </w:r>
      <w:r w:rsidR="00822528" w:rsidRPr="006C2DE9">
        <w:rPr>
          <w:rFonts w:ascii="Times New Roman" w:hAnsi="Times New Roman"/>
          <w:sz w:val="28"/>
          <w:szCs w:val="28"/>
        </w:rPr>
        <w:t>В ПАСПОРТ</w:t>
      </w:r>
      <w:r w:rsidR="00822528">
        <w:rPr>
          <w:rFonts w:ascii="Times New Roman" w:hAnsi="Times New Roman"/>
          <w:sz w:val="28"/>
          <w:szCs w:val="28"/>
        </w:rPr>
        <w:t>Е Подпрограммы «Управление муниципальными финансами» Программы, утвержденной Постановлением, строку «</w:t>
      </w:r>
      <w:r w:rsidR="00822528" w:rsidRPr="00304E1E">
        <w:rPr>
          <w:rFonts w:ascii="Times New Roman" w:hAnsi="Times New Roman"/>
          <w:sz w:val="28"/>
          <w:szCs w:val="28"/>
        </w:rPr>
        <w:t xml:space="preserve">Объемы и источники финансирования муниципальной программы (в действующих ценах каждого года реализации </w:t>
      </w:r>
      <w:r w:rsidR="00822528">
        <w:rPr>
          <w:rFonts w:ascii="Times New Roman" w:hAnsi="Times New Roman"/>
          <w:sz w:val="28"/>
          <w:szCs w:val="28"/>
        </w:rPr>
        <w:t>муниципальной подпр</w:t>
      </w:r>
      <w:r w:rsidR="00822528" w:rsidRPr="00304E1E">
        <w:rPr>
          <w:rFonts w:ascii="Times New Roman" w:hAnsi="Times New Roman"/>
          <w:sz w:val="28"/>
          <w:szCs w:val="28"/>
        </w:rPr>
        <w:t>ограммы)</w:t>
      </w:r>
      <w:r w:rsidR="00822528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22528" w:rsidRPr="006C2DE9" w:rsidRDefault="00822528" w:rsidP="00822528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300"/>
        <w:gridCol w:w="6959"/>
      </w:tblGrid>
      <w:tr w:rsidR="00822528" w:rsidRPr="006C2DE9" w:rsidTr="00A30310">
        <w:trPr>
          <w:trHeight w:val="426"/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:rsidR="00822528" w:rsidRPr="006C2DE9" w:rsidRDefault="00822528" w:rsidP="00A30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) </w:t>
            </w:r>
          </w:p>
        </w:tc>
        <w:tc>
          <w:tcPr>
            <w:tcW w:w="6959" w:type="dxa"/>
            <w:tcBorders>
              <w:top w:val="single" w:sz="4" w:space="0" w:color="auto"/>
            </w:tcBorders>
          </w:tcPr>
          <w:p w:rsidR="00822528" w:rsidRPr="006C2DE9" w:rsidRDefault="00822528" w:rsidP="00A303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бюджетных ассигнований на </w:t>
            </w:r>
            <w:r w:rsidR="0036007B">
              <w:rPr>
                <w:rFonts w:ascii="Times New Roman" w:hAnsi="Times New Roman"/>
                <w:sz w:val="24"/>
                <w:szCs w:val="24"/>
              </w:rPr>
              <w:t>реализацию программы в 2014-2021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:rsidR="00822528" w:rsidRDefault="00822528" w:rsidP="00A30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 – 0,0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32FB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. в том числе средства областного и местного бюджета по годам: 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t>2016 год – 0 тыс. рублей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t xml:space="preserve">2017 год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B4CF3" w:rsidRPr="00726B60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B4CF3" w:rsidRDefault="00CB4CF3" w:rsidP="00CB4CF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22528" w:rsidRPr="006C2DE9" w:rsidRDefault="0036007B" w:rsidP="0036007B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6B6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822528" w:rsidRDefault="00822528" w:rsidP="00610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610235" w:rsidRDefault="00CB4CF3" w:rsidP="00610235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96D66">
        <w:rPr>
          <w:rFonts w:ascii="Times New Roman" w:hAnsi="Times New Roman"/>
          <w:sz w:val="28"/>
          <w:szCs w:val="28"/>
        </w:rPr>
        <w:t xml:space="preserve">. </w:t>
      </w:r>
      <w:r w:rsidR="00596D66" w:rsidRPr="006C2DE9">
        <w:rPr>
          <w:rFonts w:ascii="Times New Roman" w:hAnsi="Times New Roman"/>
          <w:sz w:val="28"/>
          <w:szCs w:val="28"/>
        </w:rPr>
        <w:t>В ПАСПОРТ</w:t>
      </w:r>
      <w:r w:rsidR="00596D66">
        <w:rPr>
          <w:rFonts w:ascii="Times New Roman" w:hAnsi="Times New Roman"/>
          <w:sz w:val="28"/>
          <w:szCs w:val="28"/>
        </w:rPr>
        <w:t>Е Подпрограммы</w:t>
      </w:r>
      <w:r w:rsidR="00822528">
        <w:rPr>
          <w:rFonts w:ascii="Times New Roman" w:hAnsi="Times New Roman"/>
          <w:sz w:val="28"/>
          <w:szCs w:val="28"/>
        </w:rPr>
        <w:t xml:space="preserve"> «Финансовое обеспечение муниципальных образований сельского поселения для исполнения переданных полномочий»</w:t>
      </w:r>
      <w:r w:rsidR="00596D66">
        <w:rPr>
          <w:rFonts w:ascii="Times New Roman" w:hAnsi="Times New Roman"/>
          <w:sz w:val="28"/>
          <w:szCs w:val="28"/>
        </w:rPr>
        <w:t xml:space="preserve"> Программы, утвержденной Постановлением, строку «</w:t>
      </w:r>
      <w:r w:rsidR="00596D66" w:rsidRPr="00304E1E">
        <w:rPr>
          <w:rFonts w:ascii="Times New Roman" w:hAnsi="Times New Roman"/>
          <w:sz w:val="28"/>
          <w:szCs w:val="28"/>
        </w:rPr>
        <w:t xml:space="preserve">Объемы и источники финансирования муниципальной программы (в действующих ценах каждого года реализации </w:t>
      </w:r>
      <w:r w:rsidR="00596D66">
        <w:rPr>
          <w:rFonts w:ascii="Times New Roman" w:hAnsi="Times New Roman"/>
          <w:sz w:val="28"/>
          <w:szCs w:val="28"/>
        </w:rPr>
        <w:t>муниципальной подпр</w:t>
      </w:r>
      <w:r w:rsidR="00596D66" w:rsidRPr="00304E1E">
        <w:rPr>
          <w:rFonts w:ascii="Times New Roman" w:hAnsi="Times New Roman"/>
          <w:sz w:val="28"/>
          <w:szCs w:val="28"/>
        </w:rPr>
        <w:t>ограммы)</w:t>
      </w:r>
      <w:r w:rsidR="00596D66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596D66" w:rsidRPr="006C2DE9">
        <w:rPr>
          <w:rFonts w:ascii="Times New Roman" w:hAnsi="Times New Roman"/>
          <w:sz w:val="28"/>
          <w:szCs w:val="28"/>
        </w:rPr>
        <w:t xml:space="preserve">: </w:t>
      </w:r>
    </w:p>
    <w:p w:rsidR="00596D66" w:rsidRPr="006C2DE9" w:rsidRDefault="00596D66" w:rsidP="00610235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300"/>
        <w:gridCol w:w="6959"/>
      </w:tblGrid>
      <w:tr w:rsidR="00596D66" w:rsidRPr="006C2DE9" w:rsidTr="00C75D7E">
        <w:trPr>
          <w:trHeight w:val="426"/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:rsidR="00596D66" w:rsidRPr="006C2DE9" w:rsidRDefault="00596D66" w:rsidP="00C75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) </w:t>
            </w:r>
          </w:p>
        </w:tc>
        <w:tc>
          <w:tcPr>
            <w:tcW w:w="6959" w:type="dxa"/>
            <w:tcBorders>
              <w:top w:val="single" w:sz="4" w:space="0" w:color="auto"/>
            </w:tcBorders>
          </w:tcPr>
          <w:p w:rsidR="00596D66" w:rsidRPr="006C2DE9" w:rsidRDefault="00596D66" w:rsidP="00C75D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рограммы в </w:t>
            </w:r>
            <w:r w:rsidR="0036007B">
              <w:rPr>
                <w:rFonts w:ascii="Times New Roman" w:hAnsi="Times New Roman"/>
                <w:sz w:val="24"/>
                <w:szCs w:val="24"/>
              </w:rPr>
              <w:t>2014-2021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:rsidR="00596D66" w:rsidRDefault="00794E65" w:rsidP="00C75D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596D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66155">
              <w:rPr>
                <w:rFonts w:ascii="Times New Roman" w:hAnsi="Times New Roman"/>
                <w:sz w:val="24"/>
                <w:szCs w:val="24"/>
              </w:rPr>
              <w:t>576,7</w:t>
            </w:r>
            <w:r w:rsidR="00596D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96D66" w:rsidRPr="005832FB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596D66" w:rsidRPr="006C2DE9">
              <w:rPr>
                <w:rFonts w:ascii="Times New Roman" w:hAnsi="Times New Roman"/>
                <w:sz w:val="24"/>
                <w:szCs w:val="24"/>
              </w:rPr>
              <w:t xml:space="preserve">. в том числе по годам: 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58,6 тыс. рублей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>2015 год –66,7 тыс. рублей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68,9 тыс. рублей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 – 68,3</w:t>
            </w: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966155"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CB4CF3" w:rsidRPr="00726B60" w:rsidRDefault="00CB4CF3" w:rsidP="00CB4CF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36007B">
              <w:rPr>
                <w:rFonts w:ascii="Times New Roman" w:hAnsi="Times New Roman"/>
                <w:sz w:val="24"/>
                <w:szCs w:val="24"/>
                <w:lang w:eastAsia="ru-RU"/>
              </w:rPr>
              <w:t>78,8</w:t>
            </w:r>
            <w:r w:rsidRPr="00726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96D66" w:rsidRDefault="0036007B" w:rsidP="00CB4C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 78,8</w:t>
            </w:r>
            <w:r w:rsidR="00CB4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36007B" w:rsidRPr="006C2DE9" w:rsidRDefault="0036007B" w:rsidP="00CB4C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 – 81,3 тыс. рублей</w:t>
            </w:r>
          </w:p>
        </w:tc>
      </w:tr>
    </w:tbl>
    <w:p w:rsidR="00596D66" w:rsidRDefault="00596D66" w:rsidP="00596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610235" w:rsidRDefault="00610235" w:rsidP="00610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2 к Программе, утвержденной Постановлением, изложить в новой редакции согласно Приложению 2;</w:t>
      </w:r>
    </w:p>
    <w:p w:rsidR="00985BA5" w:rsidRDefault="00D229E1" w:rsidP="00985B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94392E">
        <w:rPr>
          <w:rFonts w:ascii="Times New Roman" w:hAnsi="Times New Roman"/>
          <w:sz w:val="28"/>
          <w:szCs w:val="28"/>
        </w:rPr>
        <w:t>. Приложение 2 к Программе, утвержденной Постановлением, изложить</w:t>
      </w:r>
      <w:r w:rsidR="007A4E58">
        <w:rPr>
          <w:rFonts w:ascii="Times New Roman" w:hAnsi="Times New Roman"/>
          <w:sz w:val="28"/>
          <w:szCs w:val="28"/>
        </w:rPr>
        <w:t xml:space="preserve"> в новой редакции</w:t>
      </w:r>
      <w:r w:rsidR="00A702D8">
        <w:rPr>
          <w:rFonts w:ascii="Times New Roman" w:hAnsi="Times New Roman"/>
          <w:sz w:val="28"/>
          <w:szCs w:val="28"/>
        </w:rPr>
        <w:t xml:space="preserve"> </w:t>
      </w:r>
      <w:r w:rsidR="007A4E58">
        <w:rPr>
          <w:rFonts w:ascii="Times New Roman" w:hAnsi="Times New Roman"/>
          <w:sz w:val="28"/>
          <w:szCs w:val="28"/>
        </w:rPr>
        <w:t>согласно Приложению 2</w:t>
      </w:r>
      <w:r w:rsidR="002C6F31">
        <w:rPr>
          <w:rFonts w:ascii="Times New Roman" w:hAnsi="Times New Roman"/>
          <w:sz w:val="28"/>
          <w:szCs w:val="28"/>
        </w:rPr>
        <w:t>;</w:t>
      </w:r>
    </w:p>
    <w:p w:rsidR="007A4E58" w:rsidRDefault="00D229E1" w:rsidP="007A4E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4392E">
        <w:rPr>
          <w:rFonts w:ascii="Times New Roman" w:hAnsi="Times New Roman"/>
          <w:sz w:val="28"/>
          <w:szCs w:val="28"/>
        </w:rPr>
        <w:t xml:space="preserve">. Приложение 3 к Программе, утвержденной Постановлением, изложить </w:t>
      </w:r>
      <w:r w:rsidR="007A4E58">
        <w:rPr>
          <w:rFonts w:ascii="Times New Roman" w:hAnsi="Times New Roman"/>
          <w:sz w:val="28"/>
          <w:szCs w:val="28"/>
        </w:rPr>
        <w:t>в новой редакции согласно Приложению 3.</w:t>
      </w:r>
    </w:p>
    <w:p w:rsidR="00985BA5" w:rsidRDefault="00985BA5" w:rsidP="007A4E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е постановление вступает в силу с момента его обнародования.</w:t>
      </w:r>
    </w:p>
    <w:p w:rsidR="00354C9B" w:rsidRPr="00354C9B" w:rsidRDefault="00985BA5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7A4E58" w:rsidRDefault="007A4E58" w:rsidP="007A4E58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</w:pPr>
    </w:p>
    <w:p w:rsidR="00DC0FFC" w:rsidRPr="00DC0FFC" w:rsidRDefault="00DC0FFC" w:rsidP="007A4E58">
      <w:pPr>
        <w:tabs>
          <w:tab w:val="left" w:pos="4678"/>
        </w:tabs>
        <w:spacing w:after="0"/>
        <w:ind w:right="-2"/>
        <w:rPr>
          <w:rFonts w:ascii="Times New Roman" w:hAnsi="Times New Roman"/>
          <w:sz w:val="28"/>
          <w:szCs w:val="28"/>
        </w:rPr>
        <w:sectPr w:rsidR="00DC0FFC" w:rsidRPr="00DC0FFC" w:rsidSect="00D373FF">
          <w:pgSz w:w="11906" w:h="16838"/>
          <w:pgMar w:top="993" w:right="567" w:bottom="851" w:left="1985" w:header="709" w:footer="709" w:gutter="0"/>
          <w:cols w:space="708"/>
          <w:docGrid w:linePitch="360"/>
        </w:sectPr>
      </w:pPr>
      <w:r w:rsidRPr="00DC0FFC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В.В.Горбунов</w:t>
      </w:r>
    </w:p>
    <w:p w:rsidR="006A373B" w:rsidRDefault="006A373B" w:rsidP="006A373B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A373B" w:rsidRPr="0073580C" w:rsidRDefault="006A373B" w:rsidP="006A373B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7A4E58">
        <w:rPr>
          <w:rFonts w:ascii="Times New Roman" w:hAnsi="Times New Roman"/>
          <w:sz w:val="28"/>
          <w:szCs w:val="28"/>
        </w:rPr>
        <w:t>к пос</w:t>
      </w:r>
      <w:r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>
        <w:rPr>
          <w:rFonts w:ascii="Times New Roman" w:hAnsi="Times New Roman"/>
          <w:sz w:val="28"/>
          <w:szCs w:val="28"/>
        </w:rPr>
        <w:t>го муниципального района от «</w:t>
      </w:r>
      <w:r w:rsidR="00966155">
        <w:rPr>
          <w:rFonts w:ascii="Times New Roman" w:hAnsi="Times New Roman"/>
          <w:sz w:val="28"/>
          <w:szCs w:val="28"/>
        </w:rPr>
        <w:t>28</w:t>
      </w:r>
      <w:r w:rsidRPr="007A4E58">
        <w:rPr>
          <w:rFonts w:ascii="Times New Roman" w:hAnsi="Times New Roman"/>
          <w:sz w:val="28"/>
          <w:szCs w:val="28"/>
        </w:rPr>
        <w:t xml:space="preserve">» </w:t>
      </w:r>
      <w:r w:rsidR="00464BD6">
        <w:rPr>
          <w:rFonts w:ascii="Times New Roman" w:hAnsi="Times New Roman"/>
          <w:sz w:val="28"/>
          <w:szCs w:val="28"/>
        </w:rPr>
        <w:t xml:space="preserve">декабря </w:t>
      </w:r>
      <w:r w:rsidR="00E805E0">
        <w:rPr>
          <w:rFonts w:ascii="Times New Roman" w:hAnsi="Times New Roman"/>
          <w:sz w:val="28"/>
          <w:szCs w:val="28"/>
        </w:rPr>
        <w:t>2018</w:t>
      </w:r>
      <w:r w:rsidRPr="007A4E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66155">
        <w:rPr>
          <w:rFonts w:ascii="Times New Roman" w:hAnsi="Times New Roman"/>
          <w:sz w:val="28"/>
          <w:szCs w:val="28"/>
        </w:rPr>
        <w:t xml:space="preserve"> 4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373B" w:rsidRDefault="006A373B" w:rsidP="006A373B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</w:p>
    <w:p w:rsidR="006A373B" w:rsidRDefault="006A373B" w:rsidP="006A373B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Pr="007A4E58">
        <w:rPr>
          <w:rFonts w:ascii="Times New Roman" w:hAnsi="Times New Roman"/>
          <w:sz w:val="28"/>
          <w:szCs w:val="28"/>
        </w:rPr>
        <w:t>к пос</w:t>
      </w:r>
      <w:r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>
        <w:rPr>
          <w:rFonts w:ascii="Times New Roman" w:hAnsi="Times New Roman"/>
          <w:sz w:val="28"/>
          <w:szCs w:val="28"/>
        </w:rPr>
        <w:t>го муниципального района от «12</w:t>
      </w:r>
      <w:r w:rsidRPr="007A4E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 2014</w:t>
      </w:r>
      <w:r w:rsidRPr="007A4E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EE60D9">
        <w:rPr>
          <w:rFonts w:ascii="Times New Roman" w:hAnsi="Times New Roman"/>
          <w:sz w:val="28"/>
          <w:szCs w:val="28"/>
        </w:rPr>
        <w:t>53</w:t>
      </w:r>
    </w:p>
    <w:p w:rsidR="00FD1D8B" w:rsidRPr="0073580C" w:rsidRDefault="00FD1D8B" w:rsidP="006A373B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373B" w:rsidRPr="00FA59DE" w:rsidRDefault="006A373B" w:rsidP="006A373B">
      <w:pPr>
        <w:tabs>
          <w:tab w:val="left" w:pos="100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A59DE">
        <w:rPr>
          <w:rFonts w:ascii="Times New Roman" w:hAnsi="Times New Roman"/>
          <w:b/>
          <w:bCs/>
          <w:sz w:val="28"/>
          <w:szCs w:val="28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латавского сельского поселения Репьевского района </w:t>
      </w:r>
      <w:r w:rsidRPr="00FA59D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  <w:r w:rsidRPr="00FA59DE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FA59DE">
        <w:rPr>
          <w:rFonts w:ascii="Times New Roman" w:hAnsi="Times New Roman"/>
          <w:b/>
          <w:bCs/>
          <w:sz w:val="28"/>
          <w:szCs w:val="28"/>
        </w:rPr>
        <w:t xml:space="preserve">Муниципальное управление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» </w:t>
      </w:r>
      <w:r w:rsidR="00E805E0">
        <w:rPr>
          <w:rFonts w:ascii="Times New Roman" w:hAnsi="Times New Roman"/>
          <w:b/>
          <w:bCs/>
          <w:sz w:val="28"/>
          <w:szCs w:val="28"/>
        </w:rPr>
        <w:t>(2014-2021</w:t>
      </w:r>
      <w:r w:rsidRPr="00FD0EB1">
        <w:rPr>
          <w:rFonts w:ascii="Times New Roman" w:hAnsi="Times New Roman"/>
          <w:b/>
          <w:bCs/>
          <w:sz w:val="28"/>
          <w:szCs w:val="28"/>
        </w:rPr>
        <w:t xml:space="preserve"> г.г.)</w:t>
      </w:r>
      <w:r w:rsidRPr="00FA59DE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5324"/>
        <w:gridCol w:w="850"/>
        <w:gridCol w:w="567"/>
        <w:gridCol w:w="969"/>
        <w:gridCol w:w="52"/>
        <w:gridCol w:w="13"/>
        <w:gridCol w:w="13"/>
        <w:gridCol w:w="13"/>
        <w:gridCol w:w="27"/>
        <w:gridCol w:w="692"/>
        <w:gridCol w:w="64"/>
        <w:gridCol w:w="818"/>
        <w:gridCol w:w="78"/>
        <w:gridCol w:w="898"/>
        <w:gridCol w:w="63"/>
        <w:gridCol w:w="914"/>
        <w:gridCol w:w="47"/>
        <w:gridCol w:w="929"/>
        <w:gridCol w:w="31"/>
        <w:gridCol w:w="945"/>
        <w:gridCol w:w="16"/>
        <w:gridCol w:w="961"/>
      </w:tblGrid>
      <w:tr w:rsidR="006A373B" w:rsidRPr="00DF1C05" w:rsidTr="00E805E0">
        <w:trPr>
          <w:trHeight w:val="1125"/>
        </w:trPr>
        <w:tc>
          <w:tcPr>
            <w:tcW w:w="880" w:type="dxa"/>
            <w:vMerge w:val="restart"/>
          </w:tcPr>
          <w:p w:rsidR="006A373B" w:rsidRPr="00DF1C05" w:rsidRDefault="006A373B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24" w:type="dxa"/>
            <w:vMerge w:val="restart"/>
          </w:tcPr>
          <w:p w:rsidR="006A373B" w:rsidRPr="00DF1C05" w:rsidRDefault="006A373B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6A373B" w:rsidRPr="00DF1C05" w:rsidRDefault="006A373B" w:rsidP="00FD1D8B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Пункт Федерального плана</w:t>
            </w:r>
            <w:r w:rsidRPr="00DF1C05">
              <w:rPr>
                <w:rFonts w:ascii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67" w:type="dxa"/>
            <w:vMerge w:val="restart"/>
          </w:tcPr>
          <w:p w:rsidR="006A373B" w:rsidRPr="00DF1C05" w:rsidRDefault="006A373B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7543" w:type="dxa"/>
            <w:gridSpan w:val="19"/>
          </w:tcPr>
          <w:p w:rsidR="006A373B" w:rsidRPr="00DF1C05" w:rsidRDefault="006A373B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E805E0" w:rsidRPr="00DF1C05" w:rsidTr="00E805E0">
        <w:trPr>
          <w:trHeight w:val="1119"/>
        </w:trPr>
        <w:tc>
          <w:tcPr>
            <w:tcW w:w="880" w:type="dxa"/>
            <w:vMerge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  <w:vMerge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6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5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18" w:type="dxa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7" w:type="dxa"/>
            <w:gridSpan w:val="2"/>
          </w:tcPr>
          <w:p w:rsidR="00E805E0" w:rsidRPr="00DF1C0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gridSpan w:val="6"/>
          </w:tcPr>
          <w:p w:rsidR="00E805E0" w:rsidRPr="00DF1C0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gridSpan w:val="2"/>
          </w:tcPr>
          <w:p w:rsidR="00E805E0" w:rsidRPr="00DF1C0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gridSpan w:val="2"/>
          </w:tcPr>
          <w:p w:rsidR="00E805E0" w:rsidRPr="00DF1C0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1D8B" w:rsidRPr="00DF1C05" w:rsidTr="00CB7E67">
        <w:trPr>
          <w:trHeight w:val="315"/>
        </w:trPr>
        <w:tc>
          <w:tcPr>
            <w:tcW w:w="15164" w:type="dxa"/>
            <w:gridSpan w:val="23"/>
          </w:tcPr>
          <w:p w:rsidR="00FD1D8B" w:rsidRPr="00DF1C05" w:rsidRDefault="00FD1D8B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C0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Муниципальное управление сельского поселения»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4" w:type="dxa"/>
          </w:tcPr>
          <w:p w:rsidR="00E805E0" w:rsidRPr="00842913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 xml:space="preserve">Доля исправного оборудования, программного обеспечения, </w:t>
            </w:r>
          </w:p>
        </w:tc>
        <w:tc>
          <w:tcPr>
            <w:tcW w:w="850" w:type="dxa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060" w:type="dxa"/>
            <w:gridSpan w:val="5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  <w:gridSpan w:val="2"/>
          </w:tcPr>
          <w:p w:rsidR="00E805E0" w:rsidRPr="00842913" w:rsidRDefault="00E805E0" w:rsidP="00E805E0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842913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703A5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 xml:space="preserve"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. 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5" w:type="dxa"/>
            <w:gridSpan w:val="4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4" w:type="dxa"/>
          </w:tcPr>
          <w:p w:rsidR="00E805E0" w:rsidRPr="0043226D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и (или) доступностью муниципальных услуг, предоставляемых поставщиками услуг.</w:t>
            </w:r>
          </w:p>
        </w:tc>
        <w:tc>
          <w:tcPr>
            <w:tcW w:w="850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034" w:type="dxa"/>
            <w:gridSpan w:val="3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5" w:type="dxa"/>
            <w:gridSpan w:val="4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gridSpan w:val="3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</w:tcPr>
          <w:p w:rsidR="00E805E0" w:rsidRPr="0043226D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805E0" w:rsidRPr="00155456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Доля пользователей, подключенных к системе электронного документооборота.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4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4" w:type="dxa"/>
          </w:tcPr>
          <w:p w:rsidR="00E805E0" w:rsidRPr="00D74441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оля обоснованных жалоб (обращений) граждан о нарушении порядка работы с документами, от общего числа поступивших жалоб.</w:t>
            </w:r>
          </w:p>
        </w:tc>
        <w:tc>
          <w:tcPr>
            <w:tcW w:w="85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gridSpan w:val="4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E805E0" w:rsidRPr="00D74441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4" w:type="dxa"/>
          </w:tcPr>
          <w:p w:rsidR="00E805E0" w:rsidRPr="00D74441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Возможность населения вносить предложения в проекты нормативных правовых актов.</w:t>
            </w:r>
          </w:p>
        </w:tc>
        <w:tc>
          <w:tcPr>
            <w:tcW w:w="85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  <w:gridSpan w:val="3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5" w:type="dxa"/>
            <w:gridSpan w:val="4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gridSpan w:val="3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D7444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</w:tcPr>
          <w:p w:rsidR="00E805E0" w:rsidRPr="00D74441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Доля муниципальных служащих органов местного самоуправления муниципальных образований сельского поселения, прошедших программы профессиональной переподготовки и повышения квалификации (от количества муниципальных служащих органов местного самоуправления сельского поселения, обязанных в отчетном периоде повысить квалификацию или пройти профессиональную переподготовку).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4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4" w:type="dxa"/>
          </w:tcPr>
          <w:p w:rsidR="00E805E0" w:rsidRPr="00D74441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Количество подготовленных нормативных правовых актов на уровне сельского поселения.</w:t>
            </w:r>
          </w:p>
        </w:tc>
        <w:tc>
          <w:tcPr>
            <w:tcW w:w="850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D7444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4" w:type="dxa"/>
            <w:gridSpan w:val="3"/>
          </w:tcPr>
          <w:p w:rsidR="00E805E0" w:rsidRPr="009A74C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5" w:type="dxa"/>
            <w:gridSpan w:val="4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gridSpan w:val="3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1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1" w:type="dxa"/>
            <w:gridSpan w:val="2"/>
          </w:tcPr>
          <w:p w:rsidR="00E805E0" w:rsidRPr="009661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155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1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1" w:type="dxa"/>
          </w:tcPr>
          <w:p w:rsidR="00E805E0" w:rsidRPr="009A74C1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>Платавского</w:t>
            </w:r>
            <w:r w:rsidRPr="00703A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годовому объему доходов бюджета без учета утвержденного объема безвозмездных поступлений из областного бюджета (%).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3554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4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3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E805E0" w:rsidRPr="0035546D" w:rsidRDefault="00F157B9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</w:tcPr>
          <w:p w:rsidR="00E805E0" w:rsidRPr="0035546D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за исключением расходов, осуществляемых за счет субвенций (%)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E805E0" w:rsidRPr="003554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45" w:type="dxa"/>
            <w:gridSpan w:val="4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0" w:type="dxa"/>
            <w:gridSpan w:val="3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61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0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  <w:gridSpan w:val="2"/>
          </w:tcPr>
          <w:p w:rsidR="00E805E0" w:rsidRPr="003554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</w:tcPr>
          <w:p w:rsidR="00E805E0" w:rsidRPr="0035546D" w:rsidRDefault="00F157B9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Численность граждан, получивших пенсии, имеющих право на их получение в соответствии с действующим законодательством.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9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6"/>
          </w:tcPr>
          <w:p w:rsidR="00E805E0" w:rsidRPr="005E0978" w:rsidRDefault="00E805E0" w:rsidP="00E805E0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5E0978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</w:tcPr>
          <w:p w:rsidR="00E805E0" w:rsidRPr="005E0978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:rsidR="00E805E0" w:rsidRPr="005E0978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805E0" w:rsidRPr="005E0978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73B" w:rsidRPr="00DF1C05" w:rsidTr="00FD1D8B">
        <w:trPr>
          <w:trHeight w:val="315"/>
        </w:trPr>
        <w:tc>
          <w:tcPr>
            <w:tcW w:w="15164" w:type="dxa"/>
            <w:gridSpan w:val="23"/>
          </w:tcPr>
          <w:p w:rsidR="006A373B" w:rsidRPr="00842913" w:rsidRDefault="006A373B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097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Муниципальное управление»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 xml:space="preserve">Доля исправного оборудования, программного обеспечения, 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021" w:type="dxa"/>
            <w:gridSpan w:val="2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5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5E0978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 xml:space="preserve"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. 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gridSpan w:val="2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8" w:type="dxa"/>
            <w:gridSpan w:val="5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4" w:type="dxa"/>
          </w:tcPr>
          <w:p w:rsidR="00E805E0" w:rsidRPr="0043226D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и (или) доступностью муниципальных услуг, предоставляемых поставщиками услуг.</w:t>
            </w:r>
          </w:p>
        </w:tc>
        <w:tc>
          <w:tcPr>
            <w:tcW w:w="850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021" w:type="dxa"/>
            <w:gridSpan w:val="2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  <w:gridSpan w:val="5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gridSpan w:val="3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  <w:gridSpan w:val="2"/>
          </w:tcPr>
          <w:p w:rsidR="00E805E0" w:rsidRPr="0043226D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1" w:type="dxa"/>
          </w:tcPr>
          <w:p w:rsidR="00E805E0" w:rsidRPr="0043226D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Доля пользователей, подключенных к системе электронного документооборота.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gridSpan w:val="2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  <w:gridSpan w:val="5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43226D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26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4" w:type="dxa"/>
          </w:tcPr>
          <w:p w:rsidR="00E805E0" w:rsidRPr="007E5D60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Доля обоснованных жалоб (обращений) граждан о нарушении порядка работы с документами, от общего числа поступивших жалоб.</w:t>
            </w:r>
          </w:p>
        </w:tc>
        <w:tc>
          <w:tcPr>
            <w:tcW w:w="850" w:type="dxa"/>
          </w:tcPr>
          <w:p w:rsidR="00E805E0" w:rsidRPr="007E5D60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E5D60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gridSpan w:val="2"/>
          </w:tcPr>
          <w:p w:rsidR="00E805E0" w:rsidRPr="007E5D60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5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Pr="007E5D60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E805E0" w:rsidRPr="007E5D60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Возможность населения вносить предложения в проекты нормативных правовых актов.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021" w:type="dxa"/>
            <w:gridSpan w:val="2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5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gridSpan w:val="3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</w:tcPr>
          <w:p w:rsidR="00E805E0" w:rsidRPr="005E0978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4" w:type="dxa"/>
          </w:tcPr>
          <w:p w:rsidR="00E805E0" w:rsidRPr="00703A55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Доля муниципальных служащих органов местного самоуправления сельского поселения, прошедших программы профессиональной переподготовки и повышения квалификации (от количества муниципальных служащих органов местного самоуправления сельского поселения, обязанных в отчетном периоде повысить квалификацию или пройти профессиональную переподготовку).</w:t>
            </w:r>
          </w:p>
        </w:tc>
        <w:tc>
          <w:tcPr>
            <w:tcW w:w="850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gridSpan w:val="2"/>
          </w:tcPr>
          <w:p w:rsidR="00E805E0" w:rsidRPr="00703A55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5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E805E0" w:rsidRPr="00703A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E805E0" w:rsidRPr="00703A55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нормативных правовых актов на уровне сельского поселения 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21" w:type="dxa"/>
            <w:gridSpan w:val="2"/>
          </w:tcPr>
          <w:p w:rsidR="00E805E0" w:rsidRPr="009A74C1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8" w:type="dxa"/>
            <w:gridSpan w:val="5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gridSpan w:val="3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1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1" w:type="dxa"/>
            <w:gridSpan w:val="2"/>
          </w:tcPr>
          <w:p w:rsidR="00E805E0" w:rsidRPr="00966155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155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1" w:type="dxa"/>
            <w:gridSpan w:val="2"/>
          </w:tcPr>
          <w:p w:rsidR="00E805E0" w:rsidRPr="009A74C1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1" w:type="dxa"/>
          </w:tcPr>
          <w:p w:rsidR="00E805E0" w:rsidRPr="009A74C1" w:rsidRDefault="007134A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805E0" w:rsidRPr="00DF1C05" w:rsidTr="00E805E0">
        <w:trPr>
          <w:trHeight w:val="315"/>
        </w:trPr>
        <w:tc>
          <w:tcPr>
            <w:tcW w:w="88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4" w:type="dxa"/>
          </w:tcPr>
          <w:p w:rsidR="00E805E0" w:rsidRPr="005E0978" w:rsidRDefault="00E805E0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Численность граждан, получивших пенсии, имеющих право на их получение в соответствии с действующим законодательством.</w:t>
            </w:r>
          </w:p>
        </w:tc>
        <w:tc>
          <w:tcPr>
            <w:tcW w:w="850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21" w:type="dxa"/>
            <w:gridSpan w:val="2"/>
          </w:tcPr>
          <w:p w:rsidR="00E805E0" w:rsidRPr="005E0978" w:rsidRDefault="00E805E0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5"/>
          </w:tcPr>
          <w:p w:rsidR="00E805E0" w:rsidRPr="005E0978" w:rsidRDefault="00E805E0" w:rsidP="00C732DB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</w:tcPr>
          <w:p w:rsidR="00E805E0" w:rsidRDefault="00E805E0" w:rsidP="00C732DB">
            <w:pPr>
              <w:jc w:val="center"/>
            </w:pPr>
            <w:r w:rsidRPr="00F54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</w:tcPr>
          <w:p w:rsidR="00E805E0" w:rsidRDefault="00CD151B" w:rsidP="00C732DB">
            <w:pPr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</w:tcPr>
          <w:p w:rsidR="00E805E0" w:rsidRDefault="00CD151B" w:rsidP="00C732DB">
            <w:pPr>
              <w:jc w:val="center"/>
            </w:pPr>
            <w:r>
              <w:t>0</w:t>
            </w:r>
          </w:p>
        </w:tc>
        <w:tc>
          <w:tcPr>
            <w:tcW w:w="960" w:type="dxa"/>
            <w:gridSpan w:val="2"/>
          </w:tcPr>
          <w:p w:rsidR="00E805E0" w:rsidRDefault="007134A6" w:rsidP="00C732DB">
            <w:pPr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</w:tcPr>
          <w:p w:rsidR="00E805E0" w:rsidRDefault="007134A6" w:rsidP="00C732DB">
            <w:pPr>
              <w:jc w:val="center"/>
            </w:pPr>
            <w:r>
              <w:t>1</w:t>
            </w:r>
          </w:p>
        </w:tc>
        <w:tc>
          <w:tcPr>
            <w:tcW w:w="961" w:type="dxa"/>
          </w:tcPr>
          <w:p w:rsidR="00E805E0" w:rsidRDefault="007134A6" w:rsidP="00CB7E67">
            <w:pPr>
              <w:jc w:val="center"/>
            </w:pPr>
            <w:r>
              <w:t>1</w:t>
            </w:r>
          </w:p>
        </w:tc>
      </w:tr>
      <w:tr w:rsidR="006A373B" w:rsidRPr="00DF1C05" w:rsidTr="00FD1D8B">
        <w:trPr>
          <w:trHeight w:val="315"/>
        </w:trPr>
        <w:tc>
          <w:tcPr>
            <w:tcW w:w="15164" w:type="dxa"/>
            <w:gridSpan w:val="23"/>
          </w:tcPr>
          <w:p w:rsidR="006A373B" w:rsidRPr="00842913" w:rsidRDefault="006A373B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22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793EB6" w:rsidRPr="00DF1C05" w:rsidTr="00793EB6">
        <w:trPr>
          <w:trHeight w:val="315"/>
        </w:trPr>
        <w:tc>
          <w:tcPr>
            <w:tcW w:w="880" w:type="dxa"/>
          </w:tcPr>
          <w:p w:rsidR="00793EB6" w:rsidRPr="00703A55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4" w:type="dxa"/>
          </w:tcPr>
          <w:p w:rsidR="00793EB6" w:rsidRPr="00703A55" w:rsidRDefault="00793EB6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>Платавского</w:t>
            </w:r>
            <w:r w:rsidRPr="00703A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годовому объему доходов бюджета без учета утвержденного объема безвозмездных поступлений из областного бюджета (%).</w:t>
            </w:r>
          </w:p>
        </w:tc>
        <w:tc>
          <w:tcPr>
            <w:tcW w:w="850" w:type="dxa"/>
          </w:tcPr>
          <w:p w:rsidR="00793EB6" w:rsidRPr="00703A55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B6" w:rsidRPr="00703A55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4"/>
          </w:tcPr>
          <w:p w:rsidR="00793EB6" w:rsidRPr="0035546D" w:rsidRDefault="00793EB6" w:rsidP="00793EB6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3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93EB6" w:rsidRPr="005E0978" w:rsidTr="00793EB6">
        <w:trPr>
          <w:trHeight w:val="315"/>
        </w:trPr>
        <w:tc>
          <w:tcPr>
            <w:tcW w:w="880" w:type="dxa"/>
          </w:tcPr>
          <w:p w:rsidR="00793EB6" w:rsidRPr="005E0978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4" w:type="dxa"/>
          </w:tcPr>
          <w:p w:rsidR="00793EB6" w:rsidRPr="005E0978" w:rsidRDefault="00793EB6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за исключением расходов, осуществляемых за счет субвенций (%)</w:t>
            </w:r>
          </w:p>
        </w:tc>
        <w:tc>
          <w:tcPr>
            <w:tcW w:w="850" w:type="dxa"/>
          </w:tcPr>
          <w:p w:rsidR="00793EB6" w:rsidRPr="005E0978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B6" w:rsidRPr="005E0978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3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45" w:type="dxa"/>
            <w:gridSpan w:val="4"/>
          </w:tcPr>
          <w:p w:rsidR="00793EB6" w:rsidRPr="0035546D" w:rsidRDefault="00793EB6" w:rsidP="00793EB6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60" w:type="dxa"/>
            <w:gridSpan w:val="3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0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  <w:gridSpan w:val="2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1" w:type="dxa"/>
          </w:tcPr>
          <w:p w:rsidR="00793EB6" w:rsidRPr="0035546D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6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FD1D8B" w:rsidRPr="00DF1C05" w:rsidTr="00CB7E67">
        <w:trPr>
          <w:trHeight w:val="315"/>
        </w:trPr>
        <w:tc>
          <w:tcPr>
            <w:tcW w:w="15164" w:type="dxa"/>
            <w:gridSpan w:val="23"/>
          </w:tcPr>
          <w:p w:rsidR="00FD1D8B" w:rsidRPr="00842913" w:rsidRDefault="00FD1D8B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91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Финансовое обеспечение муниципальных образований сельского поселения для исполнения переданных полномочий»</w:t>
            </w:r>
          </w:p>
          <w:p w:rsidR="00FD1D8B" w:rsidRPr="00842913" w:rsidRDefault="00FD1D8B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B6" w:rsidRPr="00DF1C05" w:rsidTr="00793EB6">
        <w:trPr>
          <w:trHeight w:val="315"/>
        </w:trPr>
        <w:tc>
          <w:tcPr>
            <w:tcW w:w="880" w:type="dxa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4" w:type="dxa"/>
          </w:tcPr>
          <w:p w:rsidR="00793EB6" w:rsidRPr="00842913" w:rsidRDefault="00793EB6" w:rsidP="00CB7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Доля мероприятий муниципальной программы, по которым исполнены расходные обязательства в соответствии с планом реализации муниципальной программы %.</w:t>
            </w:r>
          </w:p>
        </w:tc>
        <w:tc>
          <w:tcPr>
            <w:tcW w:w="850" w:type="dxa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7" w:type="dxa"/>
            <w:gridSpan w:val="4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gridSpan w:val="3"/>
          </w:tcPr>
          <w:p w:rsidR="00793EB6" w:rsidRPr="00842913" w:rsidRDefault="00793EB6" w:rsidP="00793EB6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793EB6" w:rsidRPr="00842913" w:rsidRDefault="00793EB6" w:rsidP="00CB7E67">
            <w:pPr>
              <w:tabs>
                <w:tab w:val="left" w:pos="10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A373B" w:rsidRPr="00CB78FC" w:rsidRDefault="006A373B" w:rsidP="006A373B">
      <w:pPr>
        <w:rPr>
          <w:rFonts w:ascii="Times New Roman" w:hAnsi="Times New Roman"/>
          <w:sz w:val="28"/>
          <w:szCs w:val="28"/>
        </w:rPr>
        <w:sectPr w:rsidR="006A373B" w:rsidRPr="00CB78FC" w:rsidSect="00CB7E67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</w:p>
    <w:p w:rsidR="00610235" w:rsidRDefault="00610235" w:rsidP="006A37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610235" w:rsidRDefault="00610235" w:rsidP="007A4E58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</w:p>
    <w:p w:rsidR="007A4E58" w:rsidRDefault="007A4E58" w:rsidP="007A4E58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A4E58" w:rsidRPr="0073580C" w:rsidRDefault="007A4E58" w:rsidP="007A4E58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7A4E58">
        <w:rPr>
          <w:rFonts w:ascii="Times New Roman" w:hAnsi="Times New Roman"/>
          <w:sz w:val="28"/>
          <w:szCs w:val="28"/>
        </w:rPr>
        <w:t>к пос</w:t>
      </w:r>
      <w:r w:rsidR="0075635A"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 w:rsidR="00794E65">
        <w:rPr>
          <w:rFonts w:ascii="Times New Roman" w:hAnsi="Times New Roman"/>
          <w:sz w:val="28"/>
          <w:szCs w:val="28"/>
        </w:rPr>
        <w:t>го муниципального района</w:t>
      </w:r>
      <w:r w:rsidR="0073580C">
        <w:rPr>
          <w:rFonts w:ascii="Times New Roman" w:hAnsi="Times New Roman"/>
          <w:sz w:val="28"/>
          <w:szCs w:val="28"/>
        </w:rPr>
        <w:t xml:space="preserve"> от «</w:t>
      </w:r>
      <w:r w:rsidR="00966155">
        <w:rPr>
          <w:rFonts w:ascii="Times New Roman" w:hAnsi="Times New Roman"/>
          <w:sz w:val="28"/>
          <w:szCs w:val="28"/>
        </w:rPr>
        <w:t>28</w:t>
      </w:r>
      <w:r w:rsidRPr="007A4E58">
        <w:rPr>
          <w:rFonts w:ascii="Times New Roman" w:hAnsi="Times New Roman"/>
          <w:sz w:val="28"/>
          <w:szCs w:val="28"/>
        </w:rPr>
        <w:t xml:space="preserve">» </w:t>
      </w:r>
      <w:r w:rsidR="00E1133C">
        <w:rPr>
          <w:rFonts w:ascii="Times New Roman" w:hAnsi="Times New Roman"/>
          <w:sz w:val="28"/>
          <w:szCs w:val="28"/>
        </w:rPr>
        <w:t xml:space="preserve">декабря </w:t>
      </w:r>
      <w:r w:rsidR="00CD151B">
        <w:rPr>
          <w:rFonts w:ascii="Times New Roman" w:hAnsi="Times New Roman"/>
          <w:sz w:val="28"/>
          <w:szCs w:val="28"/>
        </w:rPr>
        <w:t>2018</w:t>
      </w:r>
      <w:r w:rsidRPr="007A4E58">
        <w:rPr>
          <w:rFonts w:ascii="Times New Roman" w:hAnsi="Times New Roman"/>
          <w:sz w:val="28"/>
          <w:szCs w:val="28"/>
        </w:rPr>
        <w:t xml:space="preserve"> года</w:t>
      </w:r>
      <w:r w:rsidR="0075635A">
        <w:rPr>
          <w:rFonts w:ascii="Times New Roman" w:hAnsi="Times New Roman"/>
          <w:sz w:val="28"/>
          <w:szCs w:val="28"/>
        </w:rPr>
        <w:t xml:space="preserve"> </w:t>
      </w:r>
      <w:r w:rsidR="00971D78">
        <w:rPr>
          <w:rFonts w:ascii="Times New Roman" w:hAnsi="Times New Roman"/>
          <w:sz w:val="28"/>
          <w:szCs w:val="28"/>
        </w:rPr>
        <w:t xml:space="preserve"> № </w:t>
      </w:r>
      <w:r w:rsidR="00966155">
        <w:rPr>
          <w:rFonts w:ascii="Times New Roman" w:hAnsi="Times New Roman"/>
          <w:sz w:val="28"/>
          <w:szCs w:val="28"/>
        </w:rPr>
        <w:t>46</w:t>
      </w:r>
    </w:p>
    <w:p w:rsidR="00EE60D9" w:rsidRDefault="00EE60D9" w:rsidP="002439BC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</w:p>
    <w:p w:rsidR="002439BC" w:rsidRDefault="002439BC" w:rsidP="002439BC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439BC" w:rsidRPr="0073580C" w:rsidRDefault="002439BC" w:rsidP="002439BC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7A4E58">
        <w:rPr>
          <w:rFonts w:ascii="Times New Roman" w:hAnsi="Times New Roman"/>
          <w:sz w:val="28"/>
          <w:szCs w:val="28"/>
        </w:rPr>
        <w:t>к пос</w:t>
      </w:r>
      <w:r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>
        <w:rPr>
          <w:rFonts w:ascii="Times New Roman" w:hAnsi="Times New Roman"/>
          <w:sz w:val="28"/>
          <w:szCs w:val="28"/>
        </w:rPr>
        <w:t>го муниципального района от «</w:t>
      </w:r>
      <w:r w:rsidR="00EE60D9">
        <w:rPr>
          <w:rFonts w:ascii="Times New Roman" w:hAnsi="Times New Roman"/>
          <w:sz w:val="28"/>
          <w:szCs w:val="28"/>
        </w:rPr>
        <w:t>12</w:t>
      </w:r>
      <w:r w:rsidRPr="007A4E58">
        <w:rPr>
          <w:rFonts w:ascii="Times New Roman" w:hAnsi="Times New Roman"/>
          <w:sz w:val="28"/>
          <w:szCs w:val="28"/>
        </w:rPr>
        <w:t xml:space="preserve">» </w:t>
      </w:r>
      <w:r w:rsidR="00EE60D9">
        <w:rPr>
          <w:rFonts w:ascii="Times New Roman" w:hAnsi="Times New Roman"/>
          <w:sz w:val="28"/>
          <w:szCs w:val="28"/>
        </w:rPr>
        <w:t>декабря 2014</w:t>
      </w:r>
      <w:r w:rsidRPr="007A4E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E60D9" w:rsidRPr="00EE60D9">
        <w:rPr>
          <w:rFonts w:ascii="Times New Roman" w:hAnsi="Times New Roman"/>
          <w:sz w:val="28"/>
          <w:szCs w:val="28"/>
        </w:rPr>
        <w:t>53</w:t>
      </w:r>
    </w:p>
    <w:p w:rsidR="00E129C3" w:rsidRDefault="00E129C3" w:rsidP="002439B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29C3" w:rsidRPr="00C732DB" w:rsidRDefault="00E129C3" w:rsidP="006B3DB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F7183A">
        <w:rPr>
          <w:rFonts w:ascii="Times New Roman" w:hAnsi="Times New Roman"/>
          <w:bCs/>
          <w:sz w:val="28"/>
          <w:szCs w:val="28"/>
        </w:rPr>
        <w:t xml:space="preserve">Расходы бюджета Платавского сельского поселения на реализацию муниципальной программы Платавского сельского поселения Репьевского муниципального района Воронежской области </w:t>
      </w:r>
      <w:r w:rsidRPr="00F7183A">
        <w:rPr>
          <w:rFonts w:ascii="Times New Roman" w:hAnsi="Times New Roman"/>
          <w:sz w:val="28"/>
          <w:szCs w:val="28"/>
        </w:rPr>
        <w:t>«</w:t>
      </w:r>
      <w:r w:rsidRPr="00F7183A">
        <w:rPr>
          <w:rFonts w:ascii="Times New Roman" w:hAnsi="Times New Roman"/>
          <w:bCs/>
          <w:sz w:val="28"/>
          <w:szCs w:val="28"/>
        </w:rPr>
        <w:t>Муниципальное управлени</w:t>
      </w:r>
      <w:r w:rsidR="00CD151B">
        <w:rPr>
          <w:rFonts w:ascii="Times New Roman" w:hAnsi="Times New Roman"/>
          <w:bCs/>
          <w:sz w:val="28"/>
          <w:szCs w:val="28"/>
        </w:rPr>
        <w:t xml:space="preserve">е сельского </w:t>
      </w:r>
      <w:r w:rsidR="00CD151B" w:rsidRPr="00C732DB">
        <w:rPr>
          <w:rFonts w:ascii="Times New Roman" w:hAnsi="Times New Roman"/>
          <w:bCs/>
          <w:sz w:val="28"/>
          <w:szCs w:val="28"/>
        </w:rPr>
        <w:t>поселения»(2014-2021</w:t>
      </w:r>
      <w:r w:rsidRPr="00C732DB">
        <w:rPr>
          <w:rFonts w:ascii="Times New Roman" w:hAnsi="Times New Roman"/>
          <w:bCs/>
          <w:sz w:val="28"/>
          <w:szCs w:val="28"/>
        </w:rPr>
        <w:t xml:space="preserve"> г.г.)</w:t>
      </w:r>
    </w:p>
    <w:tbl>
      <w:tblPr>
        <w:tblpPr w:leftFromText="180" w:rightFromText="180" w:vertAnchor="text" w:horzAnchor="margin" w:tblpXSpec="center" w:tblpY="215"/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2552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E129C3" w:rsidRPr="00DF1C05" w:rsidTr="00C732DB">
        <w:trPr>
          <w:trHeight w:val="146"/>
        </w:trPr>
        <w:tc>
          <w:tcPr>
            <w:tcW w:w="1526" w:type="dxa"/>
            <w:vMerge w:val="restart"/>
          </w:tcPr>
          <w:p w:rsidR="00E129C3" w:rsidRPr="00DF1C05" w:rsidRDefault="00E129C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E129C3" w:rsidRPr="00DF1C05" w:rsidRDefault="00E129C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</w:tcPr>
          <w:p w:rsidR="00E129C3" w:rsidRPr="00DF1C05" w:rsidRDefault="00E129C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512" w:type="dxa"/>
            <w:gridSpan w:val="8"/>
          </w:tcPr>
          <w:p w:rsidR="00E129C3" w:rsidRPr="00DF1C05" w:rsidRDefault="00E129C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4 (первый </w:t>
            </w:r>
          </w:p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5 (второй </w:t>
            </w:r>
          </w:p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6 (третий </w:t>
            </w:r>
          </w:p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год реализации) 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7 (четвертый 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8 (пятый 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2019 (шестой </w:t>
            </w:r>
          </w:p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(седьмой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t xml:space="preserve"> год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(седьмой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t xml:space="preserve"> год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Муниципаль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на 2014-2021</w:t>
            </w:r>
            <w:r w:rsidRPr="00DF1C0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9D">
              <w:rPr>
                <w:rFonts w:ascii="Times New Roman" w:hAnsi="Times New Roman"/>
              </w:rPr>
              <w:t>1996,8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 w:rsidRPr="0019159D">
              <w:t>2705,</w:t>
            </w:r>
            <w:r>
              <w:t>3</w:t>
            </w:r>
          </w:p>
        </w:tc>
        <w:tc>
          <w:tcPr>
            <w:tcW w:w="1189" w:type="dxa"/>
            <w:vAlign w:val="center"/>
          </w:tcPr>
          <w:p w:rsidR="00C732DB" w:rsidRPr="00D90AB1" w:rsidRDefault="00C732DB" w:rsidP="00C732DB">
            <w:pPr>
              <w:spacing w:after="0" w:line="240" w:lineRule="auto"/>
              <w:jc w:val="center"/>
            </w:pPr>
            <w:r>
              <w:t>3010,8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2664,3</w:t>
            </w:r>
          </w:p>
        </w:tc>
        <w:tc>
          <w:tcPr>
            <w:tcW w:w="1189" w:type="dxa"/>
            <w:vAlign w:val="center"/>
          </w:tcPr>
          <w:p w:rsidR="00C732DB" w:rsidRPr="0019159D" w:rsidRDefault="00966155" w:rsidP="00C732DB">
            <w:pPr>
              <w:spacing w:after="0" w:line="240" w:lineRule="auto"/>
              <w:jc w:val="center"/>
            </w:pPr>
            <w:r>
              <w:t>3001,2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2259,2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750,6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760,1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D90AB1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jc w:val="center"/>
            </w:pPr>
            <w:r>
              <w:t>1996,8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jc w:val="center"/>
            </w:pPr>
            <w:r>
              <w:t>2705,3</w:t>
            </w:r>
          </w:p>
        </w:tc>
        <w:tc>
          <w:tcPr>
            <w:tcW w:w="1189" w:type="dxa"/>
            <w:vAlign w:val="center"/>
          </w:tcPr>
          <w:p w:rsidR="00C732DB" w:rsidRPr="00D90AB1" w:rsidRDefault="00C732DB" w:rsidP="00C732DB">
            <w:pPr>
              <w:jc w:val="center"/>
            </w:pPr>
            <w:r>
              <w:t>3010,8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jc w:val="center"/>
            </w:pPr>
            <w:r>
              <w:t>2664,3</w:t>
            </w:r>
          </w:p>
        </w:tc>
        <w:tc>
          <w:tcPr>
            <w:tcW w:w="1189" w:type="dxa"/>
            <w:vAlign w:val="center"/>
          </w:tcPr>
          <w:p w:rsidR="00C732DB" w:rsidRPr="0019159D" w:rsidRDefault="00966155" w:rsidP="00C732DB">
            <w:pPr>
              <w:jc w:val="center"/>
            </w:pPr>
            <w:r>
              <w:t>3001,2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2259,2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750,6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760,1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bottom"/>
          </w:tcPr>
          <w:p w:rsidR="00C732DB" w:rsidRPr="0035546D" w:rsidRDefault="00C732DB" w:rsidP="00C732DB">
            <w:pPr>
              <w:jc w:val="center"/>
            </w:pPr>
            <w:r>
              <w:t>1938,2</w:t>
            </w:r>
          </w:p>
        </w:tc>
        <w:tc>
          <w:tcPr>
            <w:tcW w:w="1189" w:type="dxa"/>
            <w:vAlign w:val="bottom"/>
          </w:tcPr>
          <w:p w:rsidR="00C732DB" w:rsidRPr="0035546D" w:rsidRDefault="00C732DB" w:rsidP="00C732DB">
            <w:pPr>
              <w:jc w:val="center"/>
            </w:pPr>
            <w:r>
              <w:t>2638,6</w:t>
            </w:r>
          </w:p>
        </w:tc>
        <w:tc>
          <w:tcPr>
            <w:tcW w:w="1189" w:type="dxa"/>
            <w:vAlign w:val="bottom"/>
          </w:tcPr>
          <w:p w:rsidR="00C732DB" w:rsidRPr="0035546D" w:rsidRDefault="00C732DB" w:rsidP="00C732DB">
            <w:pPr>
              <w:jc w:val="center"/>
            </w:pPr>
            <w:r>
              <w:t>2941,9</w:t>
            </w:r>
          </w:p>
        </w:tc>
        <w:tc>
          <w:tcPr>
            <w:tcW w:w="1189" w:type="dxa"/>
            <w:vAlign w:val="bottom"/>
          </w:tcPr>
          <w:p w:rsidR="00C732DB" w:rsidRPr="0035546D" w:rsidRDefault="00C732DB" w:rsidP="00C732DB">
            <w:pPr>
              <w:jc w:val="center"/>
            </w:pPr>
            <w:r>
              <w:t>2596,0</w:t>
            </w:r>
          </w:p>
        </w:tc>
        <w:tc>
          <w:tcPr>
            <w:tcW w:w="1189" w:type="dxa"/>
            <w:vAlign w:val="bottom"/>
          </w:tcPr>
          <w:p w:rsidR="00C732DB" w:rsidRPr="0035546D" w:rsidRDefault="004B4446" w:rsidP="00C732DB">
            <w:pPr>
              <w:jc w:val="center"/>
            </w:pPr>
            <w:r>
              <w:t>2925,9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2180,4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671,8</w:t>
            </w:r>
          </w:p>
        </w:tc>
        <w:tc>
          <w:tcPr>
            <w:tcW w:w="1189" w:type="dxa"/>
            <w:vAlign w:val="center"/>
          </w:tcPr>
          <w:p w:rsidR="00C732DB" w:rsidRPr="0019159D" w:rsidRDefault="00C732DB" w:rsidP="00C732DB">
            <w:pPr>
              <w:spacing w:after="0" w:line="240" w:lineRule="auto"/>
              <w:jc w:val="center"/>
            </w:pPr>
            <w:r>
              <w:t>678,8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966155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89" w:type="dxa"/>
            <w:vAlign w:val="bottom"/>
          </w:tcPr>
          <w:p w:rsidR="00EC502C" w:rsidRPr="0035546D" w:rsidRDefault="00EC502C" w:rsidP="00EC502C">
            <w:pPr>
              <w:jc w:val="center"/>
            </w:pPr>
            <w:r>
              <w:t>1938,2</w:t>
            </w:r>
          </w:p>
        </w:tc>
        <w:tc>
          <w:tcPr>
            <w:tcW w:w="1189" w:type="dxa"/>
            <w:vAlign w:val="bottom"/>
          </w:tcPr>
          <w:p w:rsidR="00EC502C" w:rsidRPr="0035546D" w:rsidRDefault="00EC502C" w:rsidP="00EC502C">
            <w:pPr>
              <w:jc w:val="center"/>
            </w:pPr>
            <w:r>
              <w:t>2638,6</w:t>
            </w:r>
          </w:p>
        </w:tc>
        <w:tc>
          <w:tcPr>
            <w:tcW w:w="1189" w:type="dxa"/>
            <w:vAlign w:val="bottom"/>
          </w:tcPr>
          <w:p w:rsidR="00EC502C" w:rsidRPr="0035546D" w:rsidRDefault="00EC502C" w:rsidP="00EC502C">
            <w:pPr>
              <w:jc w:val="center"/>
            </w:pPr>
            <w:r>
              <w:t>2941,9</w:t>
            </w:r>
          </w:p>
        </w:tc>
        <w:tc>
          <w:tcPr>
            <w:tcW w:w="1189" w:type="dxa"/>
            <w:vAlign w:val="bottom"/>
          </w:tcPr>
          <w:p w:rsidR="00EC502C" w:rsidRPr="0035546D" w:rsidRDefault="00EC502C" w:rsidP="00EC502C">
            <w:pPr>
              <w:jc w:val="center"/>
            </w:pPr>
            <w:r>
              <w:t>2596,0</w:t>
            </w:r>
          </w:p>
        </w:tc>
        <w:tc>
          <w:tcPr>
            <w:tcW w:w="1189" w:type="dxa"/>
            <w:vAlign w:val="bottom"/>
          </w:tcPr>
          <w:p w:rsidR="00EC502C" w:rsidRPr="0035546D" w:rsidRDefault="004B4446" w:rsidP="00EC502C">
            <w:pPr>
              <w:jc w:val="center"/>
            </w:pPr>
            <w:r>
              <w:t>2925,9</w:t>
            </w:r>
          </w:p>
        </w:tc>
        <w:tc>
          <w:tcPr>
            <w:tcW w:w="1189" w:type="dxa"/>
            <w:vAlign w:val="center"/>
          </w:tcPr>
          <w:p w:rsidR="00EC502C" w:rsidRPr="0019159D" w:rsidRDefault="00EC502C" w:rsidP="00EC502C">
            <w:pPr>
              <w:spacing w:after="0" w:line="240" w:lineRule="auto"/>
              <w:jc w:val="center"/>
            </w:pPr>
            <w:r>
              <w:t>2180,4</w:t>
            </w:r>
          </w:p>
        </w:tc>
        <w:tc>
          <w:tcPr>
            <w:tcW w:w="1189" w:type="dxa"/>
            <w:vAlign w:val="center"/>
          </w:tcPr>
          <w:p w:rsidR="00EC502C" w:rsidRPr="0019159D" w:rsidRDefault="00EC502C" w:rsidP="00EC502C">
            <w:pPr>
              <w:spacing w:after="0" w:line="240" w:lineRule="auto"/>
              <w:jc w:val="center"/>
            </w:pPr>
            <w:r>
              <w:t>671,8</w:t>
            </w:r>
          </w:p>
        </w:tc>
        <w:tc>
          <w:tcPr>
            <w:tcW w:w="1189" w:type="dxa"/>
            <w:vAlign w:val="center"/>
          </w:tcPr>
          <w:p w:rsidR="00EC502C" w:rsidRPr="0019159D" w:rsidRDefault="00EC502C" w:rsidP="00EC502C">
            <w:pPr>
              <w:spacing w:after="0" w:line="240" w:lineRule="auto"/>
              <w:jc w:val="center"/>
            </w:pPr>
            <w:r>
              <w:t>678,8</w:t>
            </w:r>
          </w:p>
        </w:tc>
      </w:tr>
      <w:tr w:rsidR="00EC502C" w:rsidRPr="00DF1C05" w:rsidTr="00C732DB">
        <w:trPr>
          <w:trHeight w:val="146"/>
        </w:trPr>
        <w:tc>
          <w:tcPr>
            <w:tcW w:w="1526" w:type="dxa"/>
            <w:vMerge w:val="restart"/>
          </w:tcPr>
          <w:p w:rsidR="00EC502C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  <w:r w:rsidRPr="00DF1C05">
              <w:rPr>
                <w:rFonts w:ascii="Times New Roman" w:hAnsi="Times New Roman"/>
                <w:sz w:val="20"/>
                <w:szCs w:val="20"/>
              </w:rPr>
              <w:t>Основные мероприятия</w:t>
            </w:r>
          </w:p>
          <w:p w:rsidR="00EC502C" w:rsidRPr="00DF1C05" w:rsidRDefault="00EC502C" w:rsidP="00EC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- Выполнение других расходных обязате</w:t>
            </w:r>
            <w:r>
              <w:rPr>
                <w:rFonts w:ascii="Times New Roman" w:hAnsi="Times New Roman"/>
                <w:sz w:val="20"/>
                <w:szCs w:val="20"/>
              </w:rPr>
              <w:t>льств (межбюджетные трансферты)</w:t>
            </w:r>
          </w:p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02C" w:rsidRPr="00DF1C05" w:rsidTr="00C732DB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C732DB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</w:tcPr>
          <w:p w:rsidR="00C732DB" w:rsidRPr="001F60C2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40460" w:rsidRDefault="00C732DB" w:rsidP="00C732D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</w:tcPr>
          <w:p w:rsidR="00C732DB" w:rsidRPr="001F60C2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4046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89" w:type="dxa"/>
          </w:tcPr>
          <w:p w:rsidR="00C732DB" w:rsidRPr="001F60C2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40460" w:rsidRDefault="00C732DB" w:rsidP="00C732D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732DB" w:rsidRPr="00DF1C05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,9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1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3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1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,4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8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,9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1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3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2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1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ов местного самоуправления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8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C732DB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администрация сельского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7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C732DB">
        <w:trPr>
          <w:trHeight w:val="1242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C732DB" w:rsidRPr="00DF1C05" w:rsidTr="00C732DB">
        <w:trPr>
          <w:trHeight w:val="233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проведения выборов референдумов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460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690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2DB" w:rsidRPr="00DF1C05" w:rsidTr="00C732DB">
        <w:trPr>
          <w:trHeight w:val="192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 (Социальное обеспечение и иные выплаты)</w:t>
            </w: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732DB" w:rsidRPr="00DF1C05" w:rsidTr="00C732DB">
        <w:trPr>
          <w:trHeight w:val="434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502C" w:rsidRPr="00DF1C05" w:rsidTr="00C732DB">
        <w:trPr>
          <w:trHeight w:val="511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732DB" w:rsidRPr="00DF1C05" w:rsidTr="00C732DB">
        <w:trPr>
          <w:trHeight w:val="62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- Расходы на обеспечение 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1,6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5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</w:tr>
      <w:tr w:rsidR="00C732DB" w:rsidRPr="00DF1C05" w:rsidTr="00C732DB">
        <w:trPr>
          <w:trHeight w:val="146"/>
        </w:trPr>
        <w:tc>
          <w:tcPr>
            <w:tcW w:w="1526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1,6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5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 w:val="restart"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4" w:type="dxa"/>
            <w:vMerge w:val="restart"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Управление муниципальным финансами</w:t>
            </w:r>
          </w:p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  <w:r w:rsidRPr="006C4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  <w:r w:rsidRPr="006C4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 w:val="restart"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984" w:type="dxa"/>
            <w:vMerge w:val="restart"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552" w:type="dxa"/>
          </w:tcPr>
          <w:p w:rsidR="00EC502C" w:rsidRPr="00DF1C05" w:rsidRDefault="00EC502C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  <w:r w:rsidRPr="006C4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</w:p>
        </w:tc>
      </w:tr>
      <w:tr w:rsidR="00EC502C" w:rsidRPr="00DF1C05" w:rsidTr="00EC502C">
        <w:trPr>
          <w:trHeight w:val="146"/>
        </w:trPr>
        <w:tc>
          <w:tcPr>
            <w:tcW w:w="1526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C73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C732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554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EC502C" w:rsidRDefault="00EC502C" w:rsidP="00EC502C">
            <w:pPr>
              <w:jc w:val="center"/>
            </w:pPr>
            <w:r w:rsidRPr="006C4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32DB" w:rsidRPr="00DF1C05" w:rsidTr="00EC502C">
        <w:trPr>
          <w:trHeight w:val="358"/>
        </w:trPr>
        <w:tc>
          <w:tcPr>
            <w:tcW w:w="1526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ых образований сельского поселения для исполнения переданных полномочий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66,7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C73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89" w:type="dxa"/>
            <w:vAlign w:val="center"/>
          </w:tcPr>
          <w:p w:rsidR="00C732DB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89" w:type="dxa"/>
            <w:vAlign w:val="bottom"/>
          </w:tcPr>
          <w:p w:rsidR="00C732DB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</w:tr>
      <w:tr w:rsidR="00C732DB" w:rsidRPr="00DF1C05" w:rsidTr="00C732DB">
        <w:trPr>
          <w:trHeight w:val="316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2C" w:rsidRPr="00DF1C05" w:rsidTr="00183171">
        <w:trPr>
          <w:trHeight w:val="1182"/>
        </w:trPr>
        <w:tc>
          <w:tcPr>
            <w:tcW w:w="1526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502C" w:rsidRPr="00DF1C05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502C" w:rsidRPr="00DF1C05" w:rsidRDefault="00EC502C" w:rsidP="00EC50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46D">
              <w:rPr>
                <w:sz w:val="20"/>
                <w:szCs w:val="20"/>
              </w:rPr>
              <w:t>66,7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89" w:type="dxa"/>
            <w:vAlign w:val="center"/>
          </w:tcPr>
          <w:p w:rsidR="00EC502C" w:rsidRPr="0035546D" w:rsidRDefault="004B4446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EC5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89" w:type="dxa"/>
            <w:vAlign w:val="center"/>
          </w:tcPr>
          <w:p w:rsidR="00EC502C" w:rsidRPr="0035546D" w:rsidRDefault="00EC502C" w:rsidP="00183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</w:tr>
      <w:tr w:rsidR="00C732DB" w:rsidRPr="00DF1C05" w:rsidTr="00C732DB">
        <w:trPr>
          <w:trHeight w:val="450"/>
        </w:trPr>
        <w:tc>
          <w:tcPr>
            <w:tcW w:w="1526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984" w:type="dxa"/>
            <w:vMerge w:val="restart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).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89" w:type="dxa"/>
            <w:vAlign w:val="center"/>
          </w:tcPr>
          <w:p w:rsidR="00C732DB" w:rsidRPr="0035546D" w:rsidRDefault="004B44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89" w:type="dxa"/>
            <w:vAlign w:val="center"/>
          </w:tcPr>
          <w:p w:rsidR="00C732DB" w:rsidRPr="0035546D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89" w:type="dxa"/>
            <w:vAlign w:val="center"/>
          </w:tcPr>
          <w:p w:rsidR="00C732DB" w:rsidRPr="0035546D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89" w:type="dxa"/>
            <w:vAlign w:val="center"/>
          </w:tcPr>
          <w:p w:rsidR="00C732DB" w:rsidRPr="0035546D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</w:tr>
      <w:tr w:rsidR="00C732DB" w:rsidRPr="00DF1C05" w:rsidTr="00C732DB">
        <w:trPr>
          <w:trHeight w:val="412"/>
        </w:trPr>
        <w:tc>
          <w:tcPr>
            <w:tcW w:w="1526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732DB" w:rsidRPr="0035546D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171" w:rsidRPr="00DF1C05" w:rsidTr="00C732DB">
        <w:trPr>
          <w:trHeight w:val="1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3171" w:rsidRPr="00DF1C05" w:rsidRDefault="00183171" w:rsidP="00183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6D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4B4446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183171" w:rsidRPr="0035546D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</w:tr>
      <w:tr w:rsidR="00C732DB" w:rsidRPr="00DF1C05" w:rsidTr="00C732DB">
        <w:trPr>
          <w:trHeight w:val="2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18317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C732DB" w:rsidRPr="00DF1C05" w:rsidTr="00C732DB">
        <w:trPr>
          <w:trHeight w:val="3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B" w:rsidRPr="00DF1C05" w:rsidRDefault="00C732DB" w:rsidP="00C73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DB" w:rsidRPr="00DF1C05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171" w:rsidRPr="00DF1C05" w:rsidTr="00C732DB">
        <w:trPr>
          <w:trHeight w:val="12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1" w:rsidRPr="00DF1C05" w:rsidRDefault="00183171" w:rsidP="00183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05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1" w:rsidRPr="00DF1C05" w:rsidRDefault="00183171" w:rsidP="00183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</w:tbl>
    <w:p w:rsidR="002E543E" w:rsidRDefault="002E543E" w:rsidP="004421FB">
      <w:pPr>
        <w:rPr>
          <w:rFonts w:ascii="Times New Roman" w:hAnsi="Times New Roman"/>
          <w:sz w:val="28"/>
          <w:szCs w:val="28"/>
        </w:rPr>
      </w:pPr>
    </w:p>
    <w:p w:rsidR="00A30359" w:rsidRDefault="00A30359" w:rsidP="00A30359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30359" w:rsidRPr="0073580C" w:rsidRDefault="00A30359" w:rsidP="00A30359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7A4E58">
        <w:rPr>
          <w:rFonts w:ascii="Times New Roman" w:hAnsi="Times New Roman"/>
          <w:sz w:val="28"/>
          <w:szCs w:val="28"/>
        </w:rPr>
        <w:t>к пос</w:t>
      </w:r>
      <w:r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>
        <w:rPr>
          <w:rFonts w:ascii="Times New Roman" w:hAnsi="Times New Roman"/>
          <w:sz w:val="28"/>
          <w:szCs w:val="28"/>
        </w:rPr>
        <w:t>г</w:t>
      </w:r>
      <w:r w:rsidR="00406BA3">
        <w:rPr>
          <w:rFonts w:ascii="Times New Roman" w:hAnsi="Times New Roman"/>
          <w:sz w:val="28"/>
          <w:szCs w:val="28"/>
        </w:rPr>
        <w:t>о муниципального района от «</w:t>
      </w:r>
      <w:r w:rsidR="004B4446">
        <w:rPr>
          <w:rFonts w:ascii="Times New Roman" w:hAnsi="Times New Roman"/>
          <w:sz w:val="28"/>
          <w:szCs w:val="28"/>
        </w:rPr>
        <w:t>28</w:t>
      </w:r>
      <w:r w:rsidRPr="007A4E58">
        <w:rPr>
          <w:rFonts w:ascii="Times New Roman" w:hAnsi="Times New Roman"/>
          <w:sz w:val="28"/>
          <w:szCs w:val="28"/>
        </w:rPr>
        <w:t>»</w:t>
      </w:r>
      <w:r w:rsidR="00406BA3">
        <w:rPr>
          <w:rFonts w:ascii="Times New Roman" w:hAnsi="Times New Roman"/>
          <w:sz w:val="28"/>
          <w:szCs w:val="28"/>
        </w:rPr>
        <w:t xml:space="preserve"> декабря </w:t>
      </w:r>
      <w:r w:rsidR="00847535">
        <w:rPr>
          <w:rFonts w:ascii="Times New Roman" w:hAnsi="Times New Roman"/>
          <w:sz w:val="28"/>
          <w:szCs w:val="28"/>
        </w:rPr>
        <w:t>2018</w:t>
      </w:r>
      <w:r w:rsidR="00407A54">
        <w:rPr>
          <w:rFonts w:ascii="Times New Roman" w:hAnsi="Times New Roman"/>
          <w:sz w:val="28"/>
          <w:szCs w:val="28"/>
        </w:rPr>
        <w:t xml:space="preserve"> </w:t>
      </w:r>
      <w:r w:rsidRPr="007A4E58">
        <w:rPr>
          <w:rFonts w:ascii="Times New Roman" w:hAnsi="Times New Roman"/>
          <w:sz w:val="28"/>
          <w:szCs w:val="28"/>
        </w:rPr>
        <w:t>года</w:t>
      </w:r>
      <w:r w:rsidR="0084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06BA3">
        <w:rPr>
          <w:rFonts w:ascii="Times New Roman" w:hAnsi="Times New Roman"/>
          <w:sz w:val="28"/>
          <w:szCs w:val="28"/>
        </w:rPr>
        <w:t>4</w:t>
      </w:r>
      <w:r w:rsidR="004B4446">
        <w:rPr>
          <w:rFonts w:ascii="Times New Roman" w:hAnsi="Times New Roman"/>
          <w:sz w:val="28"/>
          <w:szCs w:val="28"/>
        </w:rPr>
        <w:t>6</w:t>
      </w:r>
    </w:p>
    <w:p w:rsidR="00A30359" w:rsidRDefault="00A30359" w:rsidP="00A30359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</w:p>
    <w:p w:rsidR="00A30359" w:rsidRDefault="00A30359" w:rsidP="00A30359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30359" w:rsidRPr="0073580C" w:rsidRDefault="00A30359" w:rsidP="00A30359">
      <w:pPr>
        <w:tabs>
          <w:tab w:val="left" w:pos="4678"/>
        </w:tabs>
        <w:spacing w:after="0"/>
        <w:ind w:left="9072"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7A4E58">
        <w:rPr>
          <w:rFonts w:ascii="Times New Roman" w:hAnsi="Times New Roman"/>
          <w:sz w:val="28"/>
          <w:szCs w:val="28"/>
        </w:rPr>
        <w:t>к пос</w:t>
      </w:r>
      <w:r>
        <w:rPr>
          <w:rFonts w:ascii="Times New Roman" w:hAnsi="Times New Roman"/>
          <w:sz w:val="28"/>
          <w:szCs w:val="28"/>
        </w:rPr>
        <w:t>тановлению администрации Платавского</w:t>
      </w:r>
      <w:r w:rsidRPr="007A4E58">
        <w:rPr>
          <w:rFonts w:ascii="Times New Roman" w:hAnsi="Times New Roman"/>
          <w:sz w:val="28"/>
          <w:szCs w:val="28"/>
        </w:rPr>
        <w:t xml:space="preserve"> сельского поселения Репьевско</w:t>
      </w:r>
      <w:r>
        <w:rPr>
          <w:rFonts w:ascii="Times New Roman" w:hAnsi="Times New Roman"/>
          <w:sz w:val="28"/>
          <w:szCs w:val="28"/>
        </w:rPr>
        <w:t>го муниципального района от «12</w:t>
      </w:r>
      <w:r w:rsidRPr="007A4E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 2014</w:t>
      </w:r>
      <w:r w:rsidRPr="007A4E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EE60D9">
        <w:rPr>
          <w:rFonts w:ascii="Times New Roman" w:hAnsi="Times New Roman"/>
          <w:sz w:val="28"/>
          <w:szCs w:val="28"/>
        </w:rPr>
        <w:t>53</w:t>
      </w:r>
    </w:p>
    <w:p w:rsidR="00F7183A" w:rsidRDefault="00F7183A" w:rsidP="00F7183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83A" w:rsidRPr="002E543E" w:rsidRDefault="00F7183A" w:rsidP="002E543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2E543E">
        <w:rPr>
          <w:rFonts w:ascii="Times New Roman" w:hAnsi="Times New Roman"/>
          <w:bCs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Платавского сельского поселения Репьевского муниципального района Воронежской области«Муниципальное управление</w:t>
      </w:r>
      <w:r w:rsidR="00407A54">
        <w:rPr>
          <w:rFonts w:ascii="Times New Roman" w:hAnsi="Times New Roman"/>
          <w:bCs/>
          <w:sz w:val="28"/>
          <w:szCs w:val="28"/>
        </w:rPr>
        <w:t xml:space="preserve"> сельского поселения» (2014-2021</w:t>
      </w:r>
      <w:r w:rsidRPr="002E543E">
        <w:rPr>
          <w:rFonts w:ascii="Times New Roman" w:hAnsi="Times New Roman"/>
          <w:bCs/>
          <w:sz w:val="28"/>
          <w:szCs w:val="28"/>
        </w:rPr>
        <w:t xml:space="preserve"> г.г.)</w:t>
      </w:r>
    </w:p>
    <w:p w:rsidR="00F7183A" w:rsidRPr="002E543E" w:rsidRDefault="00F7183A" w:rsidP="002E543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2"/>
        <w:gridCol w:w="2105"/>
        <w:gridCol w:w="1560"/>
        <w:gridCol w:w="1187"/>
        <w:gridCol w:w="1187"/>
        <w:gridCol w:w="1187"/>
        <w:gridCol w:w="1187"/>
        <w:gridCol w:w="1187"/>
        <w:gridCol w:w="1187"/>
        <w:gridCol w:w="1187"/>
        <w:gridCol w:w="1188"/>
      </w:tblGrid>
      <w:tr w:rsidR="00F7183A" w:rsidRPr="00DF1C05" w:rsidTr="00407A54">
        <w:tc>
          <w:tcPr>
            <w:tcW w:w="1972" w:type="dxa"/>
            <w:vMerge w:val="restart"/>
          </w:tcPr>
          <w:p w:rsidR="00F7183A" w:rsidRPr="00DF1C05" w:rsidRDefault="00F7183A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Статус</w:t>
            </w:r>
          </w:p>
        </w:tc>
        <w:tc>
          <w:tcPr>
            <w:tcW w:w="2105" w:type="dxa"/>
            <w:vMerge w:val="restart"/>
          </w:tcPr>
          <w:p w:rsidR="00F7183A" w:rsidRPr="00DF1C05" w:rsidRDefault="00F7183A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F7183A" w:rsidRPr="00DF1C05" w:rsidRDefault="00F7183A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497" w:type="dxa"/>
            <w:gridSpan w:val="8"/>
          </w:tcPr>
          <w:p w:rsidR="00F7183A" w:rsidRPr="00DF1C05" w:rsidRDefault="00F7183A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ценка расходов по годам реализации муниципальной программы тыс. руб.</w:t>
            </w:r>
          </w:p>
        </w:tc>
      </w:tr>
      <w:tr w:rsidR="00407A54" w:rsidRPr="00DF1C05" w:rsidTr="00407A54">
        <w:trPr>
          <w:trHeight w:val="1418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7" w:type="dxa"/>
          </w:tcPr>
          <w:p w:rsidR="00407A54" w:rsidRPr="00DF1C05" w:rsidRDefault="00407A54" w:rsidP="00626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4 (первый </w:t>
            </w:r>
          </w:p>
          <w:p w:rsidR="00407A54" w:rsidRPr="00DF1C05" w:rsidRDefault="00407A54" w:rsidP="00626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5 (второй </w:t>
            </w:r>
          </w:p>
          <w:p w:rsidR="00407A54" w:rsidRPr="00DF1C05" w:rsidRDefault="00407A54" w:rsidP="00966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6 (третий </w:t>
            </w:r>
          </w:p>
          <w:p w:rsidR="00407A54" w:rsidRPr="00DF1C05" w:rsidRDefault="00407A54" w:rsidP="00966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7 (четвертый </w:t>
            </w:r>
          </w:p>
          <w:p w:rsidR="00407A54" w:rsidRPr="00DF1C05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8 (пятый </w:t>
            </w:r>
          </w:p>
          <w:p w:rsidR="00407A54" w:rsidRPr="00DF1C05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pacing w:after="0" w:line="240" w:lineRule="auto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2019 (шестой </w:t>
            </w:r>
          </w:p>
          <w:p w:rsidR="00407A54" w:rsidRPr="00DF1C05" w:rsidRDefault="00407A54" w:rsidP="00966155">
            <w:pPr>
              <w:spacing w:after="0" w:line="240" w:lineRule="auto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7" w:type="dxa"/>
          </w:tcPr>
          <w:p w:rsidR="00407A54" w:rsidRPr="00DF1C05" w:rsidRDefault="00407A54" w:rsidP="00966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DF1C0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едьмой</w:t>
            </w:r>
          </w:p>
          <w:p w:rsidR="00407A54" w:rsidRPr="00DF1C05" w:rsidRDefault="00407A54" w:rsidP="00966155">
            <w:pPr>
              <w:spacing w:after="0" w:line="240" w:lineRule="auto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88" w:type="dxa"/>
          </w:tcPr>
          <w:p w:rsidR="00407A54" w:rsidRPr="00DF1C05" w:rsidRDefault="00407A54" w:rsidP="00CB7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(восьмой год реализации)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униципальное управление сельского пос</w:t>
            </w:r>
            <w:r>
              <w:rPr>
                <w:rFonts w:ascii="Times New Roman" w:hAnsi="Times New Roman"/>
              </w:rPr>
              <w:t>еления на 2014-2021</w:t>
            </w:r>
            <w:r w:rsidRPr="00DF1C05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5,3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,3</w:t>
            </w:r>
          </w:p>
        </w:tc>
        <w:tc>
          <w:tcPr>
            <w:tcW w:w="1187" w:type="dxa"/>
            <w:vAlign w:val="center"/>
          </w:tcPr>
          <w:p w:rsidR="00407A54" w:rsidRPr="0035546D" w:rsidRDefault="004B4446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1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6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1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66,7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187" w:type="dxa"/>
            <w:vAlign w:val="center"/>
          </w:tcPr>
          <w:p w:rsidR="00407A54" w:rsidRPr="0035546D" w:rsidRDefault="004B4446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2E6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35546D" w:rsidRDefault="00407A54" w:rsidP="00A30359">
            <w:pPr>
              <w:rPr>
                <w:rFonts w:ascii="Times New Roman" w:hAnsi="Times New Roman"/>
              </w:rPr>
            </w:pP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38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8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6,0</w:t>
            </w:r>
          </w:p>
        </w:tc>
        <w:tc>
          <w:tcPr>
            <w:tcW w:w="1187" w:type="dxa"/>
            <w:vAlign w:val="center"/>
          </w:tcPr>
          <w:p w:rsidR="00407A54" w:rsidRPr="0035546D" w:rsidRDefault="004B4446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4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8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A3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8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- Выполнение других расходных обязательств (межбюджетные трансферты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5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5</w:t>
            </w:r>
          </w:p>
        </w:tc>
        <w:tc>
          <w:tcPr>
            <w:tcW w:w="1187" w:type="dxa"/>
            <w:vAlign w:val="center"/>
          </w:tcPr>
          <w:p w:rsidR="00407A54" w:rsidRPr="0035546D" w:rsidRDefault="004B4446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B162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5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5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Расходы на обеспечение </w:t>
            </w:r>
            <w:r>
              <w:rPr>
                <w:rFonts w:ascii="Times New Roman" w:hAnsi="Times New Roman"/>
              </w:rPr>
              <w:t xml:space="preserve">проведение выборов референдумов </w:t>
            </w:r>
            <w:r w:rsidRPr="00DF1C05">
              <w:rPr>
                <w:rFonts w:ascii="Times New Roman" w:hAnsi="Times New Roman"/>
              </w:rPr>
              <w:t xml:space="preserve"> (Закупка товаров, работ и услуг для муниципальных нужд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090578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27A04">
              <w:rPr>
                <w:rFonts w:ascii="Times New Roman" w:hAnsi="Times New Roman"/>
              </w:rPr>
              <w:t>28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090578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966155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090578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A30359">
            <w:pPr>
              <w:jc w:val="center"/>
            </w:pPr>
            <w:r w:rsidRPr="00090578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Pr="001076AF" w:rsidRDefault="00407A54" w:rsidP="00966155">
            <w:pPr>
              <w:spacing w:after="0" w:line="240" w:lineRule="auto"/>
              <w:jc w:val="center"/>
            </w:pPr>
            <w:r>
              <w:t>28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C597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076EA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07A54" w:rsidP="00A30359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r w:rsidRPr="00DF1C05">
              <w:rPr>
                <w:rFonts w:ascii="Times New Roman" w:hAnsi="Times New Roman"/>
              </w:rPr>
              <w:lastRenderedPageBreak/>
              <w:t>местного самоуправ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)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1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3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1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6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9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1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3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1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6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Расходы на обеспечение функций органов местного самоуправления) (Закупка товаров, работ и услуг для муниципальных нужд 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407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35546D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vAlign w:val="center"/>
          </w:tcPr>
          <w:p w:rsidR="00407A54" w:rsidRPr="0035546D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Pr="002E6ED1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7" w:type="dxa"/>
          </w:tcPr>
          <w:p w:rsidR="00407A54" w:rsidRPr="002E6ED1" w:rsidRDefault="00407A54" w:rsidP="0096615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8" w:type="dxa"/>
          </w:tcPr>
          <w:p w:rsidR="00407A54" w:rsidRPr="002E6ED1" w:rsidRDefault="00407A54" w:rsidP="00A303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87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188" w:type="dxa"/>
            <w:vAlign w:val="center"/>
          </w:tcPr>
          <w:p w:rsidR="00407A54" w:rsidRPr="0035546D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407A54" w:rsidRPr="00DF1C05" w:rsidTr="00407A54">
        <w:trPr>
          <w:trHeight w:val="671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6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- Расходы на обеспечение </w:t>
            </w:r>
            <w:r w:rsidRPr="00DF1C05">
              <w:rPr>
                <w:rFonts w:ascii="Times New Roman" w:hAnsi="Times New Roman"/>
              </w:rPr>
              <w:lastRenderedPageBreak/>
              <w:t>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93,3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6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7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5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8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755CC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2E6971" w:rsidRPr="001076AF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3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6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7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5</w:t>
            </w:r>
          </w:p>
        </w:tc>
        <w:tc>
          <w:tcPr>
            <w:tcW w:w="1187" w:type="dxa"/>
            <w:vAlign w:val="center"/>
          </w:tcPr>
          <w:p w:rsidR="002E6971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8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188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</w:tr>
      <w:tr w:rsidR="00407A54" w:rsidRPr="001076AF" w:rsidTr="00966155">
        <w:trPr>
          <w:trHeight w:val="366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7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латы к пенсиям муниципальных служащих (Социальное обеспечение и иные выплаты)</w:t>
            </w: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187" w:type="dxa"/>
          </w:tcPr>
          <w:p w:rsidR="00407A54" w:rsidRPr="002E6971" w:rsidRDefault="002E6971" w:rsidP="00966155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  <w:tc>
          <w:tcPr>
            <w:tcW w:w="1187" w:type="dxa"/>
          </w:tcPr>
          <w:p w:rsidR="00407A54" w:rsidRPr="002E6971" w:rsidRDefault="002E6971" w:rsidP="00966155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  <w:tc>
          <w:tcPr>
            <w:tcW w:w="1188" w:type="dxa"/>
          </w:tcPr>
          <w:p w:rsidR="00407A54" w:rsidRPr="002E6971" w:rsidRDefault="002E6971" w:rsidP="00955236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</w:tr>
      <w:tr w:rsidR="00407A54" w:rsidRPr="001076AF" w:rsidTr="00407A54">
        <w:trPr>
          <w:trHeight w:val="366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2E6971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2E6971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2E6971" w:rsidRDefault="00407A54" w:rsidP="00A30359">
            <w:pPr>
              <w:rPr>
                <w:rFonts w:ascii="Times New Roman" w:hAnsi="Times New Roman"/>
              </w:rPr>
            </w:pPr>
          </w:p>
        </w:tc>
      </w:tr>
      <w:tr w:rsidR="00407A54" w:rsidRPr="001076AF" w:rsidTr="00407A54">
        <w:trPr>
          <w:trHeight w:val="530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2E6971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2E6971" w:rsidRDefault="00407A54" w:rsidP="00966155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2E6971" w:rsidRDefault="00407A54" w:rsidP="00A30359">
            <w:pPr>
              <w:rPr>
                <w:rFonts w:ascii="Times New Roman" w:hAnsi="Times New Roman"/>
              </w:rPr>
            </w:pPr>
          </w:p>
        </w:tc>
      </w:tr>
      <w:tr w:rsidR="002E6971" w:rsidRPr="001076AF" w:rsidTr="00966155">
        <w:trPr>
          <w:trHeight w:val="505"/>
        </w:trPr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Default="002E6971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2E697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187" w:type="dxa"/>
          </w:tcPr>
          <w:p w:rsidR="002E6971" w:rsidRDefault="008B778C" w:rsidP="00966155">
            <w:pPr>
              <w:jc w:val="center"/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187" w:type="dxa"/>
          </w:tcPr>
          <w:p w:rsidR="002E6971" w:rsidRPr="002E6971" w:rsidRDefault="002E6971" w:rsidP="00966155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  <w:tc>
          <w:tcPr>
            <w:tcW w:w="1187" w:type="dxa"/>
          </w:tcPr>
          <w:p w:rsidR="002E6971" w:rsidRPr="002E6971" w:rsidRDefault="002E6971" w:rsidP="00966155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  <w:tc>
          <w:tcPr>
            <w:tcW w:w="1188" w:type="dxa"/>
          </w:tcPr>
          <w:p w:rsidR="002E6971" w:rsidRPr="002E6971" w:rsidRDefault="002E6971" w:rsidP="00966155">
            <w:pPr>
              <w:jc w:val="center"/>
              <w:rPr>
                <w:rFonts w:ascii="Times New Roman" w:hAnsi="Times New Roman"/>
              </w:rPr>
            </w:pPr>
            <w:r w:rsidRPr="002E6971">
              <w:rPr>
                <w:rFonts w:ascii="Times New Roman" w:hAnsi="Times New Roman"/>
              </w:rPr>
              <w:t>60,0</w:t>
            </w:r>
          </w:p>
        </w:tc>
      </w:tr>
      <w:tr w:rsidR="00407A54" w:rsidRPr="00E05F29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Процентные платежи по муниципальному долгу (обслуживание муниципального долга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E05F29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124660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E05F29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9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</w:t>
            </w:r>
            <w:r w:rsidRPr="00DF1C05">
              <w:rPr>
                <w:rFonts w:ascii="Times New Roman" w:hAnsi="Times New Roman"/>
              </w:rPr>
              <w:lastRenderedPageBreak/>
              <w:t>отсутствуют военные комиссариаты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2E6971" w:rsidRPr="00E05F29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87" w:type="dxa"/>
            <w:vAlign w:val="center"/>
          </w:tcPr>
          <w:p w:rsidR="002E6971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8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407A54" w:rsidRPr="00E05F29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E05F29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2807E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E05F29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10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2E6971" w:rsidRPr="00E05F29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88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407A54" w:rsidRPr="00E05F29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955236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955236">
            <w:pPr>
              <w:jc w:val="center"/>
            </w:pPr>
            <w:r>
              <w:t>0,0</w:t>
            </w:r>
          </w:p>
        </w:tc>
      </w:tr>
      <w:tr w:rsidR="002E6971" w:rsidRPr="00DF1C05" w:rsidTr="00407A54">
        <w:tc>
          <w:tcPr>
            <w:tcW w:w="1972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F1C05">
              <w:rPr>
                <w:rFonts w:ascii="Times New Roman" w:hAnsi="Times New Roman"/>
              </w:rPr>
              <w:t>одпрограмма 1</w:t>
            </w:r>
          </w:p>
        </w:tc>
        <w:tc>
          <w:tcPr>
            <w:tcW w:w="2105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38,2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8,5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,3</w:t>
            </w:r>
          </w:p>
        </w:tc>
        <w:tc>
          <w:tcPr>
            <w:tcW w:w="1187" w:type="dxa"/>
            <w:vAlign w:val="center"/>
          </w:tcPr>
          <w:p w:rsidR="002E6971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9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,2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6</w:t>
            </w:r>
          </w:p>
        </w:tc>
        <w:tc>
          <w:tcPr>
            <w:tcW w:w="1188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1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CB7E67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ED159D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CB7E67">
            <w:pPr>
              <w:jc w:val="center"/>
            </w:pPr>
            <w:r>
              <w:t>0,0</w:t>
            </w:r>
          </w:p>
        </w:tc>
      </w:tr>
      <w:tr w:rsidR="002E6971" w:rsidRPr="00DF1C05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,2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8,5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6,0</w:t>
            </w:r>
          </w:p>
        </w:tc>
        <w:tc>
          <w:tcPr>
            <w:tcW w:w="1187" w:type="dxa"/>
            <w:vAlign w:val="center"/>
          </w:tcPr>
          <w:p w:rsidR="002E6971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9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,2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6</w:t>
            </w:r>
          </w:p>
        </w:tc>
        <w:tc>
          <w:tcPr>
            <w:tcW w:w="1188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1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- Выполнение других расходных </w:t>
            </w:r>
            <w:r w:rsidRPr="00DF1C05">
              <w:rPr>
                <w:rFonts w:ascii="Times New Roman" w:hAnsi="Times New Roman"/>
              </w:rPr>
              <w:lastRenderedPageBreak/>
              <w:t>обязательств (межбюджетные трансферты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5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5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5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5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55236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955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)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9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1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3</w:t>
            </w:r>
          </w:p>
        </w:tc>
        <w:tc>
          <w:tcPr>
            <w:tcW w:w="1187" w:type="dxa"/>
            <w:vAlign w:val="center"/>
          </w:tcPr>
          <w:p w:rsidR="00407A54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2</w:t>
            </w:r>
          </w:p>
        </w:tc>
        <w:tc>
          <w:tcPr>
            <w:tcW w:w="1187" w:type="dxa"/>
            <w:vAlign w:val="center"/>
          </w:tcPr>
          <w:p w:rsidR="00407A54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1</w:t>
            </w:r>
          </w:p>
        </w:tc>
        <w:tc>
          <w:tcPr>
            <w:tcW w:w="1187" w:type="dxa"/>
            <w:vAlign w:val="center"/>
          </w:tcPr>
          <w:p w:rsidR="00407A54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1188" w:type="dxa"/>
            <w:vAlign w:val="center"/>
          </w:tcPr>
          <w:p w:rsidR="00407A54" w:rsidRPr="0035546D" w:rsidRDefault="002E6971" w:rsidP="00CB7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6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CB7E67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CB7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CB7E67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CB7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E6971" w:rsidRPr="00DF1C05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9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1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3</w:t>
            </w:r>
          </w:p>
        </w:tc>
        <w:tc>
          <w:tcPr>
            <w:tcW w:w="1187" w:type="dxa"/>
            <w:vAlign w:val="center"/>
          </w:tcPr>
          <w:p w:rsidR="002E6971" w:rsidRPr="0035546D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2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1</w:t>
            </w:r>
          </w:p>
        </w:tc>
        <w:tc>
          <w:tcPr>
            <w:tcW w:w="1187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1188" w:type="dxa"/>
            <w:vAlign w:val="center"/>
          </w:tcPr>
          <w:p w:rsidR="002E6971" w:rsidRPr="0035546D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6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Расходы на обеспечение </w:t>
            </w:r>
            <w:r w:rsidRPr="00DF1C05">
              <w:rPr>
                <w:rFonts w:ascii="Times New Roman" w:hAnsi="Times New Roman"/>
              </w:rPr>
              <w:lastRenderedPageBreak/>
              <w:t xml:space="preserve">функций органов местного самоуправления) (Закупка товаров, работ и услуг для муниципальных нужд 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6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863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CB7E67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CB7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CB7E67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CB7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E6971" w:rsidRPr="00DF1C05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8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6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1187" w:type="dxa"/>
            <w:vAlign w:val="center"/>
          </w:tcPr>
          <w:p w:rsidR="002E6971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  <w:tc>
          <w:tcPr>
            <w:tcW w:w="1188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187" w:type="dxa"/>
            <w:vAlign w:val="center"/>
          </w:tcPr>
          <w:p w:rsidR="00407A54" w:rsidRPr="00D13E7B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187" w:type="dxa"/>
            <w:vAlign w:val="center"/>
          </w:tcPr>
          <w:p w:rsidR="00407A54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87" w:type="dxa"/>
            <w:vAlign w:val="center"/>
          </w:tcPr>
          <w:p w:rsidR="00407A54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188" w:type="dxa"/>
            <w:vAlign w:val="center"/>
          </w:tcPr>
          <w:p w:rsidR="00407A54" w:rsidRPr="00D13E7B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407A54" w:rsidRPr="001076AF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D81409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2E6971" w:rsidRPr="00DF1C05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187" w:type="dxa"/>
            <w:vAlign w:val="center"/>
          </w:tcPr>
          <w:p w:rsidR="002E6971" w:rsidRPr="00D13E7B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87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188" w:type="dxa"/>
            <w:vAlign w:val="center"/>
          </w:tcPr>
          <w:p w:rsidR="002E6971" w:rsidRPr="00D13E7B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407A54" w:rsidRPr="00DF1C05" w:rsidTr="00966155">
        <w:trPr>
          <w:trHeight w:val="354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 6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99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Расходы на обеспечение </w:t>
            </w:r>
            <w:r>
              <w:rPr>
                <w:rFonts w:ascii="Times New Roman" w:hAnsi="Times New Roman"/>
              </w:rPr>
              <w:t xml:space="preserve">проведение выборов референдумов </w:t>
            </w:r>
            <w:r w:rsidRPr="00DF1C05">
              <w:rPr>
                <w:rFonts w:ascii="Times New Roman" w:hAnsi="Times New Roman"/>
              </w:rPr>
              <w:t xml:space="preserve"> (Закупка товаров, работ и услуг для муниципальных нужд)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E725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E725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E725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E7259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E7259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366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99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536709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</w:tr>
      <w:tr w:rsidR="00407A54" w:rsidRPr="00DF1C05" w:rsidTr="00407A54">
        <w:trPr>
          <w:trHeight w:val="530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99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536709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</w:tr>
      <w:tr w:rsidR="00407A54" w:rsidRPr="00DF1C05" w:rsidTr="00407A54">
        <w:trPr>
          <w:trHeight w:val="745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99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D13E7B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87" w:type="dxa"/>
            <w:vAlign w:val="center"/>
          </w:tcPr>
          <w:p w:rsidR="00407A54" w:rsidRPr="00863F02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863F02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863F02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863F02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863F02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863F02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863F02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863F02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  <w:vAlign w:val="center"/>
          </w:tcPr>
          <w:p w:rsidR="00407A54" w:rsidRPr="00863F02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863F02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407A54" w:rsidRPr="00863F02" w:rsidRDefault="002E6971" w:rsidP="00863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7A54" w:rsidRPr="00DF1C05" w:rsidTr="00407A54">
        <w:trPr>
          <w:trHeight w:val="252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латы к пенсиям муниципальных служащих (Социальное обеспечение и иные выплаты)</w:t>
            </w: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187" w:type="dxa"/>
            <w:vAlign w:val="center"/>
          </w:tcPr>
          <w:p w:rsidR="00407A54" w:rsidRPr="00536709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187" w:type="dxa"/>
            <w:vAlign w:val="center"/>
          </w:tcPr>
          <w:p w:rsidR="00407A54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87" w:type="dxa"/>
            <w:vAlign w:val="center"/>
          </w:tcPr>
          <w:p w:rsidR="00407A54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88" w:type="dxa"/>
            <w:vAlign w:val="center"/>
          </w:tcPr>
          <w:p w:rsidR="00407A54" w:rsidRPr="00536709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07A54" w:rsidRPr="00DF1C05" w:rsidTr="00407A54">
        <w:trPr>
          <w:trHeight w:val="316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536709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</w:tr>
      <w:tr w:rsidR="00407A54" w:rsidRPr="00DF1C05" w:rsidTr="00407A54">
        <w:trPr>
          <w:trHeight w:val="391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  <w:vAlign w:val="center"/>
          </w:tcPr>
          <w:p w:rsidR="00407A54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Align w:val="center"/>
          </w:tcPr>
          <w:p w:rsidR="00407A54" w:rsidRPr="00536709" w:rsidRDefault="00407A54" w:rsidP="006260CB">
            <w:pPr>
              <w:jc w:val="center"/>
              <w:rPr>
                <w:rFonts w:ascii="Times New Roman" w:hAnsi="Times New Roman"/>
              </w:rPr>
            </w:pPr>
          </w:p>
        </w:tc>
      </w:tr>
      <w:tr w:rsidR="002E6971" w:rsidRPr="00DF1C05" w:rsidTr="00407A54">
        <w:trPr>
          <w:trHeight w:val="278"/>
        </w:trPr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D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Default="002E6971" w:rsidP="00626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vAlign w:val="center"/>
          </w:tcPr>
          <w:p w:rsidR="002E697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187" w:type="dxa"/>
            <w:vAlign w:val="center"/>
          </w:tcPr>
          <w:p w:rsidR="002E6971" w:rsidRPr="00536709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88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07A54" w:rsidRPr="00DF1C05" w:rsidTr="00407A54"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- Расходы на обеспечение </w:t>
            </w:r>
            <w:r w:rsidRPr="00DF1C05">
              <w:rPr>
                <w:rFonts w:ascii="Times New Roman" w:hAnsi="Times New Roman"/>
              </w:rPr>
              <w:lastRenderedPageBreak/>
              <w:t>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3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5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7</w:t>
            </w:r>
          </w:p>
        </w:tc>
        <w:tc>
          <w:tcPr>
            <w:tcW w:w="1187" w:type="dxa"/>
            <w:vAlign w:val="center"/>
          </w:tcPr>
          <w:p w:rsidR="00407A54" w:rsidRPr="00536709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5</w:t>
            </w:r>
          </w:p>
        </w:tc>
        <w:tc>
          <w:tcPr>
            <w:tcW w:w="1187" w:type="dxa"/>
            <w:vAlign w:val="center"/>
          </w:tcPr>
          <w:p w:rsidR="00407A54" w:rsidRPr="00536709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1187" w:type="dxa"/>
            <w:vAlign w:val="center"/>
          </w:tcPr>
          <w:p w:rsidR="00407A54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8</w:t>
            </w:r>
          </w:p>
        </w:tc>
        <w:tc>
          <w:tcPr>
            <w:tcW w:w="1187" w:type="dxa"/>
            <w:vAlign w:val="center"/>
          </w:tcPr>
          <w:p w:rsidR="00407A54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188" w:type="dxa"/>
            <w:vAlign w:val="center"/>
          </w:tcPr>
          <w:p w:rsidR="00407A54" w:rsidRPr="00536709" w:rsidRDefault="002E6971" w:rsidP="00863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407A54" w:rsidRPr="00DF1C05" w:rsidTr="00407A54"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3D0A5C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2E6971" w:rsidRPr="00DF1C05" w:rsidTr="00407A54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3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5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7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5</w:t>
            </w:r>
          </w:p>
        </w:tc>
        <w:tc>
          <w:tcPr>
            <w:tcW w:w="1187" w:type="dxa"/>
            <w:vAlign w:val="center"/>
          </w:tcPr>
          <w:p w:rsidR="002E6971" w:rsidRPr="00536709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8</w:t>
            </w:r>
          </w:p>
        </w:tc>
        <w:tc>
          <w:tcPr>
            <w:tcW w:w="1187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188" w:type="dxa"/>
            <w:vAlign w:val="center"/>
          </w:tcPr>
          <w:p w:rsidR="002E6971" w:rsidRPr="00536709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</w:tr>
      <w:tr w:rsidR="002E6971" w:rsidRPr="00DF1C05" w:rsidTr="002E6971">
        <w:tc>
          <w:tcPr>
            <w:tcW w:w="1972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105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1C05">
              <w:rPr>
                <w:rFonts w:ascii="Times New Roman" w:hAnsi="Times New Roman"/>
                <w:b/>
                <w:bCs/>
              </w:rPr>
              <w:t>Управление муниципальными финансами</w:t>
            </w:r>
          </w:p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105" w:type="dxa"/>
            <w:vMerge w:val="restart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Процентные платежи по муниципальному долгу (обслуживание муниципального долга</w:t>
            </w:r>
            <w:r w:rsidRPr="00DF1C0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E037EB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77392F">
              <w:t>0,0</w:t>
            </w:r>
          </w:p>
        </w:tc>
      </w:tr>
      <w:tr w:rsidR="002E6971" w:rsidRPr="00DF1C05" w:rsidTr="002E6971"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2E6971" w:rsidRDefault="002E6971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2E6971" w:rsidRDefault="002E6971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vAlign w:val="center"/>
          </w:tcPr>
          <w:p w:rsidR="002E6971" w:rsidRDefault="002E6971" w:rsidP="002E6971">
            <w:pPr>
              <w:jc w:val="center"/>
            </w:pPr>
            <w:r w:rsidRPr="0077392F">
              <w:t>0,0</w:t>
            </w:r>
          </w:p>
        </w:tc>
      </w:tr>
      <w:tr w:rsidR="00407A54" w:rsidRPr="00DF1C05" w:rsidTr="00407A54">
        <w:trPr>
          <w:trHeight w:val="326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1C05">
              <w:rPr>
                <w:rFonts w:ascii="Times New Roman" w:hAnsi="Times New Roman"/>
                <w:b/>
                <w:bCs/>
              </w:rPr>
              <w:t xml:space="preserve">Финансовое обеспечение муниципальных образований </w:t>
            </w:r>
            <w:r w:rsidRPr="00DF1C05">
              <w:rPr>
                <w:rFonts w:ascii="Times New Roman" w:hAnsi="Times New Roman"/>
                <w:b/>
                <w:bCs/>
              </w:rPr>
              <w:lastRenderedPageBreak/>
              <w:t>сельского поселения для исполнения переданных полномочий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E95751">
              <w:rPr>
                <w:rFonts w:ascii="Times New Roman" w:hAnsi="Times New Roman"/>
              </w:rPr>
              <w:t>58,6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 w:rsidRPr="00E95751">
              <w:rPr>
                <w:rFonts w:ascii="Times New Roman" w:hAnsi="Times New Roman"/>
              </w:rPr>
              <w:t>66,7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187" w:type="dxa"/>
            <w:vAlign w:val="center"/>
          </w:tcPr>
          <w:p w:rsidR="00407A54" w:rsidRPr="00E95751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87" w:type="dxa"/>
            <w:vAlign w:val="center"/>
          </w:tcPr>
          <w:p w:rsidR="00407A54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7" w:type="dxa"/>
            <w:vAlign w:val="center"/>
          </w:tcPr>
          <w:p w:rsidR="00407A54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8" w:type="dxa"/>
            <w:vAlign w:val="center"/>
          </w:tcPr>
          <w:p w:rsidR="00407A54" w:rsidRPr="00E95751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2E6971" w:rsidRPr="00DF1C05" w:rsidTr="00407A54">
        <w:trPr>
          <w:trHeight w:val="543"/>
        </w:trPr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187" w:type="dxa"/>
            <w:vAlign w:val="center"/>
          </w:tcPr>
          <w:p w:rsidR="002E6971" w:rsidRPr="00E95751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188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407A54" w:rsidRPr="00DF1C05" w:rsidTr="00407A54">
        <w:trPr>
          <w:trHeight w:val="761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716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863F02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863F02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149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DF1C05">
              <w:rPr>
                <w:rFonts w:ascii="Times New Roman" w:hAnsi="Times New Roman"/>
              </w:rPr>
              <w:t>1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</w:t>
            </w:r>
            <w:r>
              <w:rPr>
                <w:rFonts w:ascii="Times New Roman" w:hAnsi="Times New Roman"/>
              </w:rPr>
              <w:t>венными внебюджетными фондами).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E95751">
              <w:rPr>
                <w:rFonts w:ascii="Times New Roman" w:hAnsi="Times New Roman"/>
              </w:rPr>
              <w:t>52,7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87" w:type="dxa"/>
            <w:vAlign w:val="center"/>
          </w:tcPr>
          <w:p w:rsidR="00407A54" w:rsidRPr="00E95751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407A54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7" w:type="dxa"/>
            <w:vAlign w:val="center"/>
          </w:tcPr>
          <w:p w:rsidR="00407A54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8" w:type="dxa"/>
            <w:vAlign w:val="center"/>
          </w:tcPr>
          <w:p w:rsidR="00407A54" w:rsidRPr="00E95751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2E6971" w:rsidRPr="00DF1C05" w:rsidTr="00407A54">
        <w:trPr>
          <w:trHeight w:val="136"/>
        </w:trPr>
        <w:tc>
          <w:tcPr>
            <w:tcW w:w="1972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6971" w:rsidRPr="00DF1C05" w:rsidRDefault="002E6971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87" w:type="dxa"/>
            <w:vAlign w:val="center"/>
          </w:tcPr>
          <w:p w:rsidR="002E6971" w:rsidRPr="00E95751" w:rsidRDefault="008B778C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7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88" w:type="dxa"/>
            <w:vAlign w:val="center"/>
          </w:tcPr>
          <w:p w:rsidR="002E6971" w:rsidRPr="00E95751" w:rsidRDefault="002E6971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407A54" w:rsidRPr="00DF1C05" w:rsidTr="00407A54">
        <w:trPr>
          <w:trHeight w:val="217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CB7E67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109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2E6971" w:rsidP="00CB7E67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244"/>
        </w:trPr>
        <w:tc>
          <w:tcPr>
            <w:tcW w:w="1972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DF1C05">
              <w:rPr>
                <w:rFonts w:ascii="Times New Roman" w:hAnsi="Times New Roman"/>
              </w:rPr>
              <w:t>2</w:t>
            </w:r>
          </w:p>
        </w:tc>
        <w:tc>
          <w:tcPr>
            <w:tcW w:w="2105" w:type="dxa"/>
            <w:vMerge w:val="restart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6260CB">
            <w:pPr>
              <w:jc w:val="center"/>
              <w:rPr>
                <w:rFonts w:ascii="Times New Roman" w:hAnsi="Times New Roman"/>
              </w:rPr>
            </w:pPr>
            <w:r w:rsidRPr="00E95751">
              <w:rPr>
                <w:rFonts w:ascii="Times New Roman" w:hAnsi="Times New Roman"/>
              </w:rPr>
              <w:t>5,9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87" w:type="dxa"/>
            <w:vAlign w:val="center"/>
          </w:tcPr>
          <w:p w:rsidR="00407A54" w:rsidRPr="00E95751" w:rsidRDefault="00407A54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87" w:type="dxa"/>
            <w:vAlign w:val="center"/>
          </w:tcPr>
          <w:p w:rsidR="00407A54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7" w:type="dxa"/>
            <w:vAlign w:val="center"/>
          </w:tcPr>
          <w:p w:rsidR="00407A54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8" w:type="dxa"/>
            <w:vAlign w:val="center"/>
          </w:tcPr>
          <w:p w:rsidR="00407A54" w:rsidRPr="00E95751" w:rsidRDefault="004421FB" w:rsidP="00A3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4421FB" w:rsidRPr="00DF1C05" w:rsidTr="00407A54">
        <w:trPr>
          <w:trHeight w:val="190"/>
        </w:trPr>
        <w:tc>
          <w:tcPr>
            <w:tcW w:w="1972" w:type="dxa"/>
            <w:vMerge/>
          </w:tcPr>
          <w:p w:rsidR="004421FB" w:rsidRPr="00DF1C05" w:rsidRDefault="004421FB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421FB" w:rsidRPr="00DF1C05" w:rsidRDefault="004421FB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21FB" w:rsidRPr="00DF1C05" w:rsidRDefault="004421FB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6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7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88" w:type="dxa"/>
            <w:vAlign w:val="center"/>
          </w:tcPr>
          <w:p w:rsidR="004421FB" w:rsidRPr="00E95751" w:rsidRDefault="004421FB" w:rsidP="00966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407A54" w:rsidRPr="00DF1C05" w:rsidTr="00407A54">
        <w:trPr>
          <w:trHeight w:val="135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421FB" w:rsidP="00CB7E67">
            <w:pPr>
              <w:jc w:val="center"/>
            </w:pPr>
            <w:r>
              <w:t>0,0</w:t>
            </w:r>
          </w:p>
        </w:tc>
      </w:tr>
      <w:tr w:rsidR="00407A54" w:rsidRPr="00DF1C05" w:rsidTr="00407A54">
        <w:trPr>
          <w:trHeight w:val="127"/>
        </w:trPr>
        <w:tc>
          <w:tcPr>
            <w:tcW w:w="1972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07A54" w:rsidRPr="00DF1C05" w:rsidRDefault="00407A54" w:rsidP="00626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7" w:type="dxa"/>
          </w:tcPr>
          <w:p w:rsidR="00407A54" w:rsidRDefault="00407A54" w:rsidP="00CB7E67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7" w:type="dxa"/>
          </w:tcPr>
          <w:p w:rsidR="00407A54" w:rsidRDefault="00407A54" w:rsidP="00966155">
            <w:pPr>
              <w:jc w:val="center"/>
            </w:pPr>
            <w:r w:rsidRPr="007F028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407A54" w:rsidRDefault="004421FB" w:rsidP="00CB7E67">
            <w:pPr>
              <w:jc w:val="center"/>
            </w:pPr>
            <w:r>
              <w:t>0,0</w:t>
            </w:r>
          </w:p>
        </w:tc>
      </w:tr>
    </w:tbl>
    <w:p w:rsidR="00F7183A" w:rsidRDefault="00F7183A" w:rsidP="007A4E58">
      <w:pPr>
        <w:tabs>
          <w:tab w:val="left" w:pos="4678"/>
        </w:tabs>
        <w:spacing w:after="0"/>
        <w:ind w:left="9072" w:right="-2"/>
        <w:rPr>
          <w:rFonts w:ascii="Times New Roman" w:hAnsi="Times New Roman"/>
          <w:sz w:val="28"/>
          <w:szCs w:val="28"/>
        </w:rPr>
      </w:pPr>
    </w:p>
    <w:sectPr w:rsidR="00F7183A" w:rsidSect="007A4E58">
      <w:pgSz w:w="16838" w:h="11906" w:orient="landscape"/>
      <w:pgMar w:top="851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29" w:rsidRDefault="00582E29" w:rsidP="002807B4">
      <w:pPr>
        <w:spacing w:after="0" w:line="240" w:lineRule="auto"/>
      </w:pPr>
      <w:r>
        <w:separator/>
      </w:r>
    </w:p>
  </w:endnote>
  <w:endnote w:type="continuationSeparator" w:id="1">
    <w:p w:rsidR="00582E29" w:rsidRDefault="00582E29" w:rsidP="0028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29" w:rsidRDefault="00582E29" w:rsidP="002807B4">
      <w:pPr>
        <w:spacing w:after="0" w:line="240" w:lineRule="auto"/>
      </w:pPr>
      <w:r>
        <w:separator/>
      </w:r>
    </w:p>
  </w:footnote>
  <w:footnote w:type="continuationSeparator" w:id="1">
    <w:p w:rsidR="00582E29" w:rsidRDefault="00582E29" w:rsidP="0028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27A04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06E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106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83E82"/>
    <w:rsid w:val="000859A1"/>
    <w:rsid w:val="00090A16"/>
    <w:rsid w:val="00092837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636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337C"/>
    <w:rsid w:val="000D413D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4CC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2D65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0E26"/>
    <w:rsid w:val="00131119"/>
    <w:rsid w:val="00131BE1"/>
    <w:rsid w:val="00131DB7"/>
    <w:rsid w:val="00131E56"/>
    <w:rsid w:val="0013295B"/>
    <w:rsid w:val="0013434C"/>
    <w:rsid w:val="0014152D"/>
    <w:rsid w:val="00143CEA"/>
    <w:rsid w:val="00143FCA"/>
    <w:rsid w:val="0015218B"/>
    <w:rsid w:val="001522B9"/>
    <w:rsid w:val="00152472"/>
    <w:rsid w:val="00152E8F"/>
    <w:rsid w:val="001530B5"/>
    <w:rsid w:val="00154CA6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0D5"/>
    <w:rsid w:val="0018292D"/>
    <w:rsid w:val="00182FA0"/>
    <w:rsid w:val="00183171"/>
    <w:rsid w:val="00183327"/>
    <w:rsid w:val="0018371F"/>
    <w:rsid w:val="001838B6"/>
    <w:rsid w:val="00183A88"/>
    <w:rsid w:val="00186502"/>
    <w:rsid w:val="00186F05"/>
    <w:rsid w:val="0018737E"/>
    <w:rsid w:val="00190CE5"/>
    <w:rsid w:val="0019159D"/>
    <w:rsid w:val="00191DDB"/>
    <w:rsid w:val="0019300C"/>
    <w:rsid w:val="0019591D"/>
    <w:rsid w:val="001A0565"/>
    <w:rsid w:val="001A0933"/>
    <w:rsid w:val="001A3736"/>
    <w:rsid w:val="001A46F7"/>
    <w:rsid w:val="001A4774"/>
    <w:rsid w:val="001A4DE5"/>
    <w:rsid w:val="001A4F5B"/>
    <w:rsid w:val="001A6DCF"/>
    <w:rsid w:val="001A7163"/>
    <w:rsid w:val="001B03A9"/>
    <w:rsid w:val="001B03CC"/>
    <w:rsid w:val="001B0499"/>
    <w:rsid w:val="001B08D7"/>
    <w:rsid w:val="001B0C16"/>
    <w:rsid w:val="001B12AB"/>
    <w:rsid w:val="001B1544"/>
    <w:rsid w:val="001B1D3B"/>
    <w:rsid w:val="001B28BD"/>
    <w:rsid w:val="001B2F00"/>
    <w:rsid w:val="001B4EE6"/>
    <w:rsid w:val="001C0311"/>
    <w:rsid w:val="001C05D5"/>
    <w:rsid w:val="001C21CE"/>
    <w:rsid w:val="001C4B75"/>
    <w:rsid w:val="001C5018"/>
    <w:rsid w:val="001C508F"/>
    <w:rsid w:val="001C61D3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078"/>
    <w:rsid w:val="001E3298"/>
    <w:rsid w:val="001E34AA"/>
    <w:rsid w:val="001E586E"/>
    <w:rsid w:val="001E62FC"/>
    <w:rsid w:val="001E6902"/>
    <w:rsid w:val="001E70CA"/>
    <w:rsid w:val="001F0A78"/>
    <w:rsid w:val="001F3468"/>
    <w:rsid w:val="001F37D6"/>
    <w:rsid w:val="001F55D9"/>
    <w:rsid w:val="001F66B1"/>
    <w:rsid w:val="001F6958"/>
    <w:rsid w:val="00200B9F"/>
    <w:rsid w:val="00200C3B"/>
    <w:rsid w:val="00205189"/>
    <w:rsid w:val="00205B92"/>
    <w:rsid w:val="00205F2D"/>
    <w:rsid w:val="0021087A"/>
    <w:rsid w:val="002108E1"/>
    <w:rsid w:val="00210A8E"/>
    <w:rsid w:val="00211BD6"/>
    <w:rsid w:val="002175EE"/>
    <w:rsid w:val="00220CAF"/>
    <w:rsid w:val="0022164E"/>
    <w:rsid w:val="00222039"/>
    <w:rsid w:val="0022394F"/>
    <w:rsid w:val="0022455D"/>
    <w:rsid w:val="002253D4"/>
    <w:rsid w:val="00226DEE"/>
    <w:rsid w:val="00227505"/>
    <w:rsid w:val="00230422"/>
    <w:rsid w:val="00232176"/>
    <w:rsid w:val="002353FB"/>
    <w:rsid w:val="00236392"/>
    <w:rsid w:val="00237556"/>
    <w:rsid w:val="00240542"/>
    <w:rsid w:val="00240FA2"/>
    <w:rsid w:val="00241197"/>
    <w:rsid w:val="0024271E"/>
    <w:rsid w:val="0024385C"/>
    <w:rsid w:val="002439BC"/>
    <w:rsid w:val="00243B0A"/>
    <w:rsid w:val="00244283"/>
    <w:rsid w:val="002458B3"/>
    <w:rsid w:val="00246311"/>
    <w:rsid w:val="00246A80"/>
    <w:rsid w:val="00251BE9"/>
    <w:rsid w:val="0025297D"/>
    <w:rsid w:val="00253092"/>
    <w:rsid w:val="0025362C"/>
    <w:rsid w:val="00253672"/>
    <w:rsid w:val="00254D7E"/>
    <w:rsid w:val="00257BB0"/>
    <w:rsid w:val="00260143"/>
    <w:rsid w:val="00261E70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008"/>
    <w:rsid w:val="00274F5A"/>
    <w:rsid w:val="002760DD"/>
    <w:rsid w:val="002807B4"/>
    <w:rsid w:val="00283BEA"/>
    <w:rsid w:val="002846B1"/>
    <w:rsid w:val="00284914"/>
    <w:rsid w:val="002858C7"/>
    <w:rsid w:val="00286225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31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E543E"/>
    <w:rsid w:val="002E64EE"/>
    <w:rsid w:val="002E6971"/>
    <w:rsid w:val="002F0282"/>
    <w:rsid w:val="002F069E"/>
    <w:rsid w:val="002F0C6F"/>
    <w:rsid w:val="002F1B0C"/>
    <w:rsid w:val="002F39E8"/>
    <w:rsid w:val="002F3AB6"/>
    <w:rsid w:val="002F3DD0"/>
    <w:rsid w:val="002F4C54"/>
    <w:rsid w:val="002F4C98"/>
    <w:rsid w:val="002F55BC"/>
    <w:rsid w:val="002F677F"/>
    <w:rsid w:val="002F7B40"/>
    <w:rsid w:val="00300B02"/>
    <w:rsid w:val="003012AE"/>
    <w:rsid w:val="00303082"/>
    <w:rsid w:val="00303828"/>
    <w:rsid w:val="00303CD1"/>
    <w:rsid w:val="00304E1E"/>
    <w:rsid w:val="0030668F"/>
    <w:rsid w:val="00306E62"/>
    <w:rsid w:val="00307CCB"/>
    <w:rsid w:val="003102CD"/>
    <w:rsid w:val="003110FF"/>
    <w:rsid w:val="003114D0"/>
    <w:rsid w:val="00313467"/>
    <w:rsid w:val="003139F2"/>
    <w:rsid w:val="00314D48"/>
    <w:rsid w:val="00315A71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47235"/>
    <w:rsid w:val="003503D9"/>
    <w:rsid w:val="003514B7"/>
    <w:rsid w:val="0035153E"/>
    <w:rsid w:val="003526A3"/>
    <w:rsid w:val="00352F36"/>
    <w:rsid w:val="00354C9B"/>
    <w:rsid w:val="00354DDD"/>
    <w:rsid w:val="0036007B"/>
    <w:rsid w:val="00362E85"/>
    <w:rsid w:val="00363171"/>
    <w:rsid w:val="00363768"/>
    <w:rsid w:val="003660F6"/>
    <w:rsid w:val="00367157"/>
    <w:rsid w:val="003700FC"/>
    <w:rsid w:val="00370ED0"/>
    <w:rsid w:val="0037143F"/>
    <w:rsid w:val="00371DA7"/>
    <w:rsid w:val="00373F21"/>
    <w:rsid w:val="00374678"/>
    <w:rsid w:val="0037516F"/>
    <w:rsid w:val="003753E0"/>
    <w:rsid w:val="00376584"/>
    <w:rsid w:val="00377516"/>
    <w:rsid w:val="00380318"/>
    <w:rsid w:val="003830E8"/>
    <w:rsid w:val="0038393B"/>
    <w:rsid w:val="00384106"/>
    <w:rsid w:val="00385D75"/>
    <w:rsid w:val="00386EE9"/>
    <w:rsid w:val="0038751D"/>
    <w:rsid w:val="0039049C"/>
    <w:rsid w:val="00393A94"/>
    <w:rsid w:val="00394314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A7578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9D7"/>
    <w:rsid w:val="003D2D2E"/>
    <w:rsid w:val="003D3A89"/>
    <w:rsid w:val="003D3D03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2C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1D9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6BA3"/>
    <w:rsid w:val="0040724B"/>
    <w:rsid w:val="0040772B"/>
    <w:rsid w:val="00407A54"/>
    <w:rsid w:val="00410043"/>
    <w:rsid w:val="004110F4"/>
    <w:rsid w:val="00411848"/>
    <w:rsid w:val="00411893"/>
    <w:rsid w:val="0041194C"/>
    <w:rsid w:val="00411CCF"/>
    <w:rsid w:val="00413BA0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3C"/>
    <w:rsid w:val="00433E45"/>
    <w:rsid w:val="00435FC1"/>
    <w:rsid w:val="00437607"/>
    <w:rsid w:val="00437633"/>
    <w:rsid w:val="0043790A"/>
    <w:rsid w:val="0044177A"/>
    <w:rsid w:val="004421FB"/>
    <w:rsid w:val="004430E1"/>
    <w:rsid w:val="00443B23"/>
    <w:rsid w:val="0044444D"/>
    <w:rsid w:val="0044506C"/>
    <w:rsid w:val="0044657D"/>
    <w:rsid w:val="00447192"/>
    <w:rsid w:val="00450C9A"/>
    <w:rsid w:val="004529A3"/>
    <w:rsid w:val="00453B3D"/>
    <w:rsid w:val="00453F48"/>
    <w:rsid w:val="004544DE"/>
    <w:rsid w:val="00454B76"/>
    <w:rsid w:val="004558F2"/>
    <w:rsid w:val="00456A89"/>
    <w:rsid w:val="00460308"/>
    <w:rsid w:val="00460DFA"/>
    <w:rsid w:val="00461352"/>
    <w:rsid w:val="00464BD6"/>
    <w:rsid w:val="00467BCB"/>
    <w:rsid w:val="004704B4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1E08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332"/>
    <w:rsid w:val="004B0682"/>
    <w:rsid w:val="004B0D74"/>
    <w:rsid w:val="004B2C8F"/>
    <w:rsid w:val="004B3648"/>
    <w:rsid w:val="004B4446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99A"/>
    <w:rsid w:val="004D3B2C"/>
    <w:rsid w:val="004D40E1"/>
    <w:rsid w:val="004D4FF8"/>
    <w:rsid w:val="004D595F"/>
    <w:rsid w:val="004D6C92"/>
    <w:rsid w:val="004D6EF5"/>
    <w:rsid w:val="004D7A5C"/>
    <w:rsid w:val="004E022F"/>
    <w:rsid w:val="004E1106"/>
    <w:rsid w:val="004E192E"/>
    <w:rsid w:val="004E329B"/>
    <w:rsid w:val="004E4A30"/>
    <w:rsid w:val="004E572B"/>
    <w:rsid w:val="004E64F9"/>
    <w:rsid w:val="004E6975"/>
    <w:rsid w:val="004F162D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6C2B"/>
    <w:rsid w:val="00507F14"/>
    <w:rsid w:val="00511209"/>
    <w:rsid w:val="00512FC6"/>
    <w:rsid w:val="005142DC"/>
    <w:rsid w:val="005147ED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27DFB"/>
    <w:rsid w:val="00530282"/>
    <w:rsid w:val="0053229C"/>
    <w:rsid w:val="005329E1"/>
    <w:rsid w:val="00533932"/>
    <w:rsid w:val="00533C90"/>
    <w:rsid w:val="00534D24"/>
    <w:rsid w:val="005361EB"/>
    <w:rsid w:val="005365CF"/>
    <w:rsid w:val="00537348"/>
    <w:rsid w:val="0054311F"/>
    <w:rsid w:val="00543807"/>
    <w:rsid w:val="005445A9"/>
    <w:rsid w:val="0054673D"/>
    <w:rsid w:val="005474DE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33B"/>
    <w:rsid w:val="00567F35"/>
    <w:rsid w:val="00570CF1"/>
    <w:rsid w:val="005725D2"/>
    <w:rsid w:val="0057274D"/>
    <w:rsid w:val="00572776"/>
    <w:rsid w:val="0057309C"/>
    <w:rsid w:val="00573EB6"/>
    <w:rsid w:val="005746BF"/>
    <w:rsid w:val="00582E29"/>
    <w:rsid w:val="005832FB"/>
    <w:rsid w:val="00583AA8"/>
    <w:rsid w:val="00583C47"/>
    <w:rsid w:val="005868A1"/>
    <w:rsid w:val="0058741D"/>
    <w:rsid w:val="005913F5"/>
    <w:rsid w:val="00594CAC"/>
    <w:rsid w:val="0059547C"/>
    <w:rsid w:val="00596793"/>
    <w:rsid w:val="00596D66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3F0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35"/>
    <w:rsid w:val="006102C3"/>
    <w:rsid w:val="00615F9E"/>
    <w:rsid w:val="00616BE9"/>
    <w:rsid w:val="0061736E"/>
    <w:rsid w:val="00617608"/>
    <w:rsid w:val="00617BC8"/>
    <w:rsid w:val="0062013D"/>
    <w:rsid w:val="00621E28"/>
    <w:rsid w:val="00623F13"/>
    <w:rsid w:val="006259A0"/>
    <w:rsid w:val="006260CB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42B5"/>
    <w:rsid w:val="0064610D"/>
    <w:rsid w:val="00646E3C"/>
    <w:rsid w:val="00647BF2"/>
    <w:rsid w:val="0065325B"/>
    <w:rsid w:val="00655D2F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AD6"/>
    <w:rsid w:val="00676FB9"/>
    <w:rsid w:val="00677350"/>
    <w:rsid w:val="0067736B"/>
    <w:rsid w:val="00677FE7"/>
    <w:rsid w:val="006806C8"/>
    <w:rsid w:val="00680D7C"/>
    <w:rsid w:val="00680E00"/>
    <w:rsid w:val="00681513"/>
    <w:rsid w:val="00681F7D"/>
    <w:rsid w:val="006837EF"/>
    <w:rsid w:val="00683DC0"/>
    <w:rsid w:val="00685004"/>
    <w:rsid w:val="00685748"/>
    <w:rsid w:val="006858F9"/>
    <w:rsid w:val="00686A17"/>
    <w:rsid w:val="00687B07"/>
    <w:rsid w:val="0069043C"/>
    <w:rsid w:val="00692592"/>
    <w:rsid w:val="00694826"/>
    <w:rsid w:val="0069727E"/>
    <w:rsid w:val="006A373B"/>
    <w:rsid w:val="006A3901"/>
    <w:rsid w:val="006A4AD4"/>
    <w:rsid w:val="006A5FD0"/>
    <w:rsid w:val="006A68C0"/>
    <w:rsid w:val="006A7D0D"/>
    <w:rsid w:val="006A7DCD"/>
    <w:rsid w:val="006B0E4E"/>
    <w:rsid w:val="006B10E5"/>
    <w:rsid w:val="006B2117"/>
    <w:rsid w:val="006B31CB"/>
    <w:rsid w:val="006B3DB2"/>
    <w:rsid w:val="006B4643"/>
    <w:rsid w:val="006B4C98"/>
    <w:rsid w:val="006B4F93"/>
    <w:rsid w:val="006B5643"/>
    <w:rsid w:val="006B6BFD"/>
    <w:rsid w:val="006B7863"/>
    <w:rsid w:val="006C2DE9"/>
    <w:rsid w:val="006C4676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5DE8"/>
    <w:rsid w:val="006D6E41"/>
    <w:rsid w:val="006D7A78"/>
    <w:rsid w:val="006E131F"/>
    <w:rsid w:val="006E2767"/>
    <w:rsid w:val="006E3303"/>
    <w:rsid w:val="006E35ED"/>
    <w:rsid w:val="006E415E"/>
    <w:rsid w:val="006E5005"/>
    <w:rsid w:val="006F0263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3F56"/>
    <w:rsid w:val="00705C11"/>
    <w:rsid w:val="00706C96"/>
    <w:rsid w:val="007134A6"/>
    <w:rsid w:val="00713661"/>
    <w:rsid w:val="0071388D"/>
    <w:rsid w:val="0071475C"/>
    <w:rsid w:val="0071543A"/>
    <w:rsid w:val="0071558C"/>
    <w:rsid w:val="00715D44"/>
    <w:rsid w:val="00715FC7"/>
    <w:rsid w:val="00717AB9"/>
    <w:rsid w:val="0072065F"/>
    <w:rsid w:val="0072068B"/>
    <w:rsid w:val="00723D5F"/>
    <w:rsid w:val="00726BF6"/>
    <w:rsid w:val="00727217"/>
    <w:rsid w:val="00730312"/>
    <w:rsid w:val="00731226"/>
    <w:rsid w:val="007321A4"/>
    <w:rsid w:val="00732521"/>
    <w:rsid w:val="0073308D"/>
    <w:rsid w:val="007336BB"/>
    <w:rsid w:val="007336CA"/>
    <w:rsid w:val="007348F9"/>
    <w:rsid w:val="00734A98"/>
    <w:rsid w:val="0073544E"/>
    <w:rsid w:val="0073580C"/>
    <w:rsid w:val="00735C30"/>
    <w:rsid w:val="00736DB3"/>
    <w:rsid w:val="007373C1"/>
    <w:rsid w:val="00737604"/>
    <w:rsid w:val="00737896"/>
    <w:rsid w:val="00741ED6"/>
    <w:rsid w:val="007421FD"/>
    <w:rsid w:val="007426FF"/>
    <w:rsid w:val="00742E51"/>
    <w:rsid w:val="00742EB7"/>
    <w:rsid w:val="00743CF1"/>
    <w:rsid w:val="0074489C"/>
    <w:rsid w:val="00746372"/>
    <w:rsid w:val="0074676E"/>
    <w:rsid w:val="00747842"/>
    <w:rsid w:val="007517FA"/>
    <w:rsid w:val="0075635A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1DA8"/>
    <w:rsid w:val="00782221"/>
    <w:rsid w:val="0078231E"/>
    <w:rsid w:val="00787322"/>
    <w:rsid w:val="00787D20"/>
    <w:rsid w:val="00787F12"/>
    <w:rsid w:val="0079100C"/>
    <w:rsid w:val="00793EB6"/>
    <w:rsid w:val="00793F13"/>
    <w:rsid w:val="00794232"/>
    <w:rsid w:val="00794E65"/>
    <w:rsid w:val="007968A8"/>
    <w:rsid w:val="007A20B9"/>
    <w:rsid w:val="007A21EC"/>
    <w:rsid w:val="007A25CB"/>
    <w:rsid w:val="007A26C8"/>
    <w:rsid w:val="007A2E5E"/>
    <w:rsid w:val="007A3991"/>
    <w:rsid w:val="007A49CF"/>
    <w:rsid w:val="007A4E58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6DA3"/>
    <w:rsid w:val="007C0389"/>
    <w:rsid w:val="007C2021"/>
    <w:rsid w:val="007C305F"/>
    <w:rsid w:val="007C36A4"/>
    <w:rsid w:val="007C4A1D"/>
    <w:rsid w:val="007C4C35"/>
    <w:rsid w:val="007D0119"/>
    <w:rsid w:val="007D0AE8"/>
    <w:rsid w:val="007D3202"/>
    <w:rsid w:val="007D3C3B"/>
    <w:rsid w:val="007D4180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7F6B05"/>
    <w:rsid w:val="00800108"/>
    <w:rsid w:val="00802D4C"/>
    <w:rsid w:val="008033D4"/>
    <w:rsid w:val="00803B47"/>
    <w:rsid w:val="00803D2B"/>
    <w:rsid w:val="00803E82"/>
    <w:rsid w:val="0080462E"/>
    <w:rsid w:val="00805A96"/>
    <w:rsid w:val="00805D6F"/>
    <w:rsid w:val="00806232"/>
    <w:rsid w:val="00806E24"/>
    <w:rsid w:val="00811813"/>
    <w:rsid w:val="0081277C"/>
    <w:rsid w:val="00815284"/>
    <w:rsid w:val="00815410"/>
    <w:rsid w:val="00815C63"/>
    <w:rsid w:val="00815FB7"/>
    <w:rsid w:val="00822157"/>
    <w:rsid w:val="00822528"/>
    <w:rsid w:val="00822772"/>
    <w:rsid w:val="00823217"/>
    <w:rsid w:val="00825901"/>
    <w:rsid w:val="00830581"/>
    <w:rsid w:val="008318CC"/>
    <w:rsid w:val="00832B3C"/>
    <w:rsid w:val="00835F96"/>
    <w:rsid w:val="00836316"/>
    <w:rsid w:val="00837096"/>
    <w:rsid w:val="008370D6"/>
    <w:rsid w:val="00837735"/>
    <w:rsid w:val="00837757"/>
    <w:rsid w:val="00837A74"/>
    <w:rsid w:val="00840133"/>
    <w:rsid w:val="00840E83"/>
    <w:rsid w:val="008424C3"/>
    <w:rsid w:val="008424F0"/>
    <w:rsid w:val="008438F4"/>
    <w:rsid w:val="0084433B"/>
    <w:rsid w:val="00844591"/>
    <w:rsid w:val="00844DC0"/>
    <w:rsid w:val="0084571C"/>
    <w:rsid w:val="008459AF"/>
    <w:rsid w:val="00847535"/>
    <w:rsid w:val="008530AC"/>
    <w:rsid w:val="00853FF7"/>
    <w:rsid w:val="00854AF0"/>
    <w:rsid w:val="008575C2"/>
    <w:rsid w:val="008621B3"/>
    <w:rsid w:val="00863EB1"/>
    <w:rsid w:val="00863F02"/>
    <w:rsid w:val="0086422A"/>
    <w:rsid w:val="00864860"/>
    <w:rsid w:val="008650B2"/>
    <w:rsid w:val="00866356"/>
    <w:rsid w:val="00866B19"/>
    <w:rsid w:val="00866D19"/>
    <w:rsid w:val="00867487"/>
    <w:rsid w:val="00867DC4"/>
    <w:rsid w:val="00871027"/>
    <w:rsid w:val="00871B36"/>
    <w:rsid w:val="00872A56"/>
    <w:rsid w:val="00873BD3"/>
    <w:rsid w:val="008741B7"/>
    <w:rsid w:val="00874572"/>
    <w:rsid w:val="00874A68"/>
    <w:rsid w:val="008772EF"/>
    <w:rsid w:val="00880CCA"/>
    <w:rsid w:val="00882821"/>
    <w:rsid w:val="008864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97FE5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78C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156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78"/>
    <w:rsid w:val="008F4FDE"/>
    <w:rsid w:val="008F5926"/>
    <w:rsid w:val="008F7B8C"/>
    <w:rsid w:val="00900424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1B6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92E"/>
    <w:rsid w:val="00943F28"/>
    <w:rsid w:val="009454D1"/>
    <w:rsid w:val="009454D3"/>
    <w:rsid w:val="00945930"/>
    <w:rsid w:val="009523B7"/>
    <w:rsid w:val="00955236"/>
    <w:rsid w:val="009557DB"/>
    <w:rsid w:val="009562E5"/>
    <w:rsid w:val="009607CE"/>
    <w:rsid w:val="00960A6E"/>
    <w:rsid w:val="00963F03"/>
    <w:rsid w:val="009647FA"/>
    <w:rsid w:val="009654EF"/>
    <w:rsid w:val="00966155"/>
    <w:rsid w:val="00970C7C"/>
    <w:rsid w:val="00971D78"/>
    <w:rsid w:val="00971E98"/>
    <w:rsid w:val="00973335"/>
    <w:rsid w:val="00974B6D"/>
    <w:rsid w:val="00975249"/>
    <w:rsid w:val="00975904"/>
    <w:rsid w:val="00975EFF"/>
    <w:rsid w:val="009774B4"/>
    <w:rsid w:val="00982604"/>
    <w:rsid w:val="00983297"/>
    <w:rsid w:val="00985BA5"/>
    <w:rsid w:val="00985F63"/>
    <w:rsid w:val="00987647"/>
    <w:rsid w:val="00990754"/>
    <w:rsid w:val="009915AA"/>
    <w:rsid w:val="00992629"/>
    <w:rsid w:val="00992630"/>
    <w:rsid w:val="009933F1"/>
    <w:rsid w:val="009A0084"/>
    <w:rsid w:val="009A06C9"/>
    <w:rsid w:val="009A2A2D"/>
    <w:rsid w:val="009A4B06"/>
    <w:rsid w:val="009A5D97"/>
    <w:rsid w:val="009A5FA2"/>
    <w:rsid w:val="009B17AD"/>
    <w:rsid w:val="009B2C7F"/>
    <w:rsid w:val="009B3D84"/>
    <w:rsid w:val="009B42C9"/>
    <w:rsid w:val="009B4BE1"/>
    <w:rsid w:val="009B5355"/>
    <w:rsid w:val="009B569D"/>
    <w:rsid w:val="009B5795"/>
    <w:rsid w:val="009C13CF"/>
    <w:rsid w:val="009C1946"/>
    <w:rsid w:val="009C21FA"/>
    <w:rsid w:val="009C3558"/>
    <w:rsid w:val="009C3A61"/>
    <w:rsid w:val="009C3DAF"/>
    <w:rsid w:val="009C5492"/>
    <w:rsid w:val="009C556B"/>
    <w:rsid w:val="009C6646"/>
    <w:rsid w:val="009C6709"/>
    <w:rsid w:val="009D003F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E4DE9"/>
    <w:rsid w:val="009F2020"/>
    <w:rsid w:val="009F2C47"/>
    <w:rsid w:val="009F3E21"/>
    <w:rsid w:val="009F4F6A"/>
    <w:rsid w:val="009F5E14"/>
    <w:rsid w:val="009F5EC7"/>
    <w:rsid w:val="009F6A0F"/>
    <w:rsid w:val="009F6D04"/>
    <w:rsid w:val="00A00256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6858"/>
    <w:rsid w:val="00A1741D"/>
    <w:rsid w:val="00A226C9"/>
    <w:rsid w:val="00A2281F"/>
    <w:rsid w:val="00A22C52"/>
    <w:rsid w:val="00A23F7A"/>
    <w:rsid w:val="00A24A30"/>
    <w:rsid w:val="00A25FE0"/>
    <w:rsid w:val="00A27423"/>
    <w:rsid w:val="00A30310"/>
    <w:rsid w:val="00A30359"/>
    <w:rsid w:val="00A30C4F"/>
    <w:rsid w:val="00A32671"/>
    <w:rsid w:val="00A348FD"/>
    <w:rsid w:val="00A36D20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435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2D8"/>
    <w:rsid w:val="00A70EF5"/>
    <w:rsid w:val="00A71699"/>
    <w:rsid w:val="00A73A74"/>
    <w:rsid w:val="00A81704"/>
    <w:rsid w:val="00A819AA"/>
    <w:rsid w:val="00A82B9F"/>
    <w:rsid w:val="00A84A12"/>
    <w:rsid w:val="00A863D8"/>
    <w:rsid w:val="00A863F0"/>
    <w:rsid w:val="00A9213F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4A45"/>
    <w:rsid w:val="00AF7CBB"/>
    <w:rsid w:val="00B0073F"/>
    <w:rsid w:val="00B00FDD"/>
    <w:rsid w:val="00B02FFB"/>
    <w:rsid w:val="00B0333F"/>
    <w:rsid w:val="00B04FC4"/>
    <w:rsid w:val="00B072BF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1E86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3BB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A6"/>
    <w:rsid w:val="00B66FE0"/>
    <w:rsid w:val="00B67A90"/>
    <w:rsid w:val="00B67ED1"/>
    <w:rsid w:val="00B67FCD"/>
    <w:rsid w:val="00B7493C"/>
    <w:rsid w:val="00B80479"/>
    <w:rsid w:val="00B814EC"/>
    <w:rsid w:val="00B81646"/>
    <w:rsid w:val="00B83171"/>
    <w:rsid w:val="00B84B53"/>
    <w:rsid w:val="00B850C7"/>
    <w:rsid w:val="00B85B02"/>
    <w:rsid w:val="00B86984"/>
    <w:rsid w:val="00B90228"/>
    <w:rsid w:val="00B91461"/>
    <w:rsid w:val="00B934D4"/>
    <w:rsid w:val="00B93DC8"/>
    <w:rsid w:val="00B943FD"/>
    <w:rsid w:val="00B96B4F"/>
    <w:rsid w:val="00B96F48"/>
    <w:rsid w:val="00B97E77"/>
    <w:rsid w:val="00BA6020"/>
    <w:rsid w:val="00BA620E"/>
    <w:rsid w:val="00BA6408"/>
    <w:rsid w:val="00BA74D7"/>
    <w:rsid w:val="00BB0FCB"/>
    <w:rsid w:val="00BB1563"/>
    <w:rsid w:val="00BB18BD"/>
    <w:rsid w:val="00BB4679"/>
    <w:rsid w:val="00BB5B51"/>
    <w:rsid w:val="00BB6752"/>
    <w:rsid w:val="00BB6D98"/>
    <w:rsid w:val="00BB7F61"/>
    <w:rsid w:val="00BC011F"/>
    <w:rsid w:val="00BC0376"/>
    <w:rsid w:val="00BC296F"/>
    <w:rsid w:val="00BC32E4"/>
    <w:rsid w:val="00BC3337"/>
    <w:rsid w:val="00BC336B"/>
    <w:rsid w:val="00BC741D"/>
    <w:rsid w:val="00BC7C83"/>
    <w:rsid w:val="00BD1B61"/>
    <w:rsid w:val="00BD336A"/>
    <w:rsid w:val="00BD37C4"/>
    <w:rsid w:val="00BD45AE"/>
    <w:rsid w:val="00BD59B4"/>
    <w:rsid w:val="00BD6200"/>
    <w:rsid w:val="00BD7665"/>
    <w:rsid w:val="00BE1849"/>
    <w:rsid w:val="00BE2685"/>
    <w:rsid w:val="00BE2778"/>
    <w:rsid w:val="00BE333D"/>
    <w:rsid w:val="00BE365A"/>
    <w:rsid w:val="00BE398C"/>
    <w:rsid w:val="00BE474A"/>
    <w:rsid w:val="00BE5C24"/>
    <w:rsid w:val="00BE6604"/>
    <w:rsid w:val="00BE7677"/>
    <w:rsid w:val="00BF0C0D"/>
    <w:rsid w:val="00BF12A8"/>
    <w:rsid w:val="00BF2B33"/>
    <w:rsid w:val="00BF2C7E"/>
    <w:rsid w:val="00BF3233"/>
    <w:rsid w:val="00BF4569"/>
    <w:rsid w:val="00BF7592"/>
    <w:rsid w:val="00C0160D"/>
    <w:rsid w:val="00C01E4D"/>
    <w:rsid w:val="00C0227D"/>
    <w:rsid w:val="00C04341"/>
    <w:rsid w:val="00C0593B"/>
    <w:rsid w:val="00C05CF5"/>
    <w:rsid w:val="00C06A43"/>
    <w:rsid w:val="00C07440"/>
    <w:rsid w:val="00C10C39"/>
    <w:rsid w:val="00C174E6"/>
    <w:rsid w:val="00C20DC7"/>
    <w:rsid w:val="00C21F87"/>
    <w:rsid w:val="00C2387E"/>
    <w:rsid w:val="00C23A77"/>
    <w:rsid w:val="00C23DFB"/>
    <w:rsid w:val="00C24555"/>
    <w:rsid w:val="00C24F95"/>
    <w:rsid w:val="00C256AC"/>
    <w:rsid w:val="00C257FA"/>
    <w:rsid w:val="00C25E0E"/>
    <w:rsid w:val="00C25FF7"/>
    <w:rsid w:val="00C27615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FC3"/>
    <w:rsid w:val="00C62E68"/>
    <w:rsid w:val="00C630FE"/>
    <w:rsid w:val="00C63A5F"/>
    <w:rsid w:val="00C64EA5"/>
    <w:rsid w:val="00C64F23"/>
    <w:rsid w:val="00C6579D"/>
    <w:rsid w:val="00C66AAA"/>
    <w:rsid w:val="00C66B4A"/>
    <w:rsid w:val="00C67315"/>
    <w:rsid w:val="00C71507"/>
    <w:rsid w:val="00C71874"/>
    <w:rsid w:val="00C72015"/>
    <w:rsid w:val="00C732DB"/>
    <w:rsid w:val="00C73334"/>
    <w:rsid w:val="00C734AB"/>
    <w:rsid w:val="00C7358B"/>
    <w:rsid w:val="00C7440E"/>
    <w:rsid w:val="00C7494A"/>
    <w:rsid w:val="00C74D10"/>
    <w:rsid w:val="00C75D7E"/>
    <w:rsid w:val="00C81441"/>
    <w:rsid w:val="00C82FE9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7A9B"/>
    <w:rsid w:val="00CB1F1C"/>
    <w:rsid w:val="00CB4784"/>
    <w:rsid w:val="00CB4CF3"/>
    <w:rsid w:val="00CB5AAC"/>
    <w:rsid w:val="00CB5C86"/>
    <w:rsid w:val="00CB604A"/>
    <w:rsid w:val="00CB7A58"/>
    <w:rsid w:val="00CB7E67"/>
    <w:rsid w:val="00CC0573"/>
    <w:rsid w:val="00CC17D1"/>
    <w:rsid w:val="00CC1A53"/>
    <w:rsid w:val="00CC1C56"/>
    <w:rsid w:val="00CC2790"/>
    <w:rsid w:val="00CC299F"/>
    <w:rsid w:val="00CC3563"/>
    <w:rsid w:val="00CC4385"/>
    <w:rsid w:val="00CC4448"/>
    <w:rsid w:val="00CC4B55"/>
    <w:rsid w:val="00CC5589"/>
    <w:rsid w:val="00CC57B2"/>
    <w:rsid w:val="00CC63F5"/>
    <w:rsid w:val="00CC68EF"/>
    <w:rsid w:val="00CC6CFE"/>
    <w:rsid w:val="00CC6E95"/>
    <w:rsid w:val="00CC73AF"/>
    <w:rsid w:val="00CC744F"/>
    <w:rsid w:val="00CD0A07"/>
    <w:rsid w:val="00CD151B"/>
    <w:rsid w:val="00CD165D"/>
    <w:rsid w:val="00CD3BA8"/>
    <w:rsid w:val="00CD4BE0"/>
    <w:rsid w:val="00CD4C75"/>
    <w:rsid w:val="00CD66DF"/>
    <w:rsid w:val="00CE101D"/>
    <w:rsid w:val="00CE23CA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108"/>
    <w:rsid w:val="00D177A4"/>
    <w:rsid w:val="00D17902"/>
    <w:rsid w:val="00D2005C"/>
    <w:rsid w:val="00D2010E"/>
    <w:rsid w:val="00D20B7C"/>
    <w:rsid w:val="00D20FA9"/>
    <w:rsid w:val="00D229E1"/>
    <w:rsid w:val="00D22F2D"/>
    <w:rsid w:val="00D23FA6"/>
    <w:rsid w:val="00D24225"/>
    <w:rsid w:val="00D264F7"/>
    <w:rsid w:val="00D31717"/>
    <w:rsid w:val="00D34072"/>
    <w:rsid w:val="00D347D5"/>
    <w:rsid w:val="00D34E2C"/>
    <w:rsid w:val="00D35720"/>
    <w:rsid w:val="00D35F16"/>
    <w:rsid w:val="00D373FF"/>
    <w:rsid w:val="00D4187C"/>
    <w:rsid w:val="00D41B3F"/>
    <w:rsid w:val="00D4217E"/>
    <w:rsid w:val="00D43083"/>
    <w:rsid w:val="00D45824"/>
    <w:rsid w:val="00D46B1B"/>
    <w:rsid w:val="00D500F4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C71"/>
    <w:rsid w:val="00D67D7E"/>
    <w:rsid w:val="00D70112"/>
    <w:rsid w:val="00D70AA1"/>
    <w:rsid w:val="00D72E68"/>
    <w:rsid w:val="00D7327D"/>
    <w:rsid w:val="00D73927"/>
    <w:rsid w:val="00D73D4B"/>
    <w:rsid w:val="00D76261"/>
    <w:rsid w:val="00D773C0"/>
    <w:rsid w:val="00D809EA"/>
    <w:rsid w:val="00D80B51"/>
    <w:rsid w:val="00D80BC1"/>
    <w:rsid w:val="00D81B12"/>
    <w:rsid w:val="00D84A74"/>
    <w:rsid w:val="00D85761"/>
    <w:rsid w:val="00D86D7F"/>
    <w:rsid w:val="00D878E4"/>
    <w:rsid w:val="00D90AB1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6E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0FFC"/>
    <w:rsid w:val="00DC115F"/>
    <w:rsid w:val="00DC1FA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610"/>
    <w:rsid w:val="00DF02F5"/>
    <w:rsid w:val="00DF0308"/>
    <w:rsid w:val="00DF2023"/>
    <w:rsid w:val="00DF392B"/>
    <w:rsid w:val="00DF588E"/>
    <w:rsid w:val="00DF7BF2"/>
    <w:rsid w:val="00E02C47"/>
    <w:rsid w:val="00E02EAA"/>
    <w:rsid w:val="00E058E4"/>
    <w:rsid w:val="00E0616A"/>
    <w:rsid w:val="00E0770E"/>
    <w:rsid w:val="00E1027C"/>
    <w:rsid w:val="00E10A86"/>
    <w:rsid w:val="00E1133C"/>
    <w:rsid w:val="00E12468"/>
    <w:rsid w:val="00E129C3"/>
    <w:rsid w:val="00E12A8E"/>
    <w:rsid w:val="00E14DE5"/>
    <w:rsid w:val="00E17DA5"/>
    <w:rsid w:val="00E20A0D"/>
    <w:rsid w:val="00E2104F"/>
    <w:rsid w:val="00E212E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08B"/>
    <w:rsid w:val="00E4756F"/>
    <w:rsid w:val="00E4767B"/>
    <w:rsid w:val="00E50165"/>
    <w:rsid w:val="00E512A8"/>
    <w:rsid w:val="00E53D2A"/>
    <w:rsid w:val="00E55658"/>
    <w:rsid w:val="00E56173"/>
    <w:rsid w:val="00E56F6C"/>
    <w:rsid w:val="00E57AE4"/>
    <w:rsid w:val="00E57C04"/>
    <w:rsid w:val="00E61589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6B29"/>
    <w:rsid w:val="00E77784"/>
    <w:rsid w:val="00E8026D"/>
    <w:rsid w:val="00E805E0"/>
    <w:rsid w:val="00E8213C"/>
    <w:rsid w:val="00E82DAC"/>
    <w:rsid w:val="00E84100"/>
    <w:rsid w:val="00E8443A"/>
    <w:rsid w:val="00E84ADD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35"/>
    <w:rsid w:val="00EB59B0"/>
    <w:rsid w:val="00EB748B"/>
    <w:rsid w:val="00EB752D"/>
    <w:rsid w:val="00EC052E"/>
    <w:rsid w:val="00EC11D8"/>
    <w:rsid w:val="00EC1DA8"/>
    <w:rsid w:val="00EC1E36"/>
    <w:rsid w:val="00EC4583"/>
    <w:rsid w:val="00EC4922"/>
    <w:rsid w:val="00EC502C"/>
    <w:rsid w:val="00EC510B"/>
    <w:rsid w:val="00EC64FC"/>
    <w:rsid w:val="00EC6E3F"/>
    <w:rsid w:val="00EC7E92"/>
    <w:rsid w:val="00ED06F7"/>
    <w:rsid w:val="00ED07C6"/>
    <w:rsid w:val="00ED18F7"/>
    <w:rsid w:val="00ED300F"/>
    <w:rsid w:val="00ED3608"/>
    <w:rsid w:val="00ED3BE4"/>
    <w:rsid w:val="00ED4B3F"/>
    <w:rsid w:val="00ED5683"/>
    <w:rsid w:val="00EE158E"/>
    <w:rsid w:val="00EE161C"/>
    <w:rsid w:val="00EE2E6D"/>
    <w:rsid w:val="00EE3607"/>
    <w:rsid w:val="00EE4475"/>
    <w:rsid w:val="00EE479E"/>
    <w:rsid w:val="00EE4FFF"/>
    <w:rsid w:val="00EE60D9"/>
    <w:rsid w:val="00EE660E"/>
    <w:rsid w:val="00EE786B"/>
    <w:rsid w:val="00EF0CF7"/>
    <w:rsid w:val="00EF1C89"/>
    <w:rsid w:val="00EF1DE7"/>
    <w:rsid w:val="00EF2FC1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157B9"/>
    <w:rsid w:val="00F20108"/>
    <w:rsid w:val="00F21487"/>
    <w:rsid w:val="00F22ECE"/>
    <w:rsid w:val="00F239CE"/>
    <w:rsid w:val="00F23B27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5A57"/>
    <w:rsid w:val="00F465A3"/>
    <w:rsid w:val="00F50B97"/>
    <w:rsid w:val="00F51180"/>
    <w:rsid w:val="00F51823"/>
    <w:rsid w:val="00F51D0C"/>
    <w:rsid w:val="00F52269"/>
    <w:rsid w:val="00F52FF0"/>
    <w:rsid w:val="00F54040"/>
    <w:rsid w:val="00F54732"/>
    <w:rsid w:val="00F55941"/>
    <w:rsid w:val="00F5646F"/>
    <w:rsid w:val="00F57ECE"/>
    <w:rsid w:val="00F60A0F"/>
    <w:rsid w:val="00F63D44"/>
    <w:rsid w:val="00F63D51"/>
    <w:rsid w:val="00F65D4C"/>
    <w:rsid w:val="00F66688"/>
    <w:rsid w:val="00F67DA5"/>
    <w:rsid w:val="00F70E23"/>
    <w:rsid w:val="00F7183A"/>
    <w:rsid w:val="00F71A16"/>
    <w:rsid w:val="00F72B1B"/>
    <w:rsid w:val="00F75B61"/>
    <w:rsid w:val="00F80C94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09B"/>
    <w:rsid w:val="00FB4387"/>
    <w:rsid w:val="00FB6B1E"/>
    <w:rsid w:val="00FB6C31"/>
    <w:rsid w:val="00FC0B3D"/>
    <w:rsid w:val="00FC0C19"/>
    <w:rsid w:val="00FC406C"/>
    <w:rsid w:val="00FC5531"/>
    <w:rsid w:val="00FC62BA"/>
    <w:rsid w:val="00FC6AE3"/>
    <w:rsid w:val="00FD1D8B"/>
    <w:rsid w:val="00FD2521"/>
    <w:rsid w:val="00FD473F"/>
    <w:rsid w:val="00FD4C4F"/>
    <w:rsid w:val="00FD6177"/>
    <w:rsid w:val="00FE2A2A"/>
    <w:rsid w:val="00FE30DC"/>
    <w:rsid w:val="00FE6A06"/>
    <w:rsid w:val="00FE750F"/>
    <w:rsid w:val="00FE7753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1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D7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Hyperlink"/>
    <w:basedOn w:val="a0"/>
    <w:rsid w:val="00BE5C24"/>
    <w:rPr>
      <w:color w:val="0000FF"/>
      <w:u w:val="none"/>
    </w:rPr>
  </w:style>
  <w:style w:type="paragraph" w:customStyle="1" w:styleId="11">
    <w:name w:val="Без интервала1"/>
    <w:uiPriority w:val="99"/>
    <w:rsid w:val="00C04341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rsid w:val="00C0434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28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7B4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8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7B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3008-6A85-4050-A4A9-9BA6B54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3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50</cp:revision>
  <cp:lastPrinted>2016-12-14T18:14:00Z</cp:lastPrinted>
  <dcterms:created xsi:type="dcterms:W3CDTF">2016-12-14T17:50:00Z</dcterms:created>
  <dcterms:modified xsi:type="dcterms:W3CDTF">2019-01-02T12:53:00Z</dcterms:modified>
</cp:coreProperties>
</file>